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70"/>
      </w:tblGrid>
      <w:tr w:rsidR="00C91F10" w:rsidRPr="00C91F10" w:rsidTr="00C91F10">
        <w:trPr>
          <w:tblCellSpacing w:w="0" w:type="dxa"/>
        </w:trPr>
        <w:tc>
          <w:tcPr>
            <w:tcW w:w="0" w:type="auto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  <w:lang w:eastAsia="ru-RU"/>
              </w:rPr>
              <w:t>ГОСТ 1510-84 Нефть и нефтепродукты. Маркировка, упаковка, транспортирование и хранение</w:t>
            </w:r>
          </w:p>
        </w:tc>
      </w:tr>
    </w:tbl>
    <w:p w:rsidR="00C91F10" w:rsidRPr="00C91F10" w:rsidRDefault="00C91F10" w:rsidP="00C91F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F10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>
            <wp:extent cx="152400" cy="152400"/>
            <wp:effectExtent l="0" t="0" r="0" b="0"/>
            <wp:docPr id="24" name="Рисунок 24" descr=" #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 #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1F10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>
            <wp:extent cx="152400" cy="152400"/>
            <wp:effectExtent l="0" t="0" r="0" b="0"/>
            <wp:docPr id="23" name="Рисунок 23" descr=" #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 #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1F10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>
            <wp:extent cx="152400" cy="152400"/>
            <wp:effectExtent l="0" t="0" r="0" b="0"/>
            <wp:docPr id="22" name="Рисунок 22" descr=" #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 #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1F10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>
            <wp:extent cx="152400" cy="152400"/>
            <wp:effectExtent l="0" t="0" r="0" b="0"/>
            <wp:docPr id="21" name="Рисунок 21" descr=" #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 #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1F10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>
            <wp:extent cx="152400" cy="152400"/>
            <wp:effectExtent l="0" t="0" r="0" b="0"/>
            <wp:docPr id="20" name="Рисунок 20" descr=" #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 #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1F10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>
            <wp:extent cx="152400" cy="152400"/>
            <wp:effectExtent l="0" t="0" r="0" b="0"/>
            <wp:docPr id="19" name="Рисунок 19" descr=" #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 #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1F10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>
            <wp:extent cx="152400" cy="152400"/>
            <wp:effectExtent l="0" t="0" r="0" b="0"/>
            <wp:docPr id="18" name="Рисунок 18" descr=" #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 #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1F10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>
            <wp:extent cx="152400" cy="152400"/>
            <wp:effectExtent l="0" t="0" r="0" b="0"/>
            <wp:docPr id="17" name="Рисунок 17" descr=" #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 #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1F10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>
            <wp:extent cx="152400" cy="152400"/>
            <wp:effectExtent l="0" t="0" r="0" b="0"/>
            <wp:docPr id="16" name="Рисунок 16" descr=" #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 #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1F10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>
            <wp:extent cx="152400" cy="152400"/>
            <wp:effectExtent l="0" t="0" r="0" b="0"/>
            <wp:docPr id="15" name="Рисунок 15" descr=" #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 #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1F10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>
            <wp:extent cx="152400" cy="152400"/>
            <wp:effectExtent l="0" t="0" r="0" b="0"/>
            <wp:docPr id="14" name="Рисунок 14" descr=" #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 #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1F10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>
            <wp:extent cx="152400" cy="152400"/>
            <wp:effectExtent l="0" t="0" r="0" b="0"/>
            <wp:docPr id="13" name="Рисунок 13" descr=" #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 #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1F1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2" name="Прямоугольник 12" descr="http://dev.odnoklassniki.ru/wiki/download/attachments/1999826/odklsmall.gif?version=1&amp;modificationDate=12838503170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32486EA" id="Прямоугольник 12" o:spid="_x0000_s1026" alt="http://dev.odnoklassniki.ru/wiki/download/attachments/1999826/odklsmall.gif?version=1&amp;modificationDate=1283850317010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" filled="f" stroked="f">
                <o:lock v:ext="edit" aspectratio="t"/>
                <w10:anchorlock/>
              </v:rect>
            </w:pict>
          </mc:Fallback>
        </mc:AlternateContent>
      </w:r>
    </w:p>
    <w:p w:rsidR="00C91F10" w:rsidRDefault="00C91F10" w:rsidP="00C91F1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4240" w:rsidRDefault="00634240" w:rsidP="00C91F1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4240" w:rsidRDefault="00634240" w:rsidP="00C91F1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4240" w:rsidRDefault="00634240" w:rsidP="00C91F1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4240" w:rsidRDefault="00634240" w:rsidP="00C91F1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4240" w:rsidRPr="00C91F10" w:rsidRDefault="00634240" w:rsidP="00C91F1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1F10" w:rsidRPr="00C91F10" w:rsidRDefault="00C91F10" w:rsidP="00C91F1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F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СУДАРСТВЕННЫЙ СТАНДАРТ СОЮЗА ССР</w:t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93"/>
        <w:gridCol w:w="2077"/>
      </w:tblGrid>
      <w:tr w:rsidR="00C91F10" w:rsidRPr="00C91F10" w:rsidTr="00C91F10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ФТЬ И НЕФТЕПРОДУКТЫ</w:t>
            </w:r>
          </w:p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ркировка, упаковка, транспортирование</w:t>
            </w: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и хранение</w:t>
            </w:r>
          </w:p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etroleum and petroleum products. Marking,</w:t>
            </w: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packing, transportation and storage</w:t>
            </w:r>
          </w:p>
        </w:tc>
        <w:tc>
          <w:tcPr>
            <w:tcW w:w="0" w:type="auto"/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Т</w:t>
            </w: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1510-84</w:t>
            </w:r>
          </w:p>
        </w:tc>
      </w:tr>
    </w:tbl>
    <w:p w:rsidR="00C91F10" w:rsidRPr="00C91F10" w:rsidRDefault="00C91F10" w:rsidP="00C91F1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F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ата введения с </w:t>
      </w:r>
      <w:r w:rsidRPr="00C91F1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01.01.86</w:t>
      </w:r>
    </w:p>
    <w:p w:rsidR="00C91F10" w:rsidRPr="00C91F10" w:rsidRDefault="00C91F10" w:rsidP="00C91F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F1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стандарт устанавливает виды тары, хранилищ и транспортных средств для нефти и нефтепродуктов (в том числе углеводородных сжиженных газов), требования к их подготовке, заполнению и маркировке, условия транспортирования и хранения, а также требования безопасности при упаковывании, транспортировании и хранении нефти и нефтепродуктов.</w:t>
      </w:r>
    </w:p>
    <w:p w:rsidR="00C91F10" w:rsidRPr="00C91F10" w:rsidRDefault="00C91F10" w:rsidP="00C91F10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C91F10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lastRenderedPageBreak/>
        <w:t>1. МАРКИРОВКА</w:t>
      </w:r>
    </w:p>
    <w:p w:rsidR="00C91F10" w:rsidRPr="00C91F10" w:rsidRDefault="00C91F10" w:rsidP="00C91F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F10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На потребительскую тару наклеивают бумажную этикетку либо делают надпись, содержащую:</w:t>
      </w:r>
    </w:p>
    <w:p w:rsidR="00C91F10" w:rsidRPr="00C91F10" w:rsidRDefault="00C91F10" w:rsidP="00C91F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F1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нефтепродукта, его марку;</w:t>
      </w:r>
    </w:p>
    <w:p w:rsidR="00C91F10" w:rsidRPr="00C91F10" w:rsidRDefault="00C91F10" w:rsidP="00C91F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F1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значение стандарта;</w:t>
      </w:r>
    </w:p>
    <w:p w:rsidR="00C91F10" w:rsidRPr="00C91F10" w:rsidRDefault="00C91F10" w:rsidP="00C91F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F10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ный знак предприятия-изготовителя (при упаковывании нефтепродуктов на нефтебазе указывают ее наименование);</w:t>
      </w:r>
    </w:p>
    <w:p w:rsidR="00C91F10" w:rsidRPr="00C91F10" w:rsidRDefault="00C91F10" w:rsidP="00C91F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F1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су нетто или объем;</w:t>
      </w:r>
    </w:p>
    <w:p w:rsidR="00C91F10" w:rsidRPr="00C91F10" w:rsidRDefault="00C91F10" w:rsidP="00C91F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F10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у - месяц и год изготовления нефтепродукта;</w:t>
      </w:r>
    </w:p>
    <w:p w:rsidR="00C91F10" w:rsidRPr="00C91F10" w:rsidRDefault="00C91F10" w:rsidP="00C91F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F1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партии;</w:t>
      </w:r>
    </w:p>
    <w:p w:rsidR="00C91F10" w:rsidRPr="00C91F10" w:rsidRDefault="00C91F10" w:rsidP="00C91F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F1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писи: «Огнеопасно» - для легковоспламеняющихся нефтепродуктов, «Яд» - для ядовитых;</w:t>
      </w:r>
    </w:p>
    <w:p w:rsidR="00C91F10" w:rsidRPr="00C91F10" w:rsidRDefault="00C91F10" w:rsidP="00C91F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F10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у, если нефтепродукт предназначен для розничной торговли.</w:t>
      </w:r>
    </w:p>
    <w:p w:rsidR="00C91F10" w:rsidRPr="00C91F10" w:rsidRDefault="00C91F10" w:rsidP="00C91F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F10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На каждой единице транспортной тары с нефтепродуктом должна быть сделана с помощью трафарета или штампа не смываемая водой и неф</w:t>
      </w:r>
      <w:r w:rsidR="00634240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C91F10">
        <w:rPr>
          <w:rFonts w:ascii="Times New Roman" w:eastAsia="Times New Roman" w:hAnsi="Times New Roman" w:cs="Times New Roman"/>
          <w:sz w:val="24"/>
          <w:szCs w:val="24"/>
          <w:lang w:eastAsia="ru-RU"/>
        </w:rPr>
        <w:t>епродуктами надпись, содержащая:</w:t>
      </w:r>
    </w:p>
    <w:p w:rsidR="00C91F10" w:rsidRPr="00C91F10" w:rsidRDefault="00C91F10" w:rsidP="00C91F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F1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нефтепродукта, марку (допускается для пластичных смазок указывать их сокращенные наименования);</w:t>
      </w:r>
    </w:p>
    <w:p w:rsidR="00C91F10" w:rsidRPr="00C91F10" w:rsidRDefault="00C91F10" w:rsidP="00C91F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F10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ный знак предприятия-изготовителя; массу брутто и нетто;</w:t>
      </w:r>
    </w:p>
    <w:p w:rsidR="00C91F10" w:rsidRPr="00C91F10" w:rsidRDefault="00C91F10" w:rsidP="00C91F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F10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у - месяц и год изготовления нефтепродукта;</w:t>
      </w:r>
    </w:p>
    <w:p w:rsidR="00C91F10" w:rsidRPr="00C91F10" w:rsidRDefault="00C91F10" w:rsidP="00C91F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F1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партии;</w:t>
      </w:r>
    </w:p>
    <w:p w:rsidR="00C91F10" w:rsidRPr="00C91F10" w:rsidRDefault="00C91F10" w:rsidP="00C91F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F1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значение стандарта.</w:t>
      </w:r>
    </w:p>
    <w:p w:rsidR="00C91F10" w:rsidRPr="00C91F10" w:rsidRDefault="00C91F10" w:rsidP="00C91F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F1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Если на транспортной таре с нефтепродуктами не может быть сделана указанная надпись, то к таре прикрепляют ярлык или наклеивают этикетку с этой надписью, а на самой таре делают штампом или трафаретом, не смываемую водой и нефтепродуктами надпись, содержащую наименование нефтепродукта и дату его изготовления.</w:t>
      </w:r>
    </w:p>
    <w:p w:rsidR="00C91F10" w:rsidRPr="00C91F10" w:rsidRDefault="00C91F10" w:rsidP="00C91F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транспортировании битумов (с температурой по методу </w:t>
      </w:r>
      <w:proofErr w:type="spellStart"/>
      <w:r w:rsidRPr="00C91F10">
        <w:rPr>
          <w:rFonts w:ascii="Times New Roman" w:eastAsia="Times New Roman" w:hAnsi="Times New Roman" w:cs="Times New Roman"/>
          <w:sz w:val="24"/>
          <w:szCs w:val="24"/>
          <w:lang w:eastAsia="ru-RU"/>
        </w:rPr>
        <w:t>КиШ</w:t>
      </w:r>
      <w:proofErr w:type="spellEnd"/>
      <w:r w:rsidRPr="00C91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ниже 70 °С) в бумажных мешках партиями не менее одной железнодорожной платформы, полувагона, автомашины или автоприцепа допускается маркировать один мешок на каждые 6 - 12 мешков с указанием марки нефтепродукта, обозначения стандарта и товарного знака предприятия-изготовителя.</w:t>
      </w:r>
    </w:p>
    <w:p w:rsidR="00C91F10" w:rsidRPr="00C91F10" w:rsidRDefault="00C91F10" w:rsidP="00C91F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F1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упаковывании битума в разовую тару (барабан) массу нетто и брутто допускается не указывать.</w:t>
      </w:r>
    </w:p>
    <w:p w:rsidR="00C91F10" w:rsidRPr="00C91F10" w:rsidRDefault="00C91F10" w:rsidP="00C91F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F10">
        <w:rPr>
          <w:rFonts w:ascii="Times New Roman" w:eastAsia="Times New Roman" w:hAnsi="Times New Roman" w:cs="Times New Roman"/>
          <w:sz w:val="24"/>
          <w:szCs w:val="24"/>
          <w:lang w:eastAsia="ru-RU"/>
        </w:rPr>
        <w:t>1.3. Мягкие контейнеры и резинотканевые резервуары, предназначенные для нефтепродукта определенной марки, должны иметь постоянную надпись с наименованием нефтепродукта.</w:t>
      </w:r>
    </w:p>
    <w:p w:rsidR="00C91F10" w:rsidRPr="00C91F10" w:rsidRDefault="00C91F10" w:rsidP="00C91F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F10">
        <w:rPr>
          <w:rFonts w:ascii="Times New Roman" w:eastAsia="Times New Roman" w:hAnsi="Times New Roman" w:cs="Times New Roman"/>
          <w:sz w:val="24"/>
          <w:szCs w:val="24"/>
          <w:lang w:eastAsia="ru-RU"/>
        </w:rPr>
        <w:t>1.4. В ящик с упакованным в потребительскую тару нефтепродуктом вкладывают ярлык (или наклеивают этикетку), содержащий следующие дан</w:t>
      </w:r>
      <w:r w:rsidR="00634240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C91F10">
        <w:rPr>
          <w:rFonts w:ascii="Times New Roman" w:eastAsia="Times New Roman" w:hAnsi="Times New Roman" w:cs="Times New Roman"/>
          <w:sz w:val="24"/>
          <w:szCs w:val="24"/>
          <w:lang w:eastAsia="ru-RU"/>
        </w:rPr>
        <w:t>ые:</w:t>
      </w:r>
    </w:p>
    <w:p w:rsidR="00C91F10" w:rsidRPr="00C91F10" w:rsidRDefault="00C91F10" w:rsidP="00C91F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F10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ный знак предприятия-изготовителя;</w:t>
      </w:r>
    </w:p>
    <w:p w:rsidR="00C91F10" w:rsidRPr="00C91F10" w:rsidRDefault="00C91F10" w:rsidP="00C91F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F1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и количество потребительской тары;</w:t>
      </w:r>
    </w:p>
    <w:p w:rsidR="00C91F10" w:rsidRPr="00C91F10" w:rsidRDefault="00C91F10" w:rsidP="00C91F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F1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упаковщика;</w:t>
      </w:r>
    </w:p>
    <w:p w:rsidR="00C91F10" w:rsidRPr="00C91F10" w:rsidRDefault="00C91F10" w:rsidP="00C91F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F10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у упаковывания.</w:t>
      </w:r>
    </w:p>
    <w:p w:rsidR="00C91F10" w:rsidRPr="00C91F10" w:rsidRDefault="00C91F10" w:rsidP="00C91F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F10">
        <w:rPr>
          <w:rFonts w:ascii="Times New Roman" w:eastAsia="Times New Roman" w:hAnsi="Times New Roman" w:cs="Times New Roman"/>
          <w:sz w:val="24"/>
          <w:szCs w:val="24"/>
          <w:lang w:eastAsia="ru-RU"/>
        </w:rPr>
        <w:t>1.5. На транспортную тару наносят транспортную маркировку и манипуляционные знаки по ГОСТ 14192-77 и маркировку, характеризующую транспортную опасность груза, по ГОСТ 19433-88.</w:t>
      </w:r>
    </w:p>
    <w:p w:rsidR="00C91F10" w:rsidRPr="00C91F10" w:rsidRDefault="00C91F10" w:rsidP="00C91F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F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Измененная редакция, Изм. № 5).</w:t>
      </w:r>
    </w:p>
    <w:p w:rsidR="00C91F10" w:rsidRPr="00C91F10" w:rsidRDefault="00C91F10" w:rsidP="00C91F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F10">
        <w:rPr>
          <w:rFonts w:ascii="Times New Roman" w:eastAsia="Times New Roman" w:hAnsi="Times New Roman" w:cs="Times New Roman"/>
          <w:sz w:val="24"/>
          <w:szCs w:val="24"/>
          <w:lang w:eastAsia="ru-RU"/>
        </w:rPr>
        <w:t>1.6. Каждая партия нефтепродуктов должна сопровождаться документом о качестве.</w:t>
      </w:r>
    </w:p>
    <w:p w:rsidR="00634240" w:rsidRPr="00C91F10" w:rsidRDefault="00C91F10" w:rsidP="006342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F1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 о качестве нефтепродуктов должен содержать данные, указанные в п. 1.2, нормы показателей качества и результаты испытаний нефтепродукта в соответствии с нормативно-технической документацией (НТД).</w:t>
      </w:r>
      <w:r w:rsidR="00634240" w:rsidRPr="006342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34240" w:rsidRPr="00C91F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Измененная редакция, Изм. № 3).</w:t>
      </w:r>
    </w:p>
    <w:p w:rsidR="00C91F10" w:rsidRPr="00C91F10" w:rsidRDefault="00C91F10" w:rsidP="00C91F10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C91F10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lastRenderedPageBreak/>
        <w:t>2. УПАКОВКА</w:t>
      </w:r>
    </w:p>
    <w:p w:rsidR="00C91F10" w:rsidRDefault="00C91F10" w:rsidP="00C91F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F10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Перед заполнением нефтепродуктом тара должна быть осмотрена. При загрязнении тару необходимо промыть горячей водой с нефтяным растворителем или пропарить до полного удаления остатков нефтепродуктов и механических примесей и просушить.</w:t>
      </w:r>
    </w:p>
    <w:p w:rsidR="00C91F10" w:rsidRPr="00C91F10" w:rsidRDefault="00C91F10" w:rsidP="00C91F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F10">
        <w:rPr>
          <w:rFonts w:ascii="Times New Roman" w:eastAsia="Times New Roman" w:hAnsi="Times New Roman" w:cs="Times New Roman"/>
          <w:sz w:val="24"/>
          <w:szCs w:val="24"/>
          <w:lang w:eastAsia="ru-RU"/>
        </w:rPr>
        <w:t>2.2. Степень заполнения тары должна быть:</w:t>
      </w:r>
    </w:p>
    <w:p w:rsidR="00C91F10" w:rsidRPr="00C91F10" w:rsidRDefault="00C91F10" w:rsidP="00C91F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F10">
        <w:rPr>
          <w:rFonts w:ascii="Times New Roman" w:eastAsia="Times New Roman" w:hAnsi="Times New Roman" w:cs="Times New Roman"/>
          <w:sz w:val="24"/>
          <w:szCs w:val="24"/>
          <w:lang w:eastAsia="ru-RU"/>
        </w:rPr>
        <w:t>до 100 % объема - для вязких, высокозастывающих, мазеобразных и твердых нефтепродуктов;</w:t>
      </w:r>
    </w:p>
    <w:p w:rsidR="00C91F10" w:rsidRPr="00C91F10" w:rsidRDefault="00C91F10" w:rsidP="00C91F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F10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более 95 % объема - для жидких, если нет специальных требований по упаковыванию в НТД на соответствующий нефтепродукт.</w:t>
      </w:r>
    </w:p>
    <w:p w:rsidR="00C91F10" w:rsidRPr="00C91F10" w:rsidRDefault="00C91F10" w:rsidP="00C91F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F10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Для упаковывания нефтепродуктов применять виды тары в соответствии с приложением 1.</w:t>
      </w:r>
    </w:p>
    <w:p w:rsidR="00C91F10" w:rsidRPr="00C91F10" w:rsidRDefault="00C91F10" w:rsidP="00C91F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F10">
        <w:rPr>
          <w:rFonts w:ascii="Times New Roman" w:eastAsia="Times New Roman" w:hAnsi="Times New Roman" w:cs="Times New Roman"/>
          <w:sz w:val="24"/>
          <w:szCs w:val="24"/>
          <w:lang w:eastAsia="ru-RU"/>
        </w:rPr>
        <w:t>В НТД на конкретные нефтепродукты устанавливают конкретные виды транспортной тары с соответствующей ссылкой на технические документы.</w:t>
      </w:r>
    </w:p>
    <w:p w:rsidR="00C91F10" w:rsidRPr="00C91F10" w:rsidRDefault="00C91F10" w:rsidP="00C91F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F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Измененная редакция, Изм. № 5).</w:t>
      </w:r>
    </w:p>
    <w:p w:rsidR="00C91F10" w:rsidRPr="00C91F10" w:rsidRDefault="00C91F10" w:rsidP="00C91F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F10">
        <w:rPr>
          <w:rFonts w:ascii="Times New Roman" w:eastAsia="Times New Roman" w:hAnsi="Times New Roman" w:cs="Times New Roman"/>
          <w:sz w:val="24"/>
          <w:szCs w:val="24"/>
          <w:lang w:eastAsia="ru-RU"/>
        </w:rPr>
        <w:t>2.4. Мазеобразные и твердые нефтепродукты (за исключением нефтепродуктов с температурой каплепадения ниже 50 °С) допускается упаковывать в картонные навивные барабаны с применением полиэтиленовых вкладышей.</w:t>
      </w:r>
    </w:p>
    <w:p w:rsidR="00C91F10" w:rsidRPr="00C91F10" w:rsidRDefault="00C91F10" w:rsidP="00C91F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F10">
        <w:rPr>
          <w:rFonts w:ascii="Times New Roman" w:eastAsia="Times New Roman" w:hAnsi="Times New Roman" w:cs="Times New Roman"/>
          <w:sz w:val="24"/>
          <w:szCs w:val="24"/>
          <w:lang w:eastAsia="ru-RU"/>
        </w:rPr>
        <w:t>Нефтепродукты, предназначенные для районов с тропическим климатом или для районов СССР, перечень которых приведен в приложении 3, следует упаковывать в металлическую тару, фанерные барабаны или деревянные бочки с полиэтиленовыми вкладышами.</w:t>
      </w:r>
    </w:p>
    <w:p w:rsidR="00C91F10" w:rsidRPr="00C91F10" w:rsidRDefault="00C91F10" w:rsidP="00C91F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F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Измененная редакция, Изм. № 3).</w:t>
      </w:r>
    </w:p>
    <w:p w:rsidR="00C91F10" w:rsidRPr="00C91F10" w:rsidRDefault="00C91F10" w:rsidP="00C91F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5. Битумы с температурой размягчения (по методу </w:t>
      </w:r>
      <w:proofErr w:type="spellStart"/>
      <w:r w:rsidRPr="00C91F10">
        <w:rPr>
          <w:rFonts w:ascii="Times New Roman" w:eastAsia="Times New Roman" w:hAnsi="Times New Roman" w:cs="Times New Roman"/>
          <w:sz w:val="24"/>
          <w:szCs w:val="24"/>
          <w:lang w:eastAsia="ru-RU"/>
        </w:rPr>
        <w:t>КиШ</w:t>
      </w:r>
      <w:proofErr w:type="spellEnd"/>
      <w:r w:rsidRPr="00C91F10">
        <w:rPr>
          <w:rFonts w:ascii="Times New Roman" w:eastAsia="Times New Roman" w:hAnsi="Times New Roman" w:cs="Times New Roman"/>
          <w:sz w:val="24"/>
          <w:szCs w:val="24"/>
          <w:lang w:eastAsia="ru-RU"/>
        </w:rPr>
        <w:t>) не менее 70 °С допускалось до 01.01.92 упаковывать в четырех-, пятислойные бумажные мешки, изготовленные из мешочной бумаги по ГОСТ 2228-81.</w:t>
      </w:r>
    </w:p>
    <w:p w:rsidR="00C91F10" w:rsidRPr="00C91F10" w:rsidRDefault="00C91F10" w:rsidP="00C91F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тумы с температурой размягчения (по методу </w:t>
      </w:r>
      <w:proofErr w:type="spellStart"/>
      <w:r w:rsidRPr="00C91F10">
        <w:rPr>
          <w:rFonts w:ascii="Times New Roman" w:eastAsia="Times New Roman" w:hAnsi="Times New Roman" w:cs="Times New Roman"/>
          <w:sz w:val="24"/>
          <w:szCs w:val="24"/>
          <w:lang w:eastAsia="ru-RU"/>
        </w:rPr>
        <w:t>КиШ</w:t>
      </w:r>
      <w:proofErr w:type="spellEnd"/>
      <w:r w:rsidRPr="00C91F10">
        <w:rPr>
          <w:rFonts w:ascii="Times New Roman" w:eastAsia="Times New Roman" w:hAnsi="Times New Roman" w:cs="Times New Roman"/>
          <w:sz w:val="24"/>
          <w:szCs w:val="24"/>
          <w:lang w:eastAsia="ru-RU"/>
        </w:rPr>
        <w:t>) не менее 45 °С допускалось до 01.01.92 упаковывать в бумажные мешки в период с 1 октября по 1 апреля, за исключением битумов, предназначенных для районов СССР, указанных в приложении 3.</w:t>
      </w:r>
    </w:p>
    <w:p w:rsidR="00C91F10" w:rsidRPr="00C91F10" w:rsidRDefault="00C91F10" w:rsidP="00C91F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F1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асса одного мешка с упакованным битумом не должна превышать 250 кг.</w:t>
      </w:r>
    </w:p>
    <w:p w:rsidR="00C91F10" w:rsidRPr="00C91F10" w:rsidRDefault="00C91F10" w:rsidP="00C91F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F10">
        <w:rPr>
          <w:rFonts w:ascii="Times New Roman" w:eastAsia="Times New Roman" w:hAnsi="Times New Roman" w:cs="Times New Roman"/>
          <w:sz w:val="24"/>
          <w:szCs w:val="24"/>
          <w:lang w:eastAsia="ru-RU"/>
        </w:rPr>
        <w:t>Бумажный мешок с битумом должен быть обработан огнезащитным составом.</w:t>
      </w:r>
    </w:p>
    <w:p w:rsidR="00C91F10" w:rsidRPr="00C91F10" w:rsidRDefault="00C91F10" w:rsidP="00C91F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F1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кается упаковывать дробленый хрупкий битум в мягкие контейнеры.</w:t>
      </w:r>
    </w:p>
    <w:p w:rsidR="00C91F10" w:rsidRPr="00C91F10" w:rsidRDefault="00C91F10" w:rsidP="00C91F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F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Измененная редакция, Изм. № 1, 5).</w:t>
      </w:r>
    </w:p>
    <w:p w:rsidR="00C91F10" w:rsidRPr="00C91F10" w:rsidRDefault="00C91F10" w:rsidP="00C91F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F10">
        <w:rPr>
          <w:rFonts w:ascii="Times New Roman" w:eastAsia="Times New Roman" w:hAnsi="Times New Roman" w:cs="Times New Roman"/>
          <w:sz w:val="24"/>
          <w:szCs w:val="24"/>
          <w:lang w:eastAsia="ru-RU"/>
        </w:rPr>
        <w:t>2.6. Температура налива битумов в различные виды тары уславливается в НТД на битум конкретной марки.</w:t>
      </w:r>
    </w:p>
    <w:p w:rsidR="00C91F10" w:rsidRPr="00C91F10" w:rsidRDefault="00C91F10" w:rsidP="00C91F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F10">
        <w:rPr>
          <w:rFonts w:ascii="Times New Roman" w:eastAsia="Times New Roman" w:hAnsi="Times New Roman" w:cs="Times New Roman"/>
          <w:sz w:val="24"/>
          <w:szCs w:val="24"/>
          <w:lang w:eastAsia="ru-RU"/>
        </w:rPr>
        <w:t>2.7. Нефтепродукты, предназначенные для бытового потребления, упаковывают в потребительскую металлическую и полимерную тару вместимостью не более 5 дм</w:t>
      </w:r>
      <w:r w:rsidRPr="00C91F1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Pr="00C91F10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еклянную - не более 1 дм</w:t>
      </w:r>
      <w:r w:rsidRPr="00C91F1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Pr="00C91F1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91F10" w:rsidRPr="00C91F10" w:rsidRDefault="00C91F10" w:rsidP="00C91F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F1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кается упаковывать строительный битум в тару вместимостью не более 15 дм</w:t>
      </w:r>
      <w:r w:rsidRPr="00C91F1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Pr="00C91F1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91F10" w:rsidRPr="00C91F10" w:rsidRDefault="00C91F10" w:rsidP="00C91F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F10">
        <w:rPr>
          <w:rFonts w:ascii="Times New Roman" w:eastAsia="Times New Roman" w:hAnsi="Times New Roman" w:cs="Times New Roman"/>
          <w:sz w:val="24"/>
          <w:szCs w:val="24"/>
          <w:lang w:eastAsia="ru-RU"/>
        </w:rPr>
        <w:t>2.8. Нефтепродукты, предназначенные для районов Крайнего Севера и отдаленных районов, должны упаковываться с учетом требований ГОСТ 15846-79.</w:t>
      </w:r>
    </w:p>
    <w:p w:rsidR="00C91F10" w:rsidRPr="00C91F10" w:rsidRDefault="00C91F10" w:rsidP="00C91F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F10">
        <w:rPr>
          <w:rFonts w:ascii="Times New Roman" w:eastAsia="Times New Roman" w:hAnsi="Times New Roman" w:cs="Times New Roman"/>
          <w:sz w:val="24"/>
          <w:szCs w:val="24"/>
          <w:lang w:eastAsia="ru-RU"/>
        </w:rPr>
        <w:t>Нефтепродукты, предназначенные для экспорта, должны упаковываться с учетом требований ГОСТ 26319-84 и в соответствии с заказ-нарядом ВО «</w:t>
      </w:r>
      <w:proofErr w:type="spellStart"/>
      <w:r w:rsidRPr="00C91F1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юзнефтеэкспорт</w:t>
      </w:r>
      <w:proofErr w:type="spellEnd"/>
      <w:r w:rsidRPr="00C91F10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C91F10" w:rsidRPr="00C91F10" w:rsidRDefault="00C91F10" w:rsidP="00C91F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7, 2.8. </w:t>
      </w:r>
      <w:r w:rsidRPr="00C91F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Измененная редакция, Изм. № 3).</w:t>
      </w:r>
    </w:p>
    <w:p w:rsidR="00C91F10" w:rsidRPr="00C91F10" w:rsidRDefault="00C91F10" w:rsidP="00C91F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9. Вновь изготовляемая металлическая тара должна быть с внутренним </w:t>
      </w:r>
      <w:proofErr w:type="spellStart"/>
      <w:r w:rsidRPr="00C91F1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лобензостойким</w:t>
      </w:r>
      <w:proofErr w:type="spellEnd"/>
      <w:r w:rsidRPr="00C91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C91F10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остойким</w:t>
      </w:r>
      <w:proofErr w:type="spellEnd"/>
      <w:r w:rsidRPr="00C91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щитным покрытием, удовлетворяющим требованиям электростатической </w:t>
      </w:r>
      <w:proofErr w:type="spellStart"/>
      <w:r w:rsidRPr="00C91F1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робезопасности</w:t>
      </w:r>
      <w:proofErr w:type="spellEnd"/>
      <w:r w:rsidRPr="00C91F1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91F10" w:rsidRPr="00C91F10" w:rsidRDefault="00C91F10" w:rsidP="00C91F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F1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кается по согласованию изготовителя с потребителем упаковывать нефтепродукты в разовую тару, не имеющую внутреннего защитного покрытия,</w:t>
      </w:r>
    </w:p>
    <w:p w:rsidR="00C91F10" w:rsidRPr="00C91F10" w:rsidRDefault="00C91F10" w:rsidP="00C91F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F10">
        <w:rPr>
          <w:rFonts w:ascii="Times New Roman" w:eastAsia="Times New Roman" w:hAnsi="Times New Roman" w:cs="Times New Roman"/>
          <w:sz w:val="24"/>
          <w:szCs w:val="24"/>
          <w:lang w:eastAsia="ru-RU"/>
        </w:rPr>
        <w:t>2.10. После заполнения нефтепродуктом тару герметично закрывают укупорочными средствами в зависимости от вида и конструкции тары в соответствии с требованиями НТД на нефтепродукт.</w:t>
      </w:r>
    </w:p>
    <w:p w:rsidR="00C91F10" w:rsidRPr="00C91F10" w:rsidRDefault="00C91F10" w:rsidP="00C91F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F1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11. Металлические бидоны и банки (кроме имеющих литографированное покрытие) по требованию потребителей смазывают по всей поверхности консервационными смазками или маслами.</w:t>
      </w:r>
    </w:p>
    <w:p w:rsidR="00C91F10" w:rsidRPr="00C91F10" w:rsidRDefault="00C91F10" w:rsidP="00C91F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F10">
        <w:rPr>
          <w:rFonts w:ascii="Times New Roman" w:eastAsia="Times New Roman" w:hAnsi="Times New Roman" w:cs="Times New Roman"/>
          <w:sz w:val="24"/>
          <w:szCs w:val="24"/>
          <w:lang w:eastAsia="ru-RU"/>
        </w:rPr>
        <w:t>2.12. После заполнения тару (за исключением тары, покрытой консервационными смазками) протирают.</w:t>
      </w:r>
    </w:p>
    <w:p w:rsidR="00C91F10" w:rsidRPr="00C91F10" w:rsidRDefault="00C91F10" w:rsidP="00C91F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F10">
        <w:rPr>
          <w:rFonts w:ascii="Times New Roman" w:eastAsia="Times New Roman" w:hAnsi="Times New Roman" w:cs="Times New Roman"/>
          <w:sz w:val="24"/>
          <w:szCs w:val="24"/>
          <w:lang w:eastAsia="ru-RU"/>
        </w:rPr>
        <w:t>2.13. Транспортная тара с жидкими нефтепродуктами должна быть опломбирована.</w:t>
      </w:r>
    </w:p>
    <w:p w:rsidR="00C91F10" w:rsidRPr="00C91F10" w:rsidRDefault="00C91F10" w:rsidP="00C91F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F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Измененная редакция, Изм. № 3).</w:t>
      </w:r>
    </w:p>
    <w:p w:rsidR="00C91F10" w:rsidRPr="00C91F10" w:rsidRDefault="00C91F10" w:rsidP="00C91F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F10">
        <w:rPr>
          <w:rFonts w:ascii="Times New Roman" w:eastAsia="Times New Roman" w:hAnsi="Times New Roman" w:cs="Times New Roman"/>
          <w:sz w:val="24"/>
          <w:szCs w:val="24"/>
          <w:lang w:eastAsia="ru-RU"/>
        </w:rPr>
        <w:t>2.14. Потребительскую тару с нефтепродуктами помещают в транспортную тару;</w:t>
      </w:r>
    </w:p>
    <w:p w:rsidR="00C91F10" w:rsidRPr="00C91F10" w:rsidRDefault="00C91F10" w:rsidP="00C91F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F10">
        <w:rPr>
          <w:rFonts w:ascii="Times New Roman" w:eastAsia="Times New Roman" w:hAnsi="Times New Roman" w:cs="Times New Roman"/>
          <w:sz w:val="24"/>
          <w:szCs w:val="24"/>
          <w:lang w:eastAsia="ru-RU"/>
        </w:rPr>
        <w:t>бидоны - в деревянные обрешетки;</w:t>
      </w:r>
    </w:p>
    <w:p w:rsidR="00C91F10" w:rsidRPr="00C91F10" w:rsidRDefault="00C91F10" w:rsidP="00C91F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еклянные банки и бутылки - в дощатые неразборные ящики с гнездами-перегородками, с высотой перегородок не менее </w:t>
      </w:r>
      <w:r w:rsidRPr="00C91F1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8600" cy="304800"/>
            <wp:effectExtent l="0" t="0" r="0" b="0"/>
            <wp:docPr id="1" name="Рисунок 1" descr="http://www.opengost.ru/uploads/posts/2013-11/6828102image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www.opengost.ru/uploads/posts/2013-11/6828102image001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1F1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ты укладываемых банок или бутылок;</w:t>
      </w:r>
    </w:p>
    <w:p w:rsidR="00C91F10" w:rsidRPr="00C91F10" w:rsidRDefault="00C91F10" w:rsidP="00C91F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F1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этиленовые, металлические банки и тубы - в дощатые, фанерные, полимерные и картонные ящики. При ярусной упаковке между ними делаются горизонтальные прокладки.</w:t>
      </w:r>
    </w:p>
    <w:p w:rsidR="00C91F10" w:rsidRPr="00C91F10" w:rsidRDefault="00C91F10" w:rsidP="00C91F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F1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этиленовые и металлические тубы упаковывают в ящики с гнездами-перегородками.</w:t>
      </w:r>
    </w:p>
    <w:p w:rsidR="00C91F10" w:rsidRPr="00C91F10" w:rsidRDefault="00C91F10" w:rsidP="00C91F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F1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клянные банки и бутылки объемом не более 0,5 дм</w:t>
      </w:r>
      <w:r w:rsidRPr="00C91F1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Pr="00C91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ускается упаковывать в картонные ящики с гнездами-перегородками.</w:t>
      </w:r>
    </w:p>
    <w:p w:rsidR="00634240" w:rsidRDefault="00634240" w:rsidP="00C91F10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634240" w:rsidRDefault="00634240" w:rsidP="00C91F10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634240" w:rsidRDefault="00634240" w:rsidP="00C91F10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C91F10" w:rsidRPr="00C91F10" w:rsidRDefault="00C91F10" w:rsidP="00C91F10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C91F10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lastRenderedPageBreak/>
        <w:t>3. ТРАНСПОРТИРОВАНИЕ</w:t>
      </w:r>
    </w:p>
    <w:p w:rsidR="00C91F10" w:rsidRPr="00C91F10" w:rsidRDefault="00C91F10" w:rsidP="00C91F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F10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Нефть и нефтепродукты транспортируют по магистральным нефтепроводам и нефтепродуктопроводам, железнодорожным, автомобильным, воздушным, морским и речным транспортом.</w:t>
      </w:r>
    </w:p>
    <w:p w:rsidR="00C91F10" w:rsidRPr="00C91F10" w:rsidRDefault="00C91F10" w:rsidP="00C91F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F10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транспортных средств для транспортирования нефти и нефтепродуктов наливом приведены в приложении 1.</w:t>
      </w:r>
    </w:p>
    <w:p w:rsidR="00C91F10" w:rsidRPr="00C91F10" w:rsidRDefault="00C91F10" w:rsidP="00C91F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Нефть и нефтепродукты транспортируют в наливных судах, железнодорожных и автомобильных цистернах с внутренним </w:t>
      </w:r>
      <w:proofErr w:type="spellStart"/>
      <w:r w:rsidRPr="00C91F1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лобензостойким</w:t>
      </w:r>
      <w:proofErr w:type="spellEnd"/>
      <w:r w:rsidRPr="00C91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C91F10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остойким</w:t>
      </w:r>
      <w:proofErr w:type="spellEnd"/>
      <w:r w:rsidRPr="00C91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щитным покрытием, удовлетворяющим требованиям электростатической </w:t>
      </w:r>
      <w:proofErr w:type="spellStart"/>
      <w:r w:rsidRPr="00C91F1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робезопасности</w:t>
      </w:r>
      <w:proofErr w:type="spellEnd"/>
      <w:r w:rsidRPr="00C91F1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91F10" w:rsidRPr="00C91F10" w:rsidRDefault="00C91F10" w:rsidP="00C91F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F1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кается транспортировать нефть и нефтепродукты в транспортных средствах, не имеющих внутренних защитных покрытий 1 введенных в эксплуатацию до 01.01.93.</w:t>
      </w:r>
    </w:p>
    <w:p w:rsidR="00C91F10" w:rsidRPr="00C91F10" w:rsidRDefault="00C91F10" w:rsidP="00C91F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F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Измененная редакция, Изм. № 5).</w:t>
      </w:r>
    </w:p>
    <w:p w:rsidR="00C91F10" w:rsidRPr="00C91F10" w:rsidRDefault="00C91F10" w:rsidP="00C91F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F10">
        <w:rPr>
          <w:rFonts w:ascii="Times New Roman" w:eastAsia="Times New Roman" w:hAnsi="Times New Roman" w:cs="Times New Roman"/>
          <w:sz w:val="24"/>
          <w:szCs w:val="24"/>
          <w:lang w:eastAsia="ru-RU"/>
        </w:rPr>
        <w:t>3.3. Нефть и нефтепродукты транспортируют в железнодорожных и автомобильных цистернах, оборудованных приборами нижнего налива и слива.</w:t>
      </w:r>
    </w:p>
    <w:p w:rsidR="00C91F10" w:rsidRPr="00C91F10" w:rsidRDefault="00C91F10" w:rsidP="00C91F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F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Измененная редакция, Изм.</w:t>
      </w:r>
      <w:r w:rsidRPr="00C91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3, 5).</w:t>
      </w:r>
    </w:p>
    <w:p w:rsidR="00C91F10" w:rsidRPr="00C91F10" w:rsidRDefault="00C91F10" w:rsidP="00C91F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F10">
        <w:rPr>
          <w:rFonts w:ascii="Times New Roman" w:eastAsia="Times New Roman" w:hAnsi="Times New Roman" w:cs="Times New Roman"/>
          <w:sz w:val="24"/>
          <w:szCs w:val="24"/>
          <w:lang w:eastAsia="ru-RU"/>
        </w:rPr>
        <w:t>3.4. Из железнодорожных и автомобильных цистерн нефть и нефтепродукты должны быть слиты полностью с удалением вязких нефтепродуктов с внутренней поверхности котла цистерн. При этом в железнодорожных цистернах, не имеющих нижнего сливного устройства, допускается остаток не более 1 см (по измерению под колпаком).</w:t>
      </w:r>
    </w:p>
    <w:p w:rsidR="00C91F10" w:rsidRPr="00C91F10" w:rsidRDefault="00C91F10" w:rsidP="00C91F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вагонах для </w:t>
      </w:r>
      <w:proofErr w:type="spellStart"/>
      <w:r w:rsidRPr="00C91F10">
        <w:rPr>
          <w:rFonts w:ascii="Times New Roman" w:eastAsia="Times New Roman" w:hAnsi="Times New Roman" w:cs="Times New Roman"/>
          <w:sz w:val="24"/>
          <w:szCs w:val="24"/>
          <w:lang w:eastAsia="ru-RU"/>
        </w:rPr>
        <w:t>нефтебитума</w:t>
      </w:r>
      <w:proofErr w:type="spellEnd"/>
      <w:r w:rsidRPr="00C91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бункерных полувагонах) допускается остаток не более 3 см (по измерению в средней части ковша).</w:t>
      </w:r>
    </w:p>
    <w:p w:rsidR="00C91F10" w:rsidRPr="00C91F10" w:rsidRDefault="00C91F10" w:rsidP="00C91F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F10">
        <w:rPr>
          <w:rFonts w:ascii="Times New Roman" w:eastAsia="Times New Roman" w:hAnsi="Times New Roman" w:cs="Times New Roman"/>
          <w:sz w:val="24"/>
          <w:szCs w:val="24"/>
          <w:lang w:eastAsia="ru-RU"/>
        </w:rPr>
        <w:t>3.5. Подготовку транспортных средств и резервуаров для налива нефтепродуктов производят в соответствии с приложением 2.</w:t>
      </w:r>
    </w:p>
    <w:p w:rsidR="00C91F10" w:rsidRPr="00C91F10" w:rsidRDefault="00C91F10" w:rsidP="00C91F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F1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ные средства и резервуары для налива масел готовят в зависимости от группы масел;</w:t>
      </w:r>
    </w:p>
    <w:p w:rsidR="00C91F10" w:rsidRPr="00C91F10" w:rsidRDefault="00C91F10" w:rsidP="00C91F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F1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 - турбинные, трансформаторные, для поршневых авиационных двигателей, МТ, веретенные, электроизоляционные, для вентиляционных фильтров, конденсаторные, холодильных машин и их полуфабрикаты, индустриальные, вазелиновое медицинское для технических целей, приборное МВП, парфюмерное;</w:t>
      </w:r>
    </w:p>
    <w:p w:rsidR="00C91F10" w:rsidRPr="00C91F10" w:rsidRDefault="00C91F10" w:rsidP="00C91F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F10">
        <w:rPr>
          <w:rFonts w:ascii="Times New Roman" w:eastAsia="Times New Roman" w:hAnsi="Times New Roman" w:cs="Times New Roman"/>
          <w:sz w:val="24"/>
          <w:szCs w:val="24"/>
          <w:lang w:eastAsia="ru-RU"/>
        </w:rPr>
        <w:t>2 - моторные автомобильные для карбюраторных двигателей, моторные для автотракторных дизелей, моторные для дизельных двигателей, компрессорные, сепараторные, для направляющих скольжения металлорежущих станков, для гидросистем высоконагруженных механизмов, для опрокидывания вагонов самосвалов, поглотительное масла-</w:t>
      </w:r>
      <w:proofErr w:type="spellStart"/>
      <w:r w:rsidRPr="00C91F10">
        <w:rPr>
          <w:rFonts w:ascii="Times New Roman" w:eastAsia="Times New Roman" w:hAnsi="Times New Roman" w:cs="Times New Roman"/>
          <w:sz w:val="24"/>
          <w:szCs w:val="24"/>
          <w:lang w:eastAsia="ru-RU"/>
        </w:rPr>
        <w:t>мягчители</w:t>
      </w:r>
      <w:proofErr w:type="spellEnd"/>
      <w:r w:rsidRPr="00C91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ластификаторы), для производства химических волокон, трансмиссионные специальные;</w:t>
      </w:r>
    </w:p>
    <w:p w:rsidR="00C91F10" w:rsidRPr="00C91F10" w:rsidRDefault="00C91F10" w:rsidP="00C91F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F10">
        <w:rPr>
          <w:rFonts w:ascii="Times New Roman" w:eastAsia="Times New Roman" w:hAnsi="Times New Roman" w:cs="Times New Roman"/>
          <w:sz w:val="24"/>
          <w:szCs w:val="24"/>
          <w:lang w:eastAsia="ru-RU"/>
        </w:rPr>
        <w:t>3 - трансмиссионные, цилиндровые тяжелые, сланцевое для пропитки древесины, для прокатных станов, для механических и гидромеханических коробок передач, для гидрообъемных передач и гидроусилителей рулей, для гипоидных и спирально-конических, червячных, цилиндрических передач; жидкости смазочно-охлаждающие.</w:t>
      </w:r>
    </w:p>
    <w:p w:rsidR="00C91F10" w:rsidRPr="00C91F10" w:rsidRDefault="00C91F10" w:rsidP="00C91F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F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Измененная редакция, Изм. № 3).</w:t>
      </w:r>
    </w:p>
    <w:p w:rsidR="00C91F10" w:rsidRPr="00C91F10" w:rsidRDefault="00C91F10" w:rsidP="00C91F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F10">
        <w:rPr>
          <w:rFonts w:ascii="Times New Roman" w:eastAsia="Times New Roman" w:hAnsi="Times New Roman" w:cs="Times New Roman"/>
          <w:sz w:val="24"/>
          <w:szCs w:val="24"/>
          <w:lang w:eastAsia="ru-RU"/>
        </w:rPr>
        <w:t>3.6. Железнодорожные цистерны, подаваемые для подготовки под налив, должны сопровождаться документом, содержащим наименование слитого нефтепродукта. При отсутствии указанного документа наименование слитого нефтепродукта устанавливают анализом остатка из цистерны.</w:t>
      </w:r>
    </w:p>
    <w:p w:rsidR="00C91F10" w:rsidRPr="00C91F10" w:rsidRDefault="00C91F10" w:rsidP="00C91F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допускается использовать цистерны для налива нефтепродуктов, применяемых в авиационной технике, если цистерны не имеют сопроводительных документов. Использование таких цистерн для налива бензинов, растворителей, нефтяной </w:t>
      </w:r>
      <w:proofErr w:type="spellStart"/>
      <w:r w:rsidRPr="00C91F10">
        <w:rPr>
          <w:rFonts w:ascii="Times New Roman" w:eastAsia="Times New Roman" w:hAnsi="Times New Roman" w:cs="Times New Roman"/>
          <w:sz w:val="24"/>
          <w:szCs w:val="24"/>
          <w:lang w:eastAsia="ru-RU"/>
        </w:rPr>
        <w:t>ароматики</w:t>
      </w:r>
      <w:proofErr w:type="spellEnd"/>
      <w:r w:rsidRPr="00C91F10">
        <w:rPr>
          <w:rFonts w:ascii="Times New Roman" w:eastAsia="Times New Roman" w:hAnsi="Times New Roman" w:cs="Times New Roman"/>
          <w:sz w:val="24"/>
          <w:szCs w:val="24"/>
          <w:lang w:eastAsia="ru-RU"/>
        </w:rPr>
        <w:t>, керосинов, масел 1-й группы допускается при условии подготовки их в соответствии с обозначением 1 табл. 1 (см. приложение 2).</w:t>
      </w:r>
    </w:p>
    <w:p w:rsidR="00C91F10" w:rsidRPr="00C91F10" w:rsidRDefault="00C91F10" w:rsidP="00C91F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F10">
        <w:rPr>
          <w:rFonts w:ascii="Times New Roman" w:eastAsia="Times New Roman" w:hAnsi="Times New Roman" w:cs="Times New Roman"/>
          <w:sz w:val="24"/>
          <w:szCs w:val="24"/>
          <w:lang w:eastAsia="ru-RU"/>
        </w:rPr>
        <w:t>3.7. Подаваемые под налив железнодорожные цистерны должны сопровождаться документом, содержащим наименование нефтепродукта, слитого из цистерн перед их подготовкой, наименование нефтепродукта, под налив которого цистерны подготовлены, и обозначение подготовки по табл. 1 (см. приложение 2).</w:t>
      </w:r>
    </w:p>
    <w:p w:rsidR="00C91F10" w:rsidRPr="00C91F10" w:rsidRDefault="00C91F10" w:rsidP="00C91F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F10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опускается использовать железнодорожные цистерны, имеющие трафарет «Бензин», для транспортирования нефти, масел, мазута, моторного топлива, битума и аналогичных им по физико-химическим свойствам нефтепродуктов.</w:t>
      </w:r>
    </w:p>
    <w:p w:rsidR="00C91F10" w:rsidRPr="00C91F10" w:rsidRDefault="00C91F10" w:rsidP="00C91F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8. Железнодорожные цистерны, используемые для перевозки нефтепродуктов в кольцевых маршрутах, должны проходить профилактическую обработку через промежутки времени, установленные по согласованию изготовителя с потребителем, но не более пятикратного использования цистерн для нефтепродуктов, указанных в </w:t>
      </w:r>
      <w:proofErr w:type="spellStart"/>
      <w:r w:rsidRPr="00C91F10">
        <w:rPr>
          <w:rFonts w:ascii="Times New Roman" w:eastAsia="Times New Roman" w:hAnsi="Times New Roman" w:cs="Times New Roman"/>
          <w:sz w:val="24"/>
          <w:szCs w:val="24"/>
          <w:lang w:eastAsia="ru-RU"/>
        </w:rPr>
        <w:t>п.п</w:t>
      </w:r>
      <w:proofErr w:type="spellEnd"/>
      <w:r w:rsidRPr="00C91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1-10, 16, 17, 19, 20, 21. 28 и одного раза в месяц - для </w:t>
      </w:r>
      <w:r w:rsidRPr="00C91F1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ефтепродуктов, указанных в </w:t>
      </w:r>
      <w:proofErr w:type="spellStart"/>
      <w:r w:rsidRPr="00C91F10">
        <w:rPr>
          <w:rFonts w:ascii="Times New Roman" w:eastAsia="Times New Roman" w:hAnsi="Times New Roman" w:cs="Times New Roman"/>
          <w:sz w:val="24"/>
          <w:szCs w:val="24"/>
          <w:lang w:eastAsia="ru-RU"/>
        </w:rPr>
        <w:t>п.п</w:t>
      </w:r>
      <w:proofErr w:type="spellEnd"/>
      <w:r w:rsidRPr="00C91F10">
        <w:rPr>
          <w:rFonts w:ascii="Times New Roman" w:eastAsia="Times New Roman" w:hAnsi="Times New Roman" w:cs="Times New Roman"/>
          <w:sz w:val="24"/>
          <w:szCs w:val="24"/>
          <w:lang w:eastAsia="ru-RU"/>
        </w:rPr>
        <w:t>. 11-15, 18, 22-27, 29-34. При этом обработка цистерн в первом случае производится в соответствии с обозначением 2, во втором - в соответствии с обозначением 3 табл. 1 (см. приложение 2). На цистернах кольцевых маршрутов наряду с грузовыми документами должен оформляться паспорт (формуляр) маршрута, в котором отмечается дата проведения сливно-наливных операций.</w:t>
      </w:r>
    </w:p>
    <w:p w:rsidR="00C91F10" w:rsidRPr="00C91F10" w:rsidRDefault="00C91F10" w:rsidP="00C91F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F10">
        <w:rPr>
          <w:rFonts w:ascii="Times New Roman" w:eastAsia="Times New Roman" w:hAnsi="Times New Roman" w:cs="Times New Roman"/>
          <w:sz w:val="24"/>
          <w:szCs w:val="24"/>
          <w:lang w:eastAsia="ru-RU"/>
        </w:rPr>
        <w:t>3.9. Топлива для реактивных двигателей, авиационные бензины и авиационные, масла следует наливать в железнодорожные цистерны через сливно-наливные эстакады, оборудованные навесами или крышами, за исключением эстакад предприятий длительного хранения и наливных пунктов магистральных нефтепродуктопроводов, а также эстакад, оборудованных устройствами, обеспечивающими герметизацию операций по наливу.</w:t>
      </w:r>
    </w:p>
    <w:p w:rsidR="00C91F10" w:rsidRPr="00C91F10" w:rsidRDefault="00C91F10" w:rsidP="00C91F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F10">
        <w:rPr>
          <w:rFonts w:ascii="Times New Roman" w:eastAsia="Times New Roman" w:hAnsi="Times New Roman" w:cs="Times New Roman"/>
          <w:sz w:val="24"/>
          <w:szCs w:val="24"/>
          <w:lang w:eastAsia="ru-RU"/>
        </w:rPr>
        <w:t>3.10. Температура наливаемой нефти не должна превышать 30 °С, температуру высоковязких разогретых нефтепродуктов при заливе устанавливают в соответствии с правилами перевозок груза и требованиями безопасности.</w:t>
      </w:r>
    </w:p>
    <w:p w:rsidR="00C91F10" w:rsidRPr="00C91F10" w:rsidRDefault="00C91F10" w:rsidP="00C91F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F1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ение нефтепродуктами железнодорожных цистерн следует производить с учетом увеличения объема нефтепродуктов из-за повышения температуры в пути следования и в пункте назначения, а также полного использования вместимости и ограничения грузоподъемности цистерн.</w:t>
      </w:r>
    </w:p>
    <w:p w:rsidR="00C91F10" w:rsidRPr="00C91F10" w:rsidRDefault="00C91F10" w:rsidP="00C91F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F1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ение нефтепродуктами автомобильных и железнодорожных цистерн, предназначенных для транспортирования морем, должно производиться также с учетом требований, действующих на морском транспорте.</w:t>
      </w:r>
    </w:p>
    <w:p w:rsidR="00C91F10" w:rsidRPr="00C91F10" w:rsidRDefault="00C91F10" w:rsidP="00C91F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F10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опускается налив нефтепродуктов свободнопадающей струей.</w:t>
      </w:r>
    </w:p>
    <w:p w:rsidR="00C91F10" w:rsidRPr="00C91F10" w:rsidRDefault="00C91F10" w:rsidP="00C91F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F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Измененная редакция, Изм. № 3).</w:t>
      </w:r>
    </w:p>
    <w:p w:rsidR="00C91F10" w:rsidRPr="00C91F10" w:rsidRDefault="00C91F10" w:rsidP="00C91F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F10">
        <w:rPr>
          <w:rFonts w:ascii="Times New Roman" w:eastAsia="Times New Roman" w:hAnsi="Times New Roman" w:cs="Times New Roman"/>
          <w:sz w:val="24"/>
          <w:szCs w:val="24"/>
          <w:lang w:eastAsia="ru-RU"/>
        </w:rPr>
        <w:t>3.11. Сливные, наливные и перекачивающие устройства перед перекачкой нефтяных парафинов должны быть пропарены и просушены.</w:t>
      </w:r>
    </w:p>
    <w:p w:rsidR="00C91F10" w:rsidRPr="00C91F10" w:rsidRDefault="00C91F10" w:rsidP="00C91F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F10">
        <w:rPr>
          <w:rFonts w:ascii="Times New Roman" w:eastAsia="Times New Roman" w:hAnsi="Times New Roman" w:cs="Times New Roman"/>
          <w:sz w:val="24"/>
          <w:szCs w:val="24"/>
          <w:lang w:eastAsia="ru-RU"/>
        </w:rPr>
        <w:t>3.12. Крытые вагоны для парафина и восковых составов должны быть промыты и просушены. Для других нефтепродуктов крытые вагоны, полувагоны, платформы, контейнеры должны быть полностью освобождены от ранее перевозимых грузов.</w:t>
      </w:r>
    </w:p>
    <w:p w:rsidR="00C91F10" w:rsidRPr="00C91F10" w:rsidRDefault="00C91F10" w:rsidP="00C91F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F10">
        <w:rPr>
          <w:rFonts w:ascii="Times New Roman" w:eastAsia="Times New Roman" w:hAnsi="Times New Roman" w:cs="Times New Roman"/>
          <w:sz w:val="24"/>
          <w:szCs w:val="24"/>
          <w:lang w:eastAsia="ru-RU"/>
        </w:rPr>
        <w:t>3.13. Железнодорожные цистерны, вагоны и автоцистерны с нефтепродуктами пломбируют в соответствии с правилами перевозки грузов, действующими на железнодорожном и автомобильном видах транспорта.</w:t>
      </w:r>
    </w:p>
    <w:p w:rsidR="00C91F10" w:rsidRPr="00C91F10" w:rsidRDefault="00C91F10" w:rsidP="00C91F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F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Измененная редакция, Изм. № 3, 4).</w:t>
      </w:r>
    </w:p>
    <w:p w:rsidR="00C91F10" w:rsidRPr="00C91F10" w:rsidRDefault="00C91F10" w:rsidP="00C91F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F1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14. Высоковязкие и высокозастывающие нефти и нефтепродукты (мазуты, битумы, гудрон, масла, парафины и аналогичные им по физико-химическим свойствам нефтепродукты) следует транспортировать в судах, оборудованных средствами обогрева.</w:t>
      </w:r>
    </w:p>
    <w:p w:rsidR="00C91F10" w:rsidRPr="00C91F10" w:rsidRDefault="00C91F10" w:rsidP="00C91F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F10">
        <w:rPr>
          <w:rFonts w:ascii="Times New Roman" w:eastAsia="Times New Roman" w:hAnsi="Times New Roman" w:cs="Times New Roman"/>
          <w:sz w:val="24"/>
          <w:szCs w:val="24"/>
          <w:lang w:eastAsia="ru-RU"/>
        </w:rPr>
        <w:t>3.15. Допускается в период с 1 сентября по 1 мая наливать топочные мазуты в несамоходные баржи на остаток нефтяного топлива (мазута) не более 5 % грузоподъемности баржи.</w:t>
      </w:r>
    </w:p>
    <w:p w:rsidR="00C91F10" w:rsidRPr="00C91F10" w:rsidRDefault="00C91F10" w:rsidP="00C91F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F10">
        <w:rPr>
          <w:rFonts w:ascii="Times New Roman" w:eastAsia="Times New Roman" w:hAnsi="Times New Roman" w:cs="Times New Roman"/>
          <w:sz w:val="24"/>
          <w:szCs w:val="24"/>
          <w:lang w:eastAsia="ru-RU"/>
        </w:rPr>
        <w:t>3.16. Танки наливных судов после слива вязких нефтепродуктов допускается мыть наливаемым грузом.</w:t>
      </w:r>
    </w:p>
    <w:p w:rsidR="00C91F10" w:rsidRPr="00C91F10" w:rsidRDefault="00C91F10" w:rsidP="00C91F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7. Допускается для транспортирования нефтепродуктов (за исключением нефтепродуктов, указанных в </w:t>
      </w:r>
      <w:proofErr w:type="spellStart"/>
      <w:r w:rsidRPr="00C91F10">
        <w:rPr>
          <w:rFonts w:ascii="Times New Roman" w:eastAsia="Times New Roman" w:hAnsi="Times New Roman" w:cs="Times New Roman"/>
          <w:sz w:val="24"/>
          <w:szCs w:val="24"/>
          <w:lang w:eastAsia="ru-RU"/>
        </w:rPr>
        <w:t>п.п</w:t>
      </w:r>
      <w:proofErr w:type="spellEnd"/>
      <w:r w:rsidRPr="00C91F10">
        <w:rPr>
          <w:rFonts w:ascii="Times New Roman" w:eastAsia="Times New Roman" w:hAnsi="Times New Roman" w:cs="Times New Roman"/>
          <w:sz w:val="24"/>
          <w:szCs w:val="24"/>
          <w:lang w:eastAsia="ru-RU"/>
        </w:rPr>
        <w:t>. 1, 4, 7, 8, 9) использовать суда после слива растительных и животных жиров и патоки при условии подготовки танков в соответствии с обозначением 2 табл. 2 (см. приложение 2).</w:t>
      </w:r>
    </w:p>
    <w:p w:rsidR="00C91F10" w:rsidRPr="00C91F10" w:rsidRDefault="00C91F10" w:rsidP="00C91F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F1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кается налив прямогонного бензина производить в суда, ранее использовавшиеся для транспортирования этилированных бензинов, при условии осуществления судном не менее трех промежуточных рейсов с неэтилированными нефтепродуктами.</w:t>
      </w:r>
    </w:p>
    <w:p w:rsidR="00C91F10" w:rsidRPr="00C91F10" w:rsidRDefault="00C91F10" w:rsidP="00C91F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F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Измененная редакция, Изм. № 3).</w:t>
      </w:r>
    </w:p>
    <w:p w:rsidR="00C91F10" w:rsidRPr="00C91F10" w:rsidRDefault="00C91F10" w:rsidP="00C91F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8. Грузовые танки, оборудованные протекторной защитой, после балластного перехода должны обрабатываться в соответствии с обозначением 2 для нефтепродуктов, указанных в п. п. 1-9, 17, и в соответствии с обозначением 3 - для нефтепродуктов, указанных в </w:t>
      </w:r>
      <w:proofErr w:type="spellStart"/>
      <w:r w:rsidRPr="00C91F10">
        <w:rPr>
          <w:rFonts w:ascii="Times New Roman" w:eastAsia="Times New Roman" w:hAnsi="Times New Roman" w:cs="Times New Roman"/>
          <w:sz w:val="24"/>
          <w:szCs w:val="24"/>
          <w:lang w:eastAsia="ru-RU"/>
        </w:rPr>
        <w:t>п.п</w:t>
      </w:r>
      <w:proofErr w:type="spellEnd"/>
      <w:r w:rsidRPr="00C91F10">
        <w:rPr>
          <w:rFonts w:ascii="Times New Roman" w:eastAsia="Times New Roman" w:hAnsi="Times New Roman" w:cs="Times New Roman"/>
          <w:sz w:val="24"/>
          <w:szCs w:val="24"/>
          <w:lang w:eastAsia="ru-RU"/>
        </w:rPr>
        <w:t>. 12-16, 18, 24, 25 (см. приложение 2, табл. 2).</w:t>
      </w:r>
    </w:p>
    <w:p w:rsidR="00C91F10" w:rsidRPr="00C91F10" w:rsidRDefault="00C91F10" w:rsidP="00C91F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F10">
        <w:rPr>
          <w:rFonts w:ascii="Times New Roman" w:eastAsia="Times New Roman" w:hAnsi="Times New Roman" w:cs="Times New Roman"/>
          <w:sz w:val="24"/>
          <w:szCs w:val="24"/>
          <w:lang w:eastAsia="ru-RU"/>
        </w:rPr>
        <w:t>3.19. При подготовке судов в соответствии с обозначением 1-4 табл. 2 грузовая система должна быть освобождена от остатков нефтепродуктов (см. приложение 2).</w:t>
      </w:r>
    </w:p>
    <w:p w:rsidR="00C91F10" w:rsidRPr="00C91F10" w:rsidRDefault="00C91F10" w:rsidP="00C91F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F10">
        <w:rPr>
          <w:rFonts w:ascii="Times New Roman" w:eastAsia="Times New Roman" w:hAnsi="Times New Roman" w:cs="Times New Roman"/>
          <w:sz w:val="24"/>
          <w:szCs w:val="24"/>
          <w:lang w:eastAsia="ru-RU"/>
        </w:rPr>
        <w:t>3.20. Нефтепродукты, упакованные в транспортную тару, следует транспортировать в контейнерах или транспортными пакетами в крытых транспортных средствах в соответствии с правилами перевозок грузов, действующими на воздушном, железнодорожном, речном, морском, автомобильном транспорте. Пакетирование - по ГОСТ 26663-85.</w:t>
      </w:r>
    </w:p>
    <w:p w:rsidR="00C91F10" w:rsidRPr="00C91F10" w:rsidRDefault="00C91F10" w:rsidP="00C91F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F1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транспортировании мелкими отправками нефтепродукты упаковывают в плотные дощатые ящики или металлическую тару.</w:t>
      </w:r>
    </w:p>
    <w:p w:rsidR="00C91F10" w:rsidRPr="00C91F10" w:rsidRDefault="00C91F10" w:rsidP="00C91F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F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Измененная редакция, Изм. № 3).</w:t>
      </w:r>
    </w:p>
    <w:p w:rsidR="00C91F10" w:rsidRPr="00C91F10" w:rsidRDefault="00C91F10" w:rsidP="00C91F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F10">
        <w:rPr>
          <w:rFonts w:ascii="Times New Roman" w:eastAsia="Times New Roman" w:hAnsi="Times New Roman" w:cs="Times New Roman"/>
          <w:sz w:val="24"/>
          <w:szCs w:val="24"/>
          <w:lang w:eastAsia="ru-RU"/>
        </w:rPr>
        <w:t>3.21. Битумы, упакованные в бумажные мешки, транспортируют в вертикальном положении открытой частью мешка вверх.</w:t>
      </w:r>
    </w:p>
    <w:p w:rsidR="00C91F10" w:rsidRPr="00C91F10" w:rsidRDefault="00C91F10" w:rsidP="00C91F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F1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 согласованию изготовителя с потребителем допускается расположение мешков в автотранспорт комбинированным способом: нижний ряд - горизонтально, верхний - вертикально.</w:t>
      </w:r>
    </w:p>
    <w:p w:rsidR="00C91F10" w:rsidRPr="00C91F10" w:rsidRDefault="00C91F10" w:rsidP="00C91F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транспортировании железнодорожным транспортом должны соблюдаться меры, обеспечивающие </w:t>
      </w:r>
      <w:proofErr w:type="spellStart"/>
      <w:r w:rsidRPr="00C91F10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липаемость</w:t>
      </w:r>
      <w:proofErr w:type="spellEnd"/>
      <w:r w:rsidRPr="00C91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шков.</w:t>
      </w:r>
    </w:p>
    <w:p w:rsidR="00C91F10" w:rsidRPr="00C91F10" w:rsidRDefault="00C91F10" w:rsidP="00C91F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F10">
        <w:rPr>
          <w:rFonts w:ascii="Times New Roman" w:eastAsia="Times New Roman" w:hAnsi="Times New Roman" w:cs="Times New Roman"/>
          <w:sz w:val="24"/>
          <w:szCs w:val="24"/>
          <w:lang w:eastAsia="ru-RU"/>
        </w:rPr>
        <w:t>3.22. Транспортирование кокса производится железнодорожным (в крытых вагонах-хопперах, полувагонах), водным и автомобильным транспортом навалом.</w:t>
      </w:r>
    </w:p>
    <w:p w:rsidR="00C91F10" w:rsidRPr="00C91F10" w:rsidRDefault="00C91F10" w:rsidP="00C91F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3. Транспортирование </w:t>
      </w:r>
      <w:proofErr w:type="spellStart"/>
      <w:r w:rsidRPr="00C91F10">
        <w:rPr>
          <w:rFonts w:ascii="Times New Roman" w:eastAsia="Times New Roman" w:hAnsi="Times New Roman" w:cs="Times New Roman"/>
          <w:sz w:val="24"/>
          <w:szCs w:val="24"/>
          <w:lang w:eastAsia="ru-RU"/>
        </w:rPr>
        <w:t>нефтей</w:t>
      </w:r>
      <w:proofErr w:type="spellEnd"/>
      <w:r w:rsidRPr="00C91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личной степени подготовки, нефтепродуктов нескольких марок или подгрупп (за исключением топлив марок РТ, Т-6 и других термостабильных топлив для реактивных двигателей, авиационных бензинов и авиационных масел) по магистральным нефтепроводам и нефтепродуктопроводам соответственно допускается производить последовательной перекачкой в соответствии с нормами по последовательной перекачке при условии сохранения качества </w:t>
      </w:r>
      <w:proofErr w:type="spellStart"/>
      <w:r w:rsidRPr="00C91F10">
        <w:rPr>
          <w:rFonts w:ascii="Times New Roman" w:eastAsia="Times New Roman" w:hAnsi="Times New Roman" w:cs="Times New Roman"/>
          <w:sz w:val="24"/>
          <w:szCs w:val="24"/>
          <w:lang w:eastAsia="ru-RU"/>
        </w:rPr>
        <w:t>нефтей</w:t>
      </w:r>
      <w:proofErr w:type="spellEnd"/>
      <w:r w:rsidRPr="00C91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ефтепродуктов в пределах, установленных стандартами.</w:t>
      </w:r>
    </w:p>
    <w:p w:rsidR="00C91F10" w:rsidRPr="00C91F10" w:rsidRDefault="00C91F10" w:rsidP="00C91F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довательную перекачку топлив для реактивных двигателей (за исключением топлив РТ, Т-6 и других термостабильных топлив для реактивных двигателей) по одному магистральному нефтепродуктопроводу следует производить в контакте с дизельным </w:t>
      </w:r>
      <w:proofErr w:type="spellStart"/>
      <w:proofErr w:type="gramStart"/>
      <w:r w:rsidRPr="00C91F10">
        <w:rPr>
          <w:rFonts w:ascii="Times New Roman" w:eastAsia="Times New Roman" w:hAnsi="Times New Roman" w:cs="Times New Roman"/>
          <w:sz w:val="24"/>
          <w:szCs w:val="24"/>
          <w:lang w:eastAsia="ru-RU"/>
        </w:rPr>
        <w:t>топ</w:t>
      </w:r>
      <w:r w:rsidR="00634240">
        <w:rPr>
          <w:rFonts w:ascii="Times New Roman" w:eastAsia="Times New Roman" w:hAnsi="Times New Roman" w:cs="Times New Roman"/>
          <w:sz w:val="24"/>
          <w:szCs w:val="24"/>
          <w:lang w:eastAsia="ru-RU"/>
        </w:rPr>
        <w:t>ливом.</w:t>
      </w:r>
      <w:r w:rsidRPr="00C91F10">
        <w:rPr>
          <w:rFonts w:ascii="Times New Roman" w:eastAsia="Times New Roman" w:hAnsi="Times New Roman" w:cs="Times New Roman"/>
          <w:sz w:val="24"/>
          <w:szCs w:val="24"/>
          <w:lang w:eastAsia="ru-RU"/>
        </w:rPr>
        <w:t>Топлива</w:t>
      </w:r>
      <w:proofErr w:type="spellEnd"/>
      <w:proofErr w:type="gramEnd"/>
      <w:r w:rsidRPr="00C91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Т, Т-6 и другие термостабильные топлива для реактивных двигателей, авиационные бензины и авиационные масла следует перекачивать по отдельным магистральным нефтепродуктопроводам, предназначенным только для нефтепродуктов одной подгруппы.</w:t>
      </w:r>
    </w:p>
    <w:p w:rsidR="00C91F10" w:rsidRPr="00C91F10" w:rsidRDefault="00C91F10" w:rsidP="00C91F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F10">
        <w:rPr>
          <w:rFonts w:ascii="Times New Roman" w:eastAsia="Times New Roman" w:hAnsi="Times New Roman" w:cs="Times New Roman"/>
          <w:sz w:val="24"/>
          <w:szCs w:val="24"/>
          <w:lang w:eastAsia="ru-RU"/>
        </w:rPr>
        <w:t>3.24. Перекачку различных нефтепродуктов по нефтепродуктопроводам складов нефтепродуктов следует производить в соответствии с нормами технологического проектирования складов нефтепродуктов.</w:t>
      </w:r>
    </w:p>
    <w:p w:rsidR="00C91F10" w:rsidRPr="00C91F10" w:rsidRDefault="00C91F10" w:rsidP="00C91F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F10">
        <w:rPr>
          <w:rFonts w:ascii="Times New Roman" w:eastAsia="Times New Roman" w:hAnsi="Times New Roman" w:cs="Times New Roman"/>
          <w:sz w:val="24"/>
          <w:szCs w:val="24"/>
          <w:lang w:eastAsia="ru-RU"/>
        </w:rPr>
        <w:t>Нефтепродукты, применяемые в авиационной технике, а также прямогонный бензин и другие неэтилированные бензины следует перекачивать по отдельным нефтепродуктопроводам, предназначенным только для нефтепродуктов одной подгруппы.</w:t>
      </w:r>
    </w:p>
    <w:p w:rsidR="00634240" w:rsidRPr="00C91F10" w:rsidRDefault="00C91F10" w:rsidP="006342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5. Температура </w:t>
      </w:r>
      <w:proofErr w:type="spellStart"/>
      <w:r w:rsidRPr="00C91F10">
        <w:rPr>
          <w:rFonts w:ascii="Times New Roman" w:eastAsia="Times New Roman" w:hAnsi="Times New Roman" w:cs="Times New Roman"/>
          <w:sz w:val="24"/>
          <w:szCs w:val="24"/>
          <w:lang w:eastAsia="ru-RU"/>
        </w:rPr>
        <w:t>нефтей</w:t>
      </w:r>
      <w:proofErr w:type="spellEnd"/>
      <w:r w:rsidRPr="00C91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роме </w:t>
      </w:r>
      <w:proofErr w:type="spellStart"/>
      <w:r w:rsidRPr="00C91F10">
        <w:rPr>
          <w:rFonts w:ascii="Times New Roman" w:eastAsia="Times New Roman" w:hAnsi="Times New Roman" w:cs="Times New Roman"/>
          <w:sz w:val="24"/>
          <w:szCs w:val="24"/>
          <w:lang w:eastAsia="ru-RU"/>
        </w:rPr>
        <w:t>нефтей</w:t>
      </w:r>
      <w:proofErr w:type="spellEnd"/>
      <w:r w:rsidRPr="00C91F10">
        <w:rPr>
          <w:rFonts w:ascii="Times New Roman" w:eastAsia="Times New Roman" w:hAnsi="Times New Roman" w:cs="Times New Roman"/>
          <w:sz w:val="24"/>
          <w:szCs w:val="24"/>
          <w:lang w:eastAsia="ru-RU"/>
        </w:rPr>
        <w:t>, транспортируемых с подогревом) и бензинов, предназначенных для перекачки по стационарным магистральным нефтепродуктопроводам не должна быть выше 30 °С, керосинов и дизельных топлив - не выше 40 °С. По согласованию с потребителем допускается перекачивание дизельных топлив с температурой не выше 60 °С по стационарным магистральным нефтепродуктопроводам с конструкцией изоляционного покрытия, позволяющей перекачивание при данной температуре.</w:t>
      </w:r>
      <w:r w:rsidR="00634240" w:rsidRPr="006342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34240" w:rsidRPr="00C91F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Измененная редакция, Изм. № 2).</w:t>
      </w:r>
    </w:p>
    <w:p w:rsidR="00C91F10" w:rsidRPr="00C91F10" w:rsidRDefault="00C91F10" w:rsidP="00C91F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F10">
        <w:rPr>
          <w:rFonts w:ascii="Times New Roman" w:eastAsia="Times New Roman" w:hAnsi="Times New Roman" w:cs="Times New Roman"/>
          <w:sz w:val="24"/>
          <w:szCs w:val="24"/>
          <w:lang w:eastAsia="ru-RU"/>
        </w:rPr>
        <w:t>3.26. Магистральные нефтепроводы и нефтепродуктопроводы должны периодически очищаться в соответствии с правилами технической эксплуатации, магистральных нефтепроводов и нефтепродуктопроводов.</w:t>
      </w:r>
    </w:p>
    <w:p w:rsidR="00C91F10" w:rsidRPr="00C91F10" w:rsidRDefault="00C91F10" w:rsidP="00C91F10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C91F10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lastRenderedPageBreak/>
        <w:t>4. ХРАНЕНИЕ</w:t>
      </w:r>
    </w:p>
    <w:p w:rsidR="00C91F10" w:rsidRPr="00C91F10" w:rsidRDefault="00C91F10" w:rsidP="00C91F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F10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Для хранения нефти и нефтепродуктов применяют виды хранилищ в соответствии с рекомендуемым приложением 1.</w:t>
      </w:r>
    </w:p>
    <w:p w:rsidR="00C91F10" w:rsidRPr="00C91F10" w:rsidRDefault="00C91F10" w:rsidP="00C91F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Топлива, указанные в </w:t>
      </w:r>
      <w:proofErr w:type="spellStart"/>
      <w:r w:rsidRPr="00C91F10">
        <w:rPr>
          <w:rFonts w:ascii="Times New Roman" w:eastAsia="Times New Roman" w:hAnsi="Times New Roman" w:cs="Times New Roman"/>
          <w:sz w:val="24"/>
          <w:szCs w:val="24"/>
          <w:lang w:eastAsia="ru-RU"/>
        </w:rPr>
        <w:t>п.п</w:t>
      </w:r>
      <w:proofErr w:type="spellEnd"/>
      <w:r w:rsidRPr="00C91F10">
        <w:rPr>
          <w:rFonts w:ascii="Times New Roman" w:eastAsia="Times New Roman" w:hAnsi="Times New Roman" w:cs="Times New Roman"/>
          <w:sz w:val="24"/>
          <w:szCs w:val="24"/>
          <w:lang w:eastAsia="ru-RU"/>
        </w:rPr>
        <w:t>. 3.1-3.4, приложения 1 хранят в металлических резервуарах с внутренними антикоррозионными покрытиями, применение которых в контакте с этими нефтепродуктами должно быть разрешено Государственной междуведомственной комиссией по испытанию топлив, масел, смазок и специальных жидкостей при Госстандарте СССР.</w:t>
      </w:r>
    </w:p>
    <w:p w:rsidR="00C91F10" w:rsidRPr="00C91F10" w:rsidRDefault="00C91F10" w:rsidP="00C91F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F10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коррозионные покрытия должны быть устойчивы к воздействию нефтепродуктов (нефти), подтоварной воды, пара (или горячей воды).</w:t>
      </w:r>
    </w:p>
    <w:p w:rsidR="00C91F10" w:rsidRPr="00C91F10" w:rsidRDefault="00C91F10" w:rsidP="00C91F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F1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калось до 01.01.93 хранить указанные топлива в резервуарах без внутренних покрытий.</w:t>
      </w:r>
    </w:p>
    <w:p w:rsidR="00C91F10" w:rsidRPr="00C91F10" w:rsidRDefault="00C91F10" w:rsidP="00C91F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F1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сть защиты от коррозии внутренней поверхности резервуаров для хранения других нефтепродуктов и нефти, а также способы защиты устанавливаются отраслевой документацией.</w:t>
      </w:r>
    </w:p>
    <w:p w:rsidR="00C91F10" w:rsidRPr="00C91F10" w:rsidRDefault="00C91F10" w:rsidP="00C91F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F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Измененная редакция, Изм. № 5).</w:t>
      </w:r>
    </w:p>
    <w:p w:rsidR="00C91F10" w:rsidRPr="00C91F10" w:rsidRDefault="00C91F10" w:rsidP="00C91F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 Бензины и нефти следует хранить в резервуарах с плавающей крышей или </w:t>
      </w:r>
      <w:proofErr w:type="gramStart"/>
      <w:r w:rsidRPr="00C91F1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тоном</w:t>
      </w:r>
      <w:proofErr w:type="gramEnd"/>
      <w:r w:rsidRPr="00C91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оборудованных газовой обвязкой в зависимости от условий эксплуатации резервуаров.</w:t>
      </w:r>
    </w:p>
    <w:p w:rsidR="00C91F10" w:rsidRPr="00C91F10" w:rsidRDefault="00C91F10" w:rsidP="00C91F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F1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кается хранить бензины и нефти в резервуарах без понтонов и газовой обвязки до капитального ремонта, а также на предприятиях длительного хранения.</w:t>
      </w:r>
    </w:p>
    <w:p w:rsidR="00C91F10" w:rsidRPr="00C91F10" w:rsidRDefault="00C91F10" w:rsidP="00C91F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F10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опускается хранить авиационные бензины в резервуарах с плавающей крышей.</w:t>
      </w:r>
    </w:p>
    <w:p w:rsidR="00C91F10" w:rsidRPr="00C91F10" w:rsidRDefault="00C91F10" w:rsidP="00C91F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F10">
        <w:rPr>
          <w:rFonts w:ascii="Times New Roman" w:eastAsia="Times New Roman" w:hAnsi="Times New Roman" w:cs="Times New Roman"/>
          <w:sz w:val="24"/>
          <w:szCs w:val="24"/>
          <w:lang w:eastAsia="ru-RU"/>
        </w:rPr>
        <w:t>4.4. Резервуары должны быть подготовлены к наливу нефти и нефтепродуктов в соответствии с обязательным приложением 2 табл. 2.</w:t>
      </w:r>
    </w:p>
    <w:p w:rsidR="00C91F10" w:rsidRPr="00C91F10" w:rsidRDefault="00C91F10" w:rsidP="00C91F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F10">
        <w:rPr>
          <w:rFonts w:ascii="Times New Roman" w:eastAsia="Times New Roman" w:hAnsi="Times New Roman" w:cs="Times New Roman"/>
          <w:sz w:val="24"/>
          <w:szCs w:val="24"/>
          <w:lang w:eastAsia="ru-RU"/>
        </w:rPr>
        <w:t>4.5. Нефть и нефтепродукты каждой марки следует хранить в отдельных резервуарах, исключающих попадание в них атмосферных осадков и пыли.</w:t>
      </w:r>
    </w:p>
    <w:p w:rsidR="00C91F10" w:rsidRPr="00C91F10" w:rsidRDefault="00C91F10" w:rsidP="00C91F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F10">
        <w:rPr>
          <w:rFonts w:ascii="Times New Roman" w:eastAsia="Times New Roman" w:hAnsi="Times New Roman" w:cs="Times New Roman"/>
          <w:sz w:val="24"/>
          <w:szCs w:val="24"/>
          <w:lang w:eastAsia="ru-RU"/>
        </w:rPr>
        <w:t>4.6. Металлические резервуары, за исключением резервуаров предприятий длительного хранения, должны подвергаться периодической зачистке:</w:t>
      </w:r>
    </w:p>
    <w:p w:rsidR="00C91F10" w:rsidRPr="00C91F10" w:rsidRDefault="00C91F10" w:rsidP="00C91F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F1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е менее двух раз в год - для топлива для реактивных двигателей, авиационных бензинов, авиационных масел и их компонентов, прямогонных бензинов; допускается при наличии на линии закачки средств очистки с тонкостью фильтрования не более 40 мкм зачищать резервуары не менее одного раза в год;</w:t>
      </w:r>
    </w:p>
    <w:p w:rsidR="00C91F10" w:rsidRPr="00C91F10" w:rsidRDefault="00C91F10" w:rsidP="00C91F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F10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менее одного раза в год - для присадок к смазочным маслам и масел с присадками;</w:t>
      </w:r>
    </w:p>
    <w:p w:rsidR="00C91F10" w:rsidRPr="00C91F10" w:rsidRDefault="00C91F10" w:rsidP="00C91F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F10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менее одного раза в два года - для остальных масел, автомобильных бензинов, дизельных топлив, парафинов и аналогичных по физико-химическим свойствам нефтепродуктов.</w:t>
      </w:r>
    </w:p>
    <w:p w:rsidR="00C91F10" w:rsidRPr="00C91F10" w:rsidRDefault="00C91F10" w:rsidP="00C91F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F1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ллические и железобетонные резервуары для нефти, мазутов, моторных топлив и аналогичных по физико-химическим свойствам нефтепродуктов следует зачищать по мере необходимости, определяемой условиями сохранения их качества, надежной эксплуатации резервуаров и оборудования. Отстой воды и загрязнений из резервуаров следует удалять не реже одного раза в год.</w:t>
      </w:r>
    </w:p>
    <w:p w:rsidR="00C91F10" w:rsidRPr="00C91F10" w:rsidRDefault="00C91F10" w:rsidP="00C91F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F10">
        <w:rPr>
          <w:rFonts w:ascii="Times New Roman" w:eastAsia="Times New Roman" w:hAnsi="Times New Roman" w:cs="Times New Roman"/>
          <w:sz w:val="24"/>
          <w:szCs w:val="24"/>
          <w:lang w:eastAsia="ru-RU"/>
        </w:rPr>
        <w:t>4.7. При хранении нефтепродуктов в резервуарах не допускается наличие подтоварной воды выше минимального уровня, обеспечиваемого конструкцией устройства для дренажа воды.</w:t>
      </w:r>
    </w:p>
    <w:p w:rsidR="00C91F10" w:rsidRPr="00C91F10" w:rsidRDefault="00C91F10" w:rsidP="00C91F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6, 4.7. </w:t>
      </w:r>
      <w:r w:rsidRPr="00C91F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Измененная редакция, Изм. № 5).</w:t>
      </w:r>
    </w:p>
    <w:p w:rsidR="00C91F10" w:rsidRPr="00C91F10" w:rsidRDefault="00C91F10" w:rsidP="00C91F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F10">
        <w:rPr>
          <w:rFonts w:ascii="Times New Roman" w:eastAsia="Times New Roman" w:hAnsi="Times New Roman" w:cs="Times New Roman"/>
          <w:sz w:val="24"/>
          <w:szCs w:val="24"/>
          <w:lang w:eastAsia="ru-RU"/>
        </w:rPr>
        <w:t>4.8. Застывающие нефтепродукты следует хранить в резервуарах, оборудованных стационарными или переносными средствами обогрева, обеспечивающими сохранение качества в пределах требований НТД на нефтепродукт.</w:t>
      </w:r>
    </w:p>
    <w:p w:rsidR="00C91F10" w:rsidRPr="00C91F10" w:rsidRDefault="00C91F10" w:rsidP="00C91F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F10">
        <w:rPr>
          <w:rFonts w:ascii="Times New Roman" w:eastAsia="Times New Roman" w:hAnsi="Times New Roman" w:cs="Times New Roman"/>
          <w:sz w:val="24"/>
          <w:szCs w:val="24"/>
          <w:lang w:eastAsia="ru-RU"/>
        </w:rPr>
        <w:t>4.9. Нефтепродукты в таре следует хранить на стеллажах, поддонах или в штабелях в крытых складских помещениях, под навесом или на спланированной площадке, защищенной от действия прямых солнечных лучей и атмосферных осадков. Тару с нефтепродуктами устанавливают пробками вверх.</w:t>
      </w:r>
    </w:p>
    <w:p w:rsidR="00C91F10" w:rsidRPr="00C91F10" w:rsidRDefault="00C91F10" w:rsidP="00C91F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F10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стичные смазки в картонных навивных барабанах следует хранить в поддонах крышками вверх не более, чем в три яруса в крытых складских помещениях.</w:t>
      </w:r>
    </w:p>
    <w:p w:rsidR="00C91F10" w:rsidRPr="00C91F10" w:rsidRDefault="00C91F10" w:rsidP="00C91F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F1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кается хранить строительный битум на открытых асфальтированных или бетонированных площадках.</w:t>
      </w:r>
      <w:r w:rsidR="006342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1F10">
        <w:rPr>
          <w:rFonts w:ascii="Times New Roman" w:eastAsia="Times New Roman" w:hAnsi="Times New Roman" w:cs="Times New Roman"/>
          <w:sz w:val="24"/>
          <w:szCs w:val="24"/>
          <w:lang w:eastAsia="ru-RU"/>
        </w:rPr>
        <w:t>Нефтяной кокс хранят в закрытых помещениях, бункерах.</w:t>
      </w:r>
      <w:r w:rsidR="006342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1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ускается хранить </w:t>
      </w:r>
      <w:proofErr w:type="spellStart"/>
      <w:r w:rsidRPr="00C91F1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окаленный</w:t>
      </w:r>
      <w:proofErr w:type="spellEnd"/>
      <w:r w:rsidRPr="00C91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кс на асфальтированных или бетонированных площадках, в бетонированных ямах.</w:t>
      </w:r>
    </w:p>
    <w:p w:rsidR="00C91F10" w:rsidRPr="00C91F10" w:rsidRDefault="00C91F10" w:rsidP="00C91F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F10">
        <w:rPr>
          <w:rFonts w:ascii="Times New Roman" w:eastAsia="Times New Roman" w:hAnsi="Times New Roman" w:cs="Times New Roman"/>
          <w:sz w:val="24"/>
          <w:szCs w:val="24"/>
          <w:lang w:eastAsia="ru-RU"/>
        </w:rPr>
        <w:t>4.10. Хранение пакетированных нефтепродуктов - по ГОСТ 26663-</w:t>
      </w:r>
      <w:proofErr w:type="gramStart"/>
      <w:r w:rsidRPr="00C91F10">
        <w:rPr>
          <w:rFonts w:ascii="Times New Roman" w:eastAsia="Times New Roman" w:hAnsi="Times New Roman" w:cs="Times New Roman"/>
          <w:sz w:val="24"/>
          <w:szCs w:val="24"/>
          <w:lang w:eastAsia="ru-RU"/>
        </w:rPr>
        <w:t>85.</w:t>
      </w:r>
      <w:r w:rsidRPr="00C91F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proofErr w:type="gramEnd"/>
      <w:r w:rsidRPr="00C91F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мененная редакция, Изм. № 5).</w:t>
      </w:r>
    </w:p>
    <w:p w:rsidR="00C91F10" w:rsidRPr="00C91F10" w:rsidRDefault="00C91F10" w:rsidP="00C91F10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C91F10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lastRenderedPageBreak/>
        <w:t>5. ТРЕБОВАНИЯ БЕЗОПАСНОСТИ</w:t>
      </w:r>
    </w:p>
    <w:p w:rsidR="00C91F10" w:rsidRPr="00C91F10" w:rsidRDefault="00C91F10" w:rsidP="00C91F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F10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При выполнении работ по упаковыванию, погрузке (наливу), выгрузке (сливу), зачистке транспортных средств и хранилищ следует соблюдать инструкции и правила техники безопасности, производственной санитарии и пожарной безопасности, разработанные для каждого предприятия с учетом специфики производства.</w:t>
      </w:r>
    </w:p>
    <w:p w:rsidR="00C91F10" w:rsidRPr="00C91F10" w:rsidRDefault="00C91F10" w:rsidP="00C91F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F1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ющие с нефтью и нефтепродуктами должны быть обучены безопасности труда в соответствии с ГОСТ 12.0.004-90.</w:t>
      </w:r>
    </w:p>
    <w:p w:rsidR="00C91F10" w:rsidRPr="00C91F10" w:rsidRDefault="00C91F10" w:rsidP="00C91F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F10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При работе с нефтью и нефтепродуктами, являющимися легковоспламеняющимися и ядовитыми веществами, необходимо применять индивидуальные средства защиты по типовым отраслевым нормам, утвержденным Государственным комитетом СССР по труду и социальным вопросам и ВЦСПС.</w:t>
      </w:r>
    </w:p>
    <w:p w:rsidR="00C91F10" w:rsidRPr="00C91F10" w:rsidRDefault="00C91F10" w:rsidP="00C91F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F10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Не допускается сокращать наименование этилированных бензинов в сопровождающих их документах. На всех документах должен быть ясный штамп и надпись: «Этилированный бензин. Яд. Пригоден только в качестве моторного горючего».</w:t>
      </w:r>
    </w:p>
    <w:p w:rsidR="00C91F10" w:rsidRPr="00C91F10" w:rsidRDefault="00C91F10" w:rsidP="00C91F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4. Для предотвращения загрязнения окружающей среды углеводородами, уменьшения пожарной опасности и улучшения условий труда, кроме средств сокращения потерь нефти и нефтепродуктов, указанных в п. 4.3, рекомендуются диски-отражатели, системы размыва и предотвращения накопления осадков в резервуарах, механизированные средства зачистки емкостей, установки для подогрева и слива вязких нефтепродуктов из железнодорожных цистерн, установки герметичного налива и слива, стационарные </w:t>
      </w:r>
      <w:proofErr w:type="spellStart"/>
      <w:r w:rsidRPr="00C91F10">
        <w:rPr>
          <w:rFonts w:ascii="Times New Roman" w:eastAsia="Times New Roman" w:hAnsi="Times New Roman" w:cs="Times New Roman"/>
          <w:sz w:val="24"/>
          <w:szCs w:val="24"/>
          <w:lang w:eastAsia="ru-RU"/>
        </w:rPr>
        <w:t>шлангующие</w:t>
      </w:r>
      <w:proofErr w:type="spellEnd"/>
      <w:r w:rsidRPr="00C91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а, системы автоматизации процессов сливно-наливных операций.</w:t>
      </w:r>
    </w:p>
    <w:p w:rsidR="00C91F10" w:rsidRPr="00C91F10" w:rsidRDefault="00C91F10" w:rsidP="00C91F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F10">
        <w:rPr>
          <w:rFonts w:ascii="Times New Roman" w:eastAsia="Times New Roman" w:hAnsi="Times New Roman" w:cs="Times New Roman"/>
          <w:sz w:val="24"/>
          <w:szCs w:val="24"/>
          <w:lang w:eastAsia="ru-RU"/>
        </w:rPr>
        <w:t>5.5. Битумы следует наливать в железнодорожные и автомобильные цистерны, освобожденные от воды.</w:t>
      </w:r>
    </w:p>
    <w:p w:rsidR="00C91F10" w:rsidRPr="00C91F10" w:rsidRDefault="00C91F10" w:rsidP="00C91F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6. Режим слива и налива нефти и нефтепродуктов, конструкция и условия эксплуатации средств хранения и транспортирования должны удовлетворять требованиям электростатической </w:t>
      </w:r>
      <w:proofErr w:type="spellStart"/>
      <w:r w:rsidRPr="00C91F1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робезопасности</w:t>
      </w:r>
      <w:proofErr w:type="spellEnd"/>
      <w:r w:rsidRPr="00C91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ГОСТ 12.1.018-86.</w:t>
      </w:r>
    </w:p>
    <w:p w:rsidR="00C91F10" w:rsidRPr="00C91F10" w:rsidRDefault="00C91F10" w:rsidP="00C91F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F1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ллические части эстакад, трубопроводы, подвижные средства перекачки, резервуары, автоцистерны, телескопические трубы, рукава и наконечники во время слива и налива нефти и нефтепродуктов должны быть заземлены.</w:t>
      </w:r>
    </w:p>
    <w:p w:rsidR="00C91F10" w:rsidRPr="00C91F10" w:rsidRDefault="00C91F10" w:rsidP="00C91F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F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Измененная редакция, Изм. № 5).</w:t>
      </w:r>
    </w:p>
    <w:p w:rsidR="00C91F10" w:rsidRPr="00C91F10" w:rsidRDefault="00C91F10" w:rsidP="00C91F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F10">
        <w:rPr>
          <w:rFonts w:ascii="Times New Roman" w:eastAsia="Times New Roman" w:hAnsi="Times New Roman" w:cs="Times New Roman"/>
          <w:sz w:val="24"/>
          <w:szCs w:val="24"/>
          <w:lang w:eastAsia="ru-RU"/>
        </w:rPr>
        <w:t>5.7. В цистернах после слива сжиженных газов избыточное давление должно быть не менее 50540 Па (380 мм рт. ст.).</w:t>
      </w:r>
    </w:p>
    <w:p w:rsidR="00C91F10" w:rsidRPr="00C91F10" w:rsidRDefault="00C91F10" w:rsidP="00C91F10">
      <w:pPr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C91F10">
        <w:rPr>
          <w:rFonts w:ascii="Times New Roman" w:eastAsia="Times New Roman" w:hAnsi="Times New Roman" w:cs="Times New Roman"/>
          <w:b/>
          <w:bCs/>
          <w:i/>
          <w:iCs/>
          <w:kern w:val="36"/>
          <w:sz w:val="48"/>
          <w:szCs w:val="48"/>
          <w:lang w:eastAsia="ru-RU"/>
        </w:rPr>
        <w:lastRenderedPageBreak/>
        <w:t>ПРИЛОЖЕНИЕ 1</w:t>
      </w:r>
    </w:p>
    <w:p w:rsidR="00C91F10" w:rsidRPr="00C91F10" w:rsidRDefault="00C91F10" w:rsidP="00C91F1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F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язательное</w:t>
      </w:r>
    </w:p>
    <w:p w:rsidR="00C91F10" w:rsidRPr="00C91F10" w:rsidRDefault="00C91F10" w:rsidP="006342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F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ДЫ ХРАНИЛИЩ, ТАРЫ И ТРАНСПОРТНЫХ СРЕДСТВ</w:t>
      </w:r>
      <w:r w:rsidRPr="00C91F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ДЛЯ ХРАНЕНИЯ И ТРАНСПОРТИРОВАНИЯ НЕФТИ И НЕФТЕПРОДУКТОВ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4"/>
        <w:gridCol w:w="1526"/>
        <w:gridCol w:w="1653"/>
        <w:gridCol w:w="1653"/>
        <w:gridCol w:w="1465"/>
        <w:gridCol w:w="1465"/>
        <w:gridCol w:w="911"/>
        <w:gridCol w:w="804"/>
        <w:gridCol w:w="987"/>
        <w:gridCol w:w="914"/>
        <w:gridCol w:w="842"/>
        <w:gridCol w:w="726"/>
      </w:tblGrid>
      <w:tr w:rsidR="00C91F10" w:rsidRPr="00C91F10" w:rsidTr="00634240">
        <w:trPr>
          <w:tblCellSpacing w:w="0" w:type="dxa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63424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textWrapping" w:clear="all"/>
            </w:r>
          </w:p>
          <w:p w:rsidR="00C91F10" w:rsidRPr="00C91F10" w:rsidRDefault="00C91F10" w:rsidP="0063424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нефтепродуктов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63424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РАНИЛИЩЕ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63424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РА</w:t>
            </w:r>
          </w:p>
        </w:tc>
      </w:tr>
      <w:tr w:rsidR="00C91F10" w:rsidRPr="00C91F10" w:rsidTr="00634240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63424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63424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земные хранилища в отложениях каменной соли, гипса, ангидрида, доломита, мергеля, известняка, глины, магматической и вечномерзлых породах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63424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ервуар стационарный и передвижной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63424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анспортная</w:t>
            </w:r>
          </w:p>
        </w:tc>
      </w:tr>
      <w:tr w:rsidR="00C91F10" w:rsidRPr="00C91F10" w:rsidTr="00634240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63424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63424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63424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аллический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63424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елезобетонны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63424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ино</w:t>
            </w:r>
            <w:proofErr w:type="spellEnd"/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тканевы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63424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ллон</w:t>
            </w: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proofErr w:type="spellStart"/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алли</w:t>
            </w:r>
            <w:proofErr w:type="spellEnd"/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proofErr w:type="spellStart"/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ский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63424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очка</w:t>
            </w:r>
          </w:p>
        </w:tc>
      </w:tr>
      <w:tr w:rsidR="00C91F10" w:rsidRPr="00C91F10" w:rsidTr="00634240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63424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63424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63424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изонтальный низкого дав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63424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изонтальный и шаровой высокого дав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63424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ртикальный</w:t>
            </w: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с понтоном, плавающей крышей, газовой обвязкой и др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63424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ртикальный</w:t>
            </w: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без понтона, газовой обвязки</w:t>
            </w: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и др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63424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</w:t>
            </w: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азовой</w:t>
            </w: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обвязк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63424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</w:t>
            </w: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газовой</w:t>
            </w: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обвяз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63424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63424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63424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алли</w:t>
            </w:r>
            <w:proofErr w:type="spellEnd"/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proofErr w:type="spellStart"/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ска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63424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ре-</w:t>
            </w: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proofErr w:type="spellStart"/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янная</w:t>
            </w:r>
            <w:proofErr w:type="spellEnd"/>
          </w:p>
        </w:tc>
      </w:tr>
      <w:tr w:rsidR="00C91F10" w:rsidRPr="00C91F10" w:rsidTr="00634240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еф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91F10" w:rsidRPr="00C91F10" w:rsidTr="00634240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Газы углеводородные сжиженные топливн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91F10" w:rsidRPr="00C91F10" w:rsidTr="00634240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Топли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91F10" w:rsidRPr="00C91F10" w:rsidTr="00634240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 Бензины авиационн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91F10" w:rsidRPr="00C91F10" w:rsidTr="00634240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2. Бензины автомобильн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91F10" w:rsidRPr="00C91F10" w:rsidTr="00634240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 Топлива для реактивных двигателей, нафтил, керосин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91F10" w:rsidRPr="00C91F10" w:rsidTr="00634240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 Топлива дизельн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91F10" w:rsidRPr="00C91F10" w:rsidTr="00634240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 Печное бытовое топли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91F10" w:rsidRPr="00C91F10" w:rsidTr="00634240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. Топливо нефтяное (мазуты, для газотурбинных установок), топливо моторное, масло сланцевое (топливно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C91F10" w:rsidRPr="00C91F10" w:rsidRDefault="00C91F10" w:rsidP="00C91F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F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одолжение</w:t>
      </w: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0"/>
        <w:gridCol w:w="619"/>
        <w:gridCol w:w="422"/>
        <w:gridCol w:w="459"/>
        <w:gridCol w:w="609"/>
        <w:gridCol w:w="492"/>
        <w:gridCol w:w="253"/>
        <w:gridCol w:w="519"/>
        <w:gridCol w:w="618"/>
        <w:gridCol w:w="519"/>
        <w:gridCol w:w="630"/>
        <w:gridCol w:w="469"/>
        <w:gridCol w:w="368"/>
        <w:gridCol w:w="206"/>
        <w:gridCol w:w="861"/>
        <w:gridCol w:w="642"/>
        <w:gridCol w:w="709"/>
        <w:gridCol w:w="518"/>
        <w:gridCol w:w="524"/>
        <w:gridCol w:w="612"/>
        <w:gridCol w:w="225"/>
        <w:gridCol w:w="569"/>
        <w:gridCol w:w="967"/>
        <w:gridCol w:w="876"/>
        <w:gridCol w:w="635"/>
        <w:gridCol w:w="589"/>
      </w:tblGrid>
      <w:tr w:rsidR="00C91F10" w:rsidRPr="00C91F10" w:rsidTr="00634240">
        <w:trPr>
          <w:tblHeader/>
          <w:tblCellSpacing w:w="0" w:type="dxa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Наименование нефтепродуктов</w:t>
            </w:r>
          </w:p>
        </w:tc>
        <w:tc>
          <w:tcPr>
            <w:tcW w:w="0" w:type="auto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Р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ейнер специализированный</w:t>
            </w:r>
          </w:p>
        </w:tc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АНСПОРТНОЕ СРЕДСТВО</w:t>
            </w:r>
          </w:p>
        </w:tc>
      </w:tr>
      <w:tr w:rsidR="00C91F10" w:rsidRPr="00C91F10" w:rsidTr="00634240">
        <w:trPr>
          <w:tblHeader/>
          <w:tblCellSpacing w:w="0" w:type="dxa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анспортная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требительска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анспортирование наливом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убопровод стационарный и сборно-разборный</w:t>
            </w:r>
          </w:p>
        </w:tc>
      </w:tr>
      <w:tr w:rsidR="00C91F10" w:rsidRPr="00C91F10" w:rsidTr="00634240">
        <w:trPr>
          <w:tblHeader/>
          <w:tblCellSpacing w:w="0" w:type="dxa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рабан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нистр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щик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шок бумажный, полимерный и др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идон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нк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утылк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уб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елезнодорожная цистерн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агон для </w:t>
            </w:r>
            <w:proofErr w:type="spellStart"/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фтебитума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дно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втоцистерн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втотопливозаправщик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втомаслозаправщик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втобитумовоз</w:t>
            </w:r>
            <w:proofErr w:type="spellEnd"/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автогудронато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1F10" w:rsidRPr="00C91F10" w:rsidTr="00634240">
        <w:trPr>
          <w:tblHeader/>
          <w:tblCellSpacing w:w="0" w:type="dxa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аллический полимер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нер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ртонный навивн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аллическ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имерна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алличес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имер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аллическая, полимер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еклянна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 универсальным сливным прибор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 обогревательным устройством с изоляцией и без не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ециальна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фтеналивно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ля газ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1F10" w:rsidRPr="00C91F10" w:rsidTr="00634240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еф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C91F10" w:rsidRPr="00C91F10" w:rsidTr="00634240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Газы углеводородные сжиженные топливн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C91F10" w:rsidRPr="00C91F10" w:rsidTr="00634240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Топли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91F10" w:rsidRPr="00C91F10" w:rsidTr="00634240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1. Бензины авиационн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C91F10" w:rsidRPr="00C91F10" w:rsidTr="00634240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 Бензины автомобильн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C91F10" w:rsidRPr="00C91F10" w:rsidTr="00634240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 Топлива для реакт</w:t>
            </w: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вных двигателей, нафтил, керосин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C91F10" w:rsidRPr="00C91F10" w:rsidTr="00634240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4. Топлива дизельн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C91F10" w:rsidRPr="00C91F10" w:rsidTr="00634240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 Печное бытов</w:t>
            </w: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е топли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C91F10" w:rsidRPr="00C91F10" w:rsidTr="00634240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6. Топливо нефтяное (мазуты, для газотурбинных установок), топли</w:t>
            </w: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 моторное, масло сланцевое (топливно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</w:tbl>
    <w:p w:rsidR="00C91F10" w:rsidRPr="00C91F10" w:rsidRDefault="00C91F10" w:rsidP="00C91F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F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Продолжение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6"/>
        <w:gridCol w:w="1527"/>
        <w:gridCol w:w="1654"/>
        <w:gridCol w:w="1654"/>
        <w:gridCol w:w="1466"/>
        <w:gridCol w:w="1466"/>
        <w:gridCol w:w="912"/>
        <w:gridCol w:w="804"/>
        <w:gridCol w:w="987"/>
        <w:gridCol w:w="915"/>
        <w:gridCol w:w="843"/>
        <w:gridCol w:w="726"/>
      </w:tblGrid>
      <w:tr w:rsidR="00C91F10" w:rsidRPr="00C91F10" w:rsidTr="00634240">
        <w:trPr>
          <w:tblHeader/>
          <w:tblCellSpacing w:w="0" w:type="dxa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Наименование нефтепродуктов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РАНИЛИЩЕ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РА</w:t>
            </w:r>
          </w:p>
        </w:tc>
      </w:tr>
      <w:tr w:rsidR="00C91F10" w:rsidRPr="00C91F10" w:rsidTr="00634240">
        <w:trPr>
          <w:tblHeader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земные хранилища в отложениях каменной соли, гипса, ангидрида, доломита, мергеля, известняка, глины, магматической и вечномерзлых породах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ервуар стационарный и передвижной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анспортная</w:t>
            </w:r>
          </w:p>
        </w:tc>
      </w:tr>
      <w:tr w:rsidR="00C91F10" w:rsidRPr="00C91F10" w:rsidTr="00634240">
        <w:trPr>
          <w:tblHeader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аллический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елезобетонны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ино</w:t>
            </w:r>
            <w:proofErr w:type="spellEnd"/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тканевы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ллон</w:t>
            </w: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proofErr w:type="spellStart"/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алли</w:t>
            </w:r>
            <w:proofErr w:type="spellEnd"/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proofErr w:type="spellStart"/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ский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очка</w:t>
            </w:r>
          </w:p>
        </w:tc>
      </w:tr>
      <w:tr w:rsidR="00C91F10" w:rsidRPr="00C91F10" w:rsidTr="00634240">
        <w:trPr>
          <w:tblHeader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изонтальный низкого дав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изонтальный и шаровой высокого дав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ртикальный</w:t>
            </w: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с понтоном, плавающей крышей, газовой обвязкой и др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ртикальный</w:t>
            </w: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без понтона, газовой обвязки</w:t>
            </w: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и др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</w:t>
            </w: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азовой</w:t>
            </w: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обвязк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</w:t>
            </w: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газовой</w:t>
            </w: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обвяз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алли</w:t>
            </w:r>
            <w:proofErr w:type="spellEnd"/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proofErr w:type="spellStart"/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ска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ре-</w:t>
            </w: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proofErr w:type="spellStart"/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янная</w:t>
            </w:r>
            <w:proofErr w:type="spellEnd"/>
          </w:p>
        </w:tc>
      </w:tr>
      <w:tr w:rsidR="00C91F10" w:rsidRPr="00C91F10" w:rsidTr="00634240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Комплекты топли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91F10" w:rsidRPr="00C91F10" w:rsidTr="00634240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1. </w:t>
            </w: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Исключен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91F10" w:rsidRPr="00C91F10" w:rsidTr="00634240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 Бензин газов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C91F10" w:rsidRPr="00C91F10" w:rsidTr="00634240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3. </w:t>
            </w: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Исключен, Изм. № 1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91F10" w:rsidRPr="00C91F10" w:rsidTr="00634240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4. Изооктан технический, </w:t>
            </w:r>
            <w:proofErr w:type="spellStart"/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килбензин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C91F10" w:rsidRPr="00C91F10" w:rsidTr="00634240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. Топлива эталонн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C91F10" w:rsidRPr="00C91F10" w:rsidTr="00634240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а. Бензин прямогон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C91F10" w:rsidRPr="00C91F10" w:rsidTr="00634240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 Жидкие продукты пироли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91F10" w:rsidRPr="00C91F10" w:rsidTr="00634240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1. </w:t>
            </w:r>
            <w:proofErr w:type="spellStart"/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оматика</w:t>
            </w:r>
            <w:proofErr w:type="spellEnd"/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фтя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C91F10" w:rsidRPr="00C91F10" w:rsidTr="00634240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 Смола нефтяная типа 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C91F10" w:rsidRPr="00C91F10" w:rsidTr="00634240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Нефтяные растворите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C91F10" w:rsidRPr="00C91F10" w:rsidTr="00634240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Мас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C91F10" w:rsidRPr="00C91F10" w:rsidTr="00634240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Смазки пластичн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C91F10" w:rsidRPr="00C91F10" w:rsidTr="00634240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Жирующие препар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C91F10" w:rsidRPr="00C91F10" w:rsidTr="00634240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Вазелин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C91F10" w:rsidRPr="00C91F10" w:rsidTr="00634240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. </w:t>
            </w:r>
            <w:proofErr w:type="spellStart"/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латум</w:t>
            </w:r>
            <w:proofErr w:type="spellEnd"/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ач</w:t>
            </w:r>
            <w:proofErr w:type="spellEnd"/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церезин неочищенн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</w:tr>
    </w:tbl>
    <w:p w:rsidR="00634240" w:rsidRDefault="00634240" w:rsidP="00C91F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634240" w:rsidRDefault="00634240" w:rsidP="00C91F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634240" w:rsidRDefault="00634240" w:rsidP="00C91F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634240" w:rsidRDefault="00634240" w:rsidP="00C91F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634240" w:rsidRDefault="00634240" w:rsidP="00C91F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634240" w:rsidRDefault="00634240" w:rsidP="00C91F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634240" w:rsidRDefault="00634240" w:rsidP="00C91F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634240" w:rsidRDefault="00634240" w:rsidP="00C91F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C91F10" w:rsidRPr="00C91F10" w:rsidRDefault="00C91F10" w:rsidP="00C91F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F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Продолжение</w:t>
      </w: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3"/>
        <w:gridCol w:w="619"/>
        <w:gridCol w:w="423"/>
        <w:gridCol w:w="459"/>
        <w:gridCol w:w="609"/>
        <w:gridCol w:w="491"/>
        <w:gridCol w:w="253"/>
        <w:gridCol w:w="518"/>
        <w:gridCol w:w="618"/>
        <w:gridCol w:w="518"/>
        <w:gridCol w:w="630"/>
        <w:gridCol w:w="469"/>
        <w:gridCol w:w="368"/>
        <w:gridCol w:w="206"/>
        <w:gridCol w:w="861"/>
        <w:gridCol w:w="641"/>
        <w:gridCol w:w="709"/>
        <w:gridCol w:w="518"/>
        <w:gridCol w:w="524"/>
        <w:gridCol w:w="612"/>
        <w:gridCol w:w="225"/>
        <w:gridCol w:w="569"/>
        <w:gridCol w:w="967"/>
        <w:gridCol w:w="876"/>
        <w:gridCol w:w="635"/>
        <w:gridCol w:w="589"/>
      </w:tblGrid>
      <w:tr w:rsidR="00C91F10" w:rsidRPr="00C91F10" w:rsidTr="00634240">
        <w:trPr>
          <w:tblHeader/>
          <w:tblCellSpacing w:w="0" w:type="dxa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нефтепродуктов</w:t>
            </w:r>
          </w:p>
        </w:tc>
        <w:tc>
          <w:tcPr>
            <w:tcW w:w="0" w:type="auto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Р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ейнер специализированный</w:t>
            </w:r>
          </w:p>
        </w:tc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АНСПОРТНОЕ СРЕДСТВО</w:t>
            </w:r>
          </w:p>
        </w:tc>
      </w:tr>
      <w:tr w:rsidR="00C91F10" w:rsidRPr="00C91F10" w:rsidTr="00634240">
        <w:trPr>
          <w:tblHeader/>
          <w:tblCellSpacing w:w="0" w:type="dxa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анспортная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требительска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анспортирование наливом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убопровод стационарный и сборно-разборный</w:t>
            </w:r>
          </w:p>
        </w:tc>
      </w:tr>
      <w:tr w:rsidR="00C91F10" w:rsidRPr="00C91F10" w:rsidTr="00634240">
        <w:trPr>
          <w:tblHeader/>
          <w:tblCellSpacing w:w="0" w:type="dxa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рабан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нистр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щик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шок бумажный, полимерный и др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идон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нк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утылк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уб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елезнодорожная цистерн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агон для </w:t>
            </w:r>
            <w:proofErr w:type="spellStart"/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фтебитума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дно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втоцистерн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втотопливозаправщик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втомаслозаправщик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втобитумовоз</w:t>
            </w:r>
            <w:proofErr w:type="spellEnd"/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автогудронато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1F10" w:rsidRPr="00C91F10" w:rsidTr="00634240">
        <w:trPr>
          <w:tblHeader/>
          <w:tblCellSpacing w:w="0" w:type="dxa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аллический полимер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нер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ртонный навивн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аллическ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имерна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алличес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имер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аллическая, полимер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еклянна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 универсальным сливным прибор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 обогревательным устройством с изоляцией и без не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ециальна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фтеналивно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ля газ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1F10" w:rsidRPr="00C91F10" w:rsidTr="00634240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Компоненты топли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91F10" w:rsidRPr="00C91F10" w:rsidTr="00634240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1. </w:t>
            </w: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Исключен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91F10" w:rsidRPr="00C91F10" w:rsidTr="00634240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 Бензин газов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C91F10" w:rsidRPr="00C91F10" w:rsidTr="00634240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4.3. </w:t>
            </w: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ключен (Изм. № 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91F10" w:rsidRPr="00C91F10" w:rsidTr="00634240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4. Изооктан технический, </w:t>
            </w:r>
            <w:proofErr w:type="spellStart"/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кибензин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C91F10" w:rsidRPr="00C91F10" w:rsidTr="00634240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5. Топлива </w:t>
            </w: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талонн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91F10" w:rsidRPr="00C91F10" w:rsidTr="00634240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а. Бензин прямогон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C91F10" w:rsidRPr="00C91F10" w:rsidTr="00634240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Жидкие продукты пироли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91F10" w:rsidRPr="00C91F10" w:rsidTr="00634240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1. </w:t>
            </w:r>
            <w:proofErr w:type="spellStart"/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ом</w:t>
            </w: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тика</w:t>
            </w:r>
            <w:proofErr w:type="spellEnd"/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фтя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C91F10" w:rsidRPr="00C91F10" w:rsidTr="00634240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2. Смола нефтяная типа 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91F10" w:rsidRPr="00C91F10" w:rsidTr="00634240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Нефтяные растворите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C91F10" w:rsidRPr="00C91F10" w:rsidTr="00634240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 Мас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C91F10" w:rsidRPr="00C91F10" w:rsidTr="00634240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Смазки пластичн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91F10" w:rsidRPr="00C91F10" w:rsidTr="00634240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Жирующие препар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91F10" w:rsidRPr="00C91F10" w:rsidTr="00634240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Вазелин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91F10" w:rsidRPr="00C91F10" w:rsidTr="00634240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1. </w:t>
            </w:r>
            <w:proofErr w:type="spellStart"/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латум</w:t>
            </w:r>
            <w:proofErr w:type="spellEnd"/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ч</w:t>
            </w:r>
            <w:proofErr w:type="spellEnd"/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церезин неочищенн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634240" w:rsidRDefault="00634240" w:rsidP="00C91F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634240" w:rsidRDefault="00634240" w:rsidP="00C91F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634240" w:rsidRDefault="00634240" w:rsidP="00C91F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C91F10" w:rsidRPr="00C91F10" w:rsidRDefault="00C91F10" w:rsidP="00C91F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F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Продолжение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3"/>
        <w:gridCol w:w="1495"/>
        <w:gridCol w:w="1620"/>
        <w:gridCol w:w="1620"/>
        <w:gridCol w:w="1436"/>
        <w:gridCol w:w="1436"/>
        <w:gridCol w:w="893"/>
        <w:gridCol w:w="788"/>
        <w:gridCol w:w="967"/>
        <w:gridCol w:w="896"/>
        <w:gridCol w:w="825"/>
        <w:gridCol w:w="711"/>
      </w:tblGrid>
      <w:tr w:rsidR="00C91F10" w:rsidRPr="00C91F10" w:rsidTr="00634240">
        <w:trPr>
          <w:tblHeader/>
          <w:tblCellSpacing w:w="0" w:type="dxa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нефтепродуктов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РАНИЛИЩЕ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РА</w:t>
            </w:r>
          </w:p>
        </w:tc>
      </w:tr>
      <w:tr w:rsidR="00C91F10" w:rsidRPr="00C91F10" w:rsidTr="00634240">
        <w:trPr>
          <w:tblHeader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земные хранилища в отложениях каменной соли, гипса, ангидрида, доломита, мергеля, известняка, глины, магматической и вечномерзлых породах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ервуар стационарный и передвижной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анспортная</w:t>
            </w:r>
          </w:p>
        </w:tc>
      </w:tr>
      <w:tr w:rsidR="00C91F10" w:rsidRPr="00C91F10" w:rsidTr="00634240">
        <w:trPr>
          <w:tblHeader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аллический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елезобетонны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ино</w:t>
            </w:r>
            <w:proofErr w:type="spellEnd"/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тканевы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ллон</w:t>
            </w: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proofErr w:type="spellStart"/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алли</w:t>
            </w:r>
            <w:proofErr w:type="spellEnd"/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proofErr w:type="spellStart"/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ский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очка</w:t>
            </w:r>
          </w:p>
        </w:tc>
      </w:tr>
      <w:tr w:rsidR="00C91F10" w:rsidRPr="00C91F10" w:rsidTr="00634240">
        <w:trPr>
          <w:tblHeader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изонтальный низкого дав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изонтальный и шаровой высокого дав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ртикальный</w:t>
            </w: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с понтоном, плавающей крышей, газовой обвязкой и др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ртикальный</w:t>
            </w: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без понтона, газовой обвязки</w:t>
            </w: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и др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</w:t>
            </w: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азовой</w:t>
            </w: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обвязк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</w:t>
            </w: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газовой</w:t>
            </w: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обвяз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алли</w:t>
            </w:r>
            <w:proofErr w:type="spellEnd"/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proofErr w:type="spellStart"/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ска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ре-</w:t>
            </w: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proofErr w:type="spellStart"/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янная</w:t>
            </w:r>
            <w:proofErr w:type="spellEnd"/>
          </w:p>
        </w:tc>
      </w:tr>
      <w:tr w:rsidR="00C91F10" w:rsidRPr="00C91F10" w:rsidTr="00634240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. Церезины, композиции </w:t>
            </w:r>
            <w:proofErr w:type="spellStart"/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резиновая</w:t>
            </w:r>
            <w:proofErr w:type="spellEnd"/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зокеритов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C91F10" w:rsidRPr="00C91F10" w:rsidTr="00634240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 Парафины нефтян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C91F10" w:rsidRPr="00C91F10" w:rsidTr="00634240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. Жидк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C91F10" w:rsidRPr="00C91F10" w:rsidTr="00634240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2. Тверд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C91F10" w:rsidRPr="00C91F10" w:rsidTr="00634240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 Составы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91F10" w:rsidRPr="00C91F10" w:rsidTr="00634240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. Парафиновые и восков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C91F10" w:rsidRPr="00C91F10" w:rsidTr="00634240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2. Маслоканифольные, битумн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C91F10" w:rsidRPr="00C91F10" w:rsidTr="00634240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. Битумы нефтяны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91F10" w:rsidRPr="00C91F10" w:rsidTr="00634240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. Дорожные жидкие, сырье для производства биту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C91F10" w:rsidRPr="00C91F10" w:rsidTr="00634240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2. Дорожные вязкие кровельные БНК-40/180, БНК-45/190, строительный БН-50/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</w:tbl>
    <w:p w:rsidR="00634240" w:rsidRDefault="00634240" w:rsidP="00C91F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634240" w:rsidRDefault="00634240" w:rsidP="00C91F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C91F10" w:rsidRPr="00C91F10" w:rsidRDefault="00C91F10" w:rsidP="00C91F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F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Продолжение</w:t>
      </w: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6"/>
        <w:gridCol w:w="613"/>
        <w:gridCol w:w="419"/>
        <w:gridCol w:w="455"/>
        <w:gridCol w:w="604"/>
        <w:gridCol w:w="487"/>
        <w:gridCol w:w="251"/>
        <w:gridCol w:w="514"/>
        <w:gridCol w:w="613"/>
        <w:gridCol w:w="514"/>
        <w:gridCol w:w="625"/>
        <w:gridCol w:w="466"/>
        <w:gridCol w:w="365"/>
        <w:gridCol w:w="204"/>
        <w:gridCol w:w="854"/>
        <w:gridCol w:w="636"/>
        <w:gridCol w:w="703"/>
        <w:gridCol w:w="514"/>
        <w:gridCol w:w="520"/>
        <w:gridCol w:w="607"/>
        <w:gridCol w:w="224"/>
        <w:gridCol w:w="564"/>
        <w:gridCol w:w="959"/>
        <w:gridCol w:w="869"/>
        <w:gridCol w:w="630"/>
        <w:gridCol w:w="584"/>
      </w:tblGrid>
      <w:tr w:rsidR="00C91F10" w:rsidRPr="00C91F10" w:rsidTr="00634240">
        <w:trPr>
          <w:tblHeader/>
          <w:tblCellSpacing w:w="0" w:type="dxa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нефтепродуктов</w:t>
            </w:r>
          </w:p>
        </w:tc>
        <w:tc>
          <w:tcPr>
            <w:tcW w:w="0" w:type="auto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Р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ейнер специализированный</w:t>
            </w:r>
          </w:p>
        </w:tc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АНСПОРТНОЕ СРЕДСТВО</w:t>
            </w:r>
          </w:p>
        </w:tc>
      </w:tr>
      <w:tr w:rsidR="00C91F10" w:rsidRPr="00C91F10" w:rsidTr="00634240">
        <w:trPr>
          <w:tblHeader/>
          <w:tblCellSpacing w:w="0" w:type="dxa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анспортная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требительска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анспортирование наливом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убопровод стационарный и сборно-разборный</w:t>
            </w:r>
          </w:p>
        </w:tc>
      </w:tr>
      <w:tr w:rsidR="00C91F10" w:rsidRPr="00C91F10" w:rsidTr="00634240">
        <w:trPr>
          <w:tblHeader/>
          <w:tblCellSpacing w:w="0" w:type="dxa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рабан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нистр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щик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шок бумажный, полимерный и др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идон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нк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утылк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уб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елезнодорожная цистерн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агон для </w:t>
            </w:r>
            <w:proofErr w:type="spellStart"/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фтебитума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дно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втоцистерн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втотопливозаправщик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втомаслозаправщик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втобитумовоз</w:t>
            </w:r>
            <w:proofErr w:type="spellEnd"/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автогудронато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1F10" w:rsidRPr="00C91F10" w:rsidTr="00634240">
        <w:trPr>
          <w:tblHeader/>
          <w:tblCellSpacing w:w="0" w:type="dxa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аллический полимер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нер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ртонный навивн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аллическ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имерна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алличес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имер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аллическая, полимер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еклянна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 универсальным сливным прибор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 обогревательным устройством с изоляцией и без не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ециальна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фтеналивно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ля газ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1F10" w:rsidRPr="00C91F10" w:rsidTr="00634240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. Церезины, композиции </w:t>
            </w:r>
            <w:proofErr w:type="spellStart"/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резиновая</w:t>
            </w:r>
            <w:proofErr w:type="spellEnd"/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зокеритов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91F10" w:rsidRPr="00C91F10" w:rsidTr="00634240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 Парафины нефтян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91F10" w:rsidRPr="00C91F10" w:rsidTr="00634240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.1. Жидк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91F10" w:rsidRPr="00C91F10" w:rsidTr="00634240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2. Тверд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91F10" w:rsidRPr="00C91F10" w:rsidTr="00634240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 Составы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91F10" w:rsidRPr="00C91F10" w:rsidTr="00634240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. Парафиновые и восков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91F10" w:rsidRPr="00C91F10" w:rsidTr="00634240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2. Масло</w:t>
            </w: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нифольные, битумные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91F10" w:rsidRPr="00C91F10" w:rsidTr="00634240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. Битумы нефтяны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91F10" w:rsidRPr="00C91F10" w:rsidTr="00634240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.1. Дорожные жидкие, сырье для </w:t>
            </w: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изводства биту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91F10" w:rsidRPr="00C91F10" w:rsidTr="00634240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.2. Дорожные вязкие кровельные БНК-40/180, БНК-45/190, строительный БН-50/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C91F10" w:rsidRPr="00C91F10" w:rsidRDefault="00C91F10" w:rsidP="00C91F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F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Продолжение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4"/>
        <w:gridCol w:w="1506"/>
        <w:gridCol w:w="1630"/>
        <w:gridCol w:w="1630"/>
        <w:gridCol w:w="1445"/>
        <w:gridCol w:w="1445"/>
        <w:gridCol w:w="899"/>
        <w:gridCol w:w="793"/>
        <w:gridCol w:w="974"/>
        <w:gridCol w:w="902"/>
        <w:gridCol w:w="831"/>
        <w:gridCol w:w="716"/>
      </w:tblGrid>
      <w:tr w:rsidR="00C91F10" w:rsidRPr="00C91F10" w:rsidTr="00634240">
        <w:trPr>
          <w:tblHeader/>
          <w:tblCellSpacing w:w="0" w:type="dxa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нефтепродуктов</w:t>
            </w:r>
          </w:p>
        </w:tc>
        <w:tc>
          <w:tcPr>
            <w:tcW w:w="0" w:type="auto"/>
            <w:gridSpan w:val="8"/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РАНИЛИЩЕ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РА</w:t>
            </w:r>
          </w:p>
        </w:tc>
      </w:tr>
      <w:tr w:rsidR="00C91F10" w:rsidRPr="00C91F10" w:rsidTr="00634240">
        <w:trPr>
          <w:tblHeader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земные хранилища в отложениях каменной соли, гипса, ангидрида, доломита, мергеля, известняка, глины, магматической и вечномерзлых породах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ервуар стационарный и передвижной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анспортная</w:t>
            </w:r>
          </w:p>
        </w:tc>
      </w:tr>
      <w:tr w:rsidR="00C91F10" w:rsidRPr="00C91F10" w:rsidTr="00634240">
        <w:trPr>
          <w:tblHeader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аллический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елезобетонны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ино</w:t>
            </w:r>
            <w:proofErr w:type="spellEnd"/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тканевы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ллон</w:t>
            </w: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proofErr w:type="spellStart"/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алли</w:t>
            </w:r>
            <w:proofErr w:type="spellEnd"/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proofErr w:type="spellStart"/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ский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очка</w:t>
            </w:r>
          </w:p>
        </w:tc>
      </w:tr>
      <w:tr w:rsidR="00C91F10" w:rsidRPr="00C91F10" w:rsidTr="00634240">
        <w:trPr>
          <w:tblHeader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изонтальный низкого дав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изонтальный и шаровой высокого дав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ртикальный</w:t>
            </w: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с понтоном, плавающей крышей, газовой обвязкой и др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ртикальный</w:t>
            </w: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без понтона, газовой обвязки</w:t>
            </w: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и др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</w:t>
            </w: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азовой</w:t>
            </w: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обвязк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</w:t>
            </w: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газовой</w:t>
            </w: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обвяз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алли</w:t>
            </w:r>
            <w:proofErr w:type="spellEnd"/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proofErr w:type="spellStart"/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ска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ре-</w:t>
            </w: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proofErr w:type="spellStart"/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янная</w:t>
            </w:r>
            <w:proofErr w:type="spellEnd"/>
          </w:p>
        </w:tc>
      </w:tr>
      <w:tr w:rsidR="00C91F10" w:rsidRPr="00C91F10" w:rsidTr="00634240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.3. Хрупкие, для заливочных аккумуляторных мастик, высокоплавкий </w:t>
            </w:r>
            <w:proofErr w:type="spellStart"/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гчитель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C91F10" w:rsidRPr="00C91F10" w:rsidTr="00634240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4. Строительные БН-70/30, БН-90/10, изоляционные, БНК-90/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C91F10" w:rsidRPr="00C91F10" w:rsidTr="00634240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 Присад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C91F10" w:rsidRPr="00C91F10" w:rsidTr="00634240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 Нафтенат мед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634240" w:rsidRPr="00C91F10" w:rsidTr="00634240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240" w:rsidRPr="00C91F10" w:rsidRDefault="00634240" w:rsidP="006342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. Кислоты синтетические жирные (СЖК) фрак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240" w:rsidRPr="00C91F10" w:rsidRDefault="00634240" w:rsidP="00634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240" w:rsidRPr="00C91F10" w:rsidRDefault="00634240" w:rsidP="00634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240" w:rsidRPr="00C91F10" w:rsidRDefault="00634240" w:rsidP="00634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240" w:rsidRPr="00C91F10" w:rsidRDefault="00634240" w:rsidP="00634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240" w:rsidRPr="00C91F10" w:rsidRDefault="00634240" w:rsidP="00634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240" w:rsidRPr="00C91F10" w:rsidRDefault="00634240" w:rsidP="00634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240" w:rsidRPr="00C91F10" w:rsidRDefault="00634240" w:rsidP="00634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240" w:rsidRPr="00C91F10" w:rsidRDefault="00634240" w:rsidP="00634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240" w:rsidRPr="00C91F10" w:rsidRDefault="00634240" w:rsidP="00634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240" w:rsidRPr="00C91F10" w:rsidRDefault="00634240" w:rsidP="00634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240" w:rsidRPr="00C91F10" w:rsidRDefault="00634240" w:rsidP="00634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240" w:rsidRPr="00C91F10" w:rsidTr="00634240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240" w:rsidRPr="00C91F10" w:rsidRDefault="00634240" w:rsidP="006342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. С</w:t>
            </w: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5</w:t>
            </w: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</w:t>
            </w: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6</w:t>
            </w: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</w:t>
            </w: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7</w:t>
            </w: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</w:t>
            </w: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9</w:t>
            </w: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</w:t>
            </w: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5</w:t>
            </w: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</w:t>
            </w: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9</w:t>
            </w: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</w:t>
            </w: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9</w:t>
            </w: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</w:t>
            </w: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0</w:t>
            </w: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</w:t>
            </w: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0</w:t>
            </w: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</w:t>
            </w: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240" w:rsidRPr="00C91F10" w:rsidRDefault="00634240" w:rsidP="006342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240" w:rsidRPr="00C91F10" w:rsidRDefault="00634240" w:rsidP="006342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240" w:rsidRPr="00C91F10" w:rsidRDefault="00634240" w:rsidP="006342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240" w:rsidRPr="00C91F10" w:rsidRDefault="00634240" w:rsidP="006342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240" w:rsidRPr="00C91F10" w:rsidRDefault="00634240" w:rsidP="006342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240" w:rsidRPr="00C91F10" w:rsidRDefault="00634240" w:rsidP="006342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240" w:rsidRPr="00C91F10" w:rsidRDefault="00634240" w:rsidP="006342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240" w:rsidRPr="00C91F10" w:rsidRDefault="00634240" w:rsidP="006342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240" w:rsidRPr="00C91F10" w:rsidRDefault="00634240" w:rsidP="006342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240" w:rsidRPr="00C91F10" w:rsidRDefault="00634240" w:rsidP="006342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240" w:rsidRPr="00C91F10" w:rsidRDefault="00634240" w:rsidP="006342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634240" w:rsidRPr="00C91F10" w:rsidTr="00634240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240" w:rsidRPr="00C91F10" w:rsidRDefault="00634240" w:rsidP="006342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2. С</w:t>
            </w: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0</w:t>
            </w: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</w:t>
            </w: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6</w:t>
            </w: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</w:t>
            </w: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2</w:t>
            </w: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</w:t>
            </w: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6</w:t>
            </w: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</w:t>
            </w: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7</w:t>
            </w: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</w:t>
            </w: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0</w:t>
            </w: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</w:t>
            </w: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0</w:t>
            </w: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ыш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240" w:rsidRPr="00C91F10" w:rsidRDefault="00634240" w:rsidP="006342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240" w:rsidRPr="00C91F10" w:rsidRDefault="00634240" w:rsidP="006342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240" w:rsidRPr="00C91F10" w:rsidRDefault="00634240" w:rsidP="006342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240" w:rsidRPr="00C91F10" w:rsidRDefault="00634240" w:rsidP="006342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240" w:rsidRPr="00C91F10" w:rsidRDefault="00634240" w:rsidP="006342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240" w:rsidRPr="00C91F10" w:rsidRDefault="00634240" w:rsidP="006342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240" w:rsidRPr="00C91F10" w:rsidRDefault="00634240" w:rsidP="006342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240" w:rsidRPr="00C91F10" w:rsidRDefault="00634240" w:rsidP="006342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240" w:rsidRPr="00C91F10" w:rsidRDefault="00634240" w:rsidP="006342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240" w:rsidRPr="00C91F10" w:rsidRDefault="00634240" w:rsidP="006342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240" w:rsidRPr="00C91F10" w:rsidRDefault="00634240" w:rsidP="006342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634240" w:rsidRPr="00C91F10" w:rsidTr="00634240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240" w:rsidRPr="00C91F10" w:rsidRDefault="00634240" w:rsidP="006342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 Кислоты нефтян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240" w:rsidRPr="00C91F10" w:rsidRDefault="00634240" w:rsidP="00634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240" w:rsidRPr="00C91F10" w:rsidRDefault="00634240" w:rsidP="00634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240" w:rsidRPr="00C91F10" w:rsidRDefault="00634240" w:rsidP="00634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240" w:rsidRPr="00C91F10" w:rsidRDefault="00634240" w:rsidP="00634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240" w:rsidRPr="00C91F10" w:rsidRDefault="00634240" w:rsidP="00634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240" w:rsidRPr="00C91F10" w:rsidRDefault="00634240" w:rsidP="00634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240" w:rsidRPr="00C91F10" w:rsidRDefault="00634240" w:rsidP="00634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240" w:rsidRPr="00C91F10" w:rsidRDefault="00634240" w:rsidP="00634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240" w:rsidRPr="00C91F10" w:rsidRDefault="00634240" w:rsidP="00634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240" w:rsidRPr="00C91F10" w:rsidRDefault="00634240" w:rsidP="00634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240" w:rsidRPr="00C91F10" w:rsidRDefault="00634240" w:rsidP="00634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240" w:rsidRPr="00C91F10" w:rsidTr="00634240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240" w:rsidRPr="00C91F10" w:rsidRDefault="00634240" w:rsidP="006342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. Асидол, асидол-мылонаф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240" w:rsidRPr="00C91F10" w:rsidRDefault="00634240" w:rsidP="006342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240" w:rsidRPr="00C91F10" w:rsidRDefault="00634240" w:rsidP="006342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240" w:rsidRPr="00C91F10" w:rsidRDefault="00634240" w:rsidP="006342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240" w:rsidRPr="00C91F10" w:rsidRDefault="00634240" w:rsidP="006342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240" w:rsidRPr="00C91F10" w:rsidRDefault="00634240" w:rsidP="006342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240" w:rsidRPr="00C91F10" w:rsidRDefault="00634240" w:rsidP="006342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240" w:rsidRPr="00C91F10" w:rsidRDefault="00634240" w:rsidP="006342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240" w:rsidRPr="00C91F10" w:rsidRDefault="00634240" w:rsidP="006342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240" w:rsidRPr="00C91F10" w:rsidRDefault="00634240" w:rsidP="006342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240" w:rsidRPr="00C91F10" w:rsidRDefault="00634240" w:rsidP="006342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240" w:rsidRPr="00C91F10" w:rsidRDefault="00634240" w:rsidP="006342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634240" w:rsidRPr="00C91F10" w:rsidTr="00634240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240" w:rsidRPr="00C91F10" w:rsidRDefault="00634240" w:rsidP="006342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.2. Нафтеновые кислоты </w:t>
            </w: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истиллированные, контакт Петро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240" w:rsidRPr="00C91F10" w:rsidRDefault="00634240" w:rsidP="006342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240" w:rsidRPr="00C91F10" w:rsidRDefault="00634240" w:rsidP="006342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240" w:rsidRPr="00C91F10" w:rsidRDefault="00634240" w:rsidP="006342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240" w:rsidRPr="00C91F10" w:rsidRDefault="00634240" w:rsidP="006342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240" w:rsidRPr="00C91F10" w:rsidRDefault="00634240" w:rsidP="006342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240" w:rsidRPr="00C91F10" w:rsidRDefault="00634240" w:rsidP="006342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240" w:rsidRPr="00C91F10" w:rsidRDefault="00634240" w:rsidP="006342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240" w:rsidRPr="00C91F10" w:rsidRDefault="00634240" w:rsidP="006342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240" w:rsidRPr="00C91F10" w:rsidRDefault="00634240" w:rsidP="006342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240" w:rsidRPr="00C91F10" w:rsidRDefault="00634240" w:rsidP="006342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240" w:rsidRPr="00C91F10" w:rsidRDefault="00634240" w:rsidP="006342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</w:tbl>
    <w:p w:rsidR="00962E22" w:rsidRDefault="00962E22" w:rsidP="00C91F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962E22" w:rsidRDefault="00962E22" w:rsidP="00C91F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962E22" w:rsidRDefault="00962E22" w:rsidP="00C91F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962E22" w:rsidRDefault="00962E22" w:rsidP="00C91F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962E22" w:rsidRDefault="00962E22" w:rsidP="00C91F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962E22" w:rsidRDefault="00962E22" w:rsidP="00C91F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962E22" w:rsidRDefault="00962E22" w:rsidP="00C91F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C91F10" w:rsidRPr="00C91F10" w:rsidRDefault="00C91F10" w:rsidP="00C91F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F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Продолжение</w:t>
      </w: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1"/>
        <w:gridCol w:w="615"/>
        <w:gridCol w:w="420"/>
        <w:gridCol w:w="457"/>
        <w:gridCol w:w="606"/>
        <w:gridCol w:w="489"/>
        <w:gridCol w:w="252"/>
        <w:gridCol w:w="516"/>
        <w:gridCol w:w="615"/>
        <w:gridCol w:w="516"/>
        <w:gridCol w:w="627"/>
        <w:gridCol w:w="467"/>
        <w:gridCol w:w="366"/>
        <w:gridCol w:w="205"/>
        <w:gridCol w:w="850"/>
        <w:gridCol w:w="638"/>
        <w:gridCol w:w="706"/>
        <w:gridCol w:w="516"/>
        <w:gridCol w:w="522"/>
        <w:gridCol w:w="609"/>
        <w:gridCol w:w="224"/>
        <w:gridCol w:w="566"/>
        <w:gridCol w:w="962"/>
        <w:gridCol w:w="872"/>
        <w:gridCol w:w="632"/>
        <w:gridCol w:w="586"/>
      </w:tblGrid>
      <w:tr w:rsidR="00C91F10" w:rsidRPr="00C91F10" w:rsidTr="00962E22">
        <w:trPr>
          <w:tblHeader/>
          <w:tblCellSpacing w:w="0" w:type="dxa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нефтепродуктов</w:t>
            </w:r>
          </w:p>
        </w:tc>
        <w:tc>
          <w:tcPr>
            <w:tcW w:w="0" w:type="auto"/>
            <w:gridSpan w:val="13"/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РА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ейнер специализированный</w:t>
            </w:r>
          </w:p>
        </w:tc>
        <w:tc>
          <w:tcPr>
            <w:tcW w:w="0" w:type="auto"/>
            <w:gridSpan w:val="11"/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АНСПОРТНОЕ СРЕДСТВО</w:t>
            </w:r>
          </w:p>
        </w:tc>
      </w:tr>
      <w:tr w:rsidR="00C91F10" w:rsidRPr="00C91F10" w:rsidTr="00962E22">
        <w:trPr>
          <w:tblHeader/>
          <w:tblCellSpacing w:w="0" w:type="dxa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анспортная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требительска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анспортирование наливом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убопровод стационарный и сборно-разборный</w:t>
            </w:r>
          </w:p>
        </w:tc>
      </w:tr>
      <w:tr w:rsidR="00C91F10" w:rsidRPr="00C91F10" w:rsidTr="00962E22">
        <w:trPr>
          <w:tblHeader/>
          <w:tblCellSpacing w:w="0" w:type="dxa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рабан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нистр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щик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шок бумажный, полимерный и др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идон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нк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утылк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уб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елезнодорожная цистерн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агон для </w:t>
            </w:r>
            <w:proofErr w:type="spellStart"/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фтебитума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дно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втоцистерн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втотопливозаправщик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втомаслозаправщик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втобитумовоз</w:t>
            </w:r>
            <w:proofErr w:type="spellEnd"/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автогудронато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1F10" w:rsidRPr="00C91F10" w:rsidTr="00962E22">
        <w:trPr>
          <w:tblHeader/>
          <w:tblCellSpacing w:w="0" w:type="dxa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аллический полимер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нер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ртонный навивн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аллическ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имерна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алличес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имер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аллическая, полимер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еклянна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 универсальным сливным прибор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 обогревательным устройством с изоляцией и без не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ециальна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фтеналивно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ля газ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1F10" w:rsidRPr="00C91F10" w:rsidTr="00962E22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.3. Хрупкие, для заливочных аккумуляторных мастик, высокоплавкий </w:t>
            </w:r>
            <w:proofErr w:type="spellStart"/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гчитель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91F10" w:rsidRPr="00C91F10" w:rsidTr="00962E22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.4. Строительные БН-70/30, БН-90/10, изоляционные, БНК-90/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91F10" w:rsidRPr="00C91F10" w:rsidTr="00962E22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 Присад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91F10" w:rsidRPr="00C91F10" w:rsidTr="00962E22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. Нафтенат мед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91F10" w:rsidRPr="00C91F10" w:rsidTr="00962E22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 Кислоты синтетические жирные (СЖК) фрак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91F10" w:rsidRPr="00C91F10" w:rsidTr="00962E22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. С</w:t>
            </w: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5</w:t>
            </w: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</w:t>
            </w: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6</w:t>
            </w: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</w:t>
            </w: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7</w:t>
            </w: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</w:t>
            </w: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9</w:t>
            </w: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</w:t>
            </w: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5</w:t>
            </w: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</w:t>
            </w: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9</w:t>
            </w: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</w:t>
            </w: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9</w:t>
            </w: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</w:t>
            </w: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0</w:t>
            </w: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</w:t>
            </w: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0</w:t>
            </w: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</w:t>
            </w: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91F10" w:rsidRPr="00C91F10" w:rsidTr="00962E22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.2. С</w:t>
            </w: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0</w:t>
            </w: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</w:t>
            </w: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6</w:t>
            </w: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</w:t>
            </w: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2</w:t>
            </w: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</w:t>
            </w: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6</w:t>
            </w: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</w:t>
            </w: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7</w:t>
            </w: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</w:t>
            </w: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0</w:t>
            </w: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</w:t>
            </w: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0</w:t>
            </w: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ыш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91F10" w:rsidRPr="00C91F10" w:rsidTr="00962E22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. Кислоты </w:t>
            </w: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фтян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91F10" w:rsidRPr="00C91F10" w:rsidTr="00962E22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.1. Асидол, асидол-мылонаф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91F10" w:rsidRPr="00C91F10" w:rsidTr="00962E22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.2. Нафтеновые кислоты дистиллированные, </w:t>
            </w: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такт Петро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962E22" w:rsidRDefault="00962E22" w:rsidP="00C91F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962E22" w:rsidRDefault="00962E22" w:rsidP="00C91F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962E22" w:rsidRDefault="00962E22" w:rsidP="00C91F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962E22" w:rsidRDefault="00962E22" w:rsidP="00C91F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962E22" w:rsidRDefault="00962E22" w:rsidP="00C91F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962E22" w:rsidRDefault="00962E22" w:rsidP="00C91F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C91F10" w:rsidRPr="00C91F10" w:rsidRDefault="00C91F10" w:rsidP="00C91F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F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Продолжение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4"/>
        <w:gridCol w:w="1516"/>
        <w:gridCol w:w="1642"/>
        <w:gridCol w:w="1642"/>
        <w:gridCol w:w="1456"/>
        <w:gridCol w:w="1456"/>
        <w:gridCol w:w="905"/>
        <w:gridCol w:w="798"/>
        <w:gridCol w:w="980"/>
        <w:gridCol w:w="908"/>
        <w:gridCol w:w="837"/>
        <w:gridCol w:w="721"/>
      </w:tblGrid>
      <w:tr w:rsidR="00C91F10" w:rsidRPr="00C91F10" w:rsidTr="00962E22">
        <w:trPr>
          <w:tblHeader/>
          <w:tblCellSpacing w:w="0" w:type="dxa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нефтепродуктов</w:t>
            </w:r>
          </w:p>
        </w:tc>
        <w:tc>
          <w:tcPr>
            <w:tcW w:w="0" w:type="auto"/>
            <w:gridSpan w:val="8"/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РАНИЛИЩЕ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РА</w:t>
            </w:r>
          </w:p>
        </w:tc>
      </w:tr>
      <w:tr w:rsidR="00C91F10" w:rsidRPr="00C91F10" w:rsidTr="00962E22">
        <w:trPr>
          <w:tblHeader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земные хранилища в отложениях каменной соли, гипса, ангидрида, доломита, мергеля, известняка, глины, магматической и вечномерзлых породах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ервуар стационарный и передвижной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анспортная</w:t>
            </w:r>
          </w:p>
        </w:tc>
      </w:tr>
      <w:tr w:rsidR="00C91F10" w:rsidRPr="00C91F10" w:rsidTr="00962E22">
        <w:trPr>
          <w:tblHeader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аллический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елезобетонны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ино</w:t>
            </w:r>
            <w:proofErr w:type="spellEnd"/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тканевы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ллон</w:t>
            </w: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proofErr w:type="spellStart"/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алли</w:t>
            </w:r>
            <w:proofErr w:type="spellEnd"/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proofErr w:type="spellStart"/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ский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очка</w:t>
            </w:r>
          </w:p>
        </w:tc>
      </w:tr>
      <w:tr w:rsidR="00C91F10" w:rsidRPr="00C91F10" w:rsidTr="00962E22">
        <w:trPr>
          <w:tblHeader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изонтальный низкого дав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изонтальный и шаровой высокого дав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ртикальный</w:t>
            </w: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с понтоном, плавающей крышей, газовой обвязкой и др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ртикальный</w:t>
            </w: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без понтона, газовой обвязки</w:t>
            </w: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и др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</w:t>
            </w: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азовой</w:t>
            </w: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обвязк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</w:t>
            </w: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газовой</w:t>
            </w: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обвяз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алли</w:t>
            </w:r>
            <w:proofErr w:type="spellEnd"/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proofErr w:type="spellStart"/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ска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ре-</w:t>
            </w: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proofErr w:type="spellStart"/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янная</w:t>
            </w:r>
            <w:proofErr w:type="spellEnd"/>
          </w:p>
        </w:tc>
      </w:tr>
      <w:tr w:rsidR="00C91F10" w:rsidRPr="00C91F10" w:rsidTr="00962E22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 Спирты синтетические первичные жирные фрак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91F10" w:rsidRPr="00C91F10" w:rsidTr="00962E22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. С</w:t>
            </w: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0</w:t>
            </w: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</w:t>
            </w: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6</w:t>
            </w: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</w:t>
            </w: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0</w:t>
            </w: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</w:t>
            </w: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8</w:t>
            </w: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</w:t>
            </w: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2</w:t>
            </w: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</w:t>
            </w: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C91F10" w:rsidRPr="00C91F10" w:rsidTr="00962E22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2. С</w:t>
            </w: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6</w:t>
            </w: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</w:t>
            </w: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C91F10" w:rsidRPr="00C91F10" w:rsidTr="00962E22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. Связующее литейное, </w:t>
            </w:r>
            <w:proofErr w:type="spellStart"/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ульсолы</w:t>
            </w:r>
            <w:proofErr w:type="spellEnd"/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енообразователь, </w:t>
            </w:r>
            <w:proofErr w:type="spellStart"/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эмульгаторы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C91F10" w:rsidRPr="00C91F10" w:rsidTr="00962E22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. </w:t>
            </w:r>
            <w:proofErr w:type="spellStart"/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йколь</w:t>
            </w:r>
            <w:proofErr w:type="spellEnd"/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ополимеры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C91F10" w:rsidRPr="00C91F10" w:rsidTr="00962E22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. Инден-кумароновая смо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C91F10" w:rsidRPr="00C91F10" w:rsidTr="00962E22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 Сырье для производства саж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C91F10" w:rsidRPr="00C91F10" w:rsidTr="00962E22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 Саж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C91F10" w:rsidRPr="00C91F10" w:rsidTr="00962E22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. Пек нефтяной </w:t>
            </w:r>
            <w:proofErr w:type="spellStart"/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олизный</w:t>
            </w:r>
            <w:proofErr w:type="spellEnd"/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ГП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C91F10" w:rsidRPr="00C91F10" w:rsidTr="00962E22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 Дифени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C91F10" w:rsidRPr="00C91F10" w:rsidTr="00962E22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 Нефтепродукты отработанн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C91F10" w:rsidRPr="00C91F10" w:rsidTr="00962E22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 Конденсат газов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</w:tbl>
    <w:p w:rsidR="00C91F10" w:rsidRPr="00C91F10" w:rsidRDefault="00C91F10" w:rsidP="00C91F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F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Продолжение</w:t>
      </w: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0"/>
        <w:gridCol w:w="616"/>
        <w:gridCol w:w="421"/>
        <w:gridCol w:w="458"/>
        <w:gridCol w:w="607"/>
        <w:gridCol w:w="490"/>
        <w:gridCol w:w="252"/>
        <w:gridCol w:w="517"/>
        <w:gridCol w:w="617"/>
        <w:gridCol w:w="517"/>
        <w:gridCol w:w="628"/>
        <w:gridCol w:w="468"/>
        <w:gridCol w:w="367"/>
        <w:gridCol w:w="205"/>
        <w:gridCol w:w="859"/>
        <w:gridCol w:w="640"/>
        <w:gridCol w:w="707"/>
        <w:gridCol w:w="517"/>
        <w:gridCol w:w="523"/>
        <w:gridCol w:w="610"/>
        <w:gridCol w:w="225"/>
        <w:gridCol w:w="567"/>
        <w:gridCol w:w="964"/>
        <w:gridCol w:w="874"/>
        <w:gridCol w:w="634"/>
        <w:gridCol w:w="587"/>
      </w:tblGrid>
      <w:tr w:rsidR="00C91F10" w:rsidRPr="00C91F10" w:rsidTr="00962E22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нефтепродуктов</w:t>
            </w:r>
          </w:p>
        </w:tc>
        <w:tc>
          <w:tcPr>
            <w:tcW w:w="0" w:type="auto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Р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ейнер специализированный</w:t>
            </w:r>
          </w:p>
        </w:tc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АНСПОРТНОЕ СРЕДСТВО</w:t>
            </w:r>
          </w:p>
        </w:tc>
      </w:tr>
      <w:tr w:rsidR="00C91F10" w:rsidRPr="00C91F10" w:rsidTr="00962E22">
        <w:trPr>
          <w:tblCellSpacing w:w="0" w:type="dxa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анспортная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требительска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анспортирование наливом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убопровод стационарный и сборно-разборный</w:t>
            </w:r>
          </w:p>
        </w:tc>
      </w:tr>
      <w:tr w:rsidR="00C91F10" w:rsidRPr="00C91F10" w:rsidTr="00962E22">
        <w:trPr>
          <w:tblCellSpacing w:w="0" w:type="dxa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рабан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нистр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щик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шок бумажный, полимерный и др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идон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нк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утылк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уб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елезнодорожная цистерн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агон для </w:t>
            </w:r>
            <w:proofErr w:type="spellStart"/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фтебитума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дно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втоцистерн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втотопливозаправщик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втомаслозаправщик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втобитумовоз</w:t>
            </w:r>
            <w:proofErr w:type="spellEnd"/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автогудронато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1F10" w:rsidRPr="00C91F10" w:rsidTr="00962E22">
        <w:trPr>
          <w:tblCellSpacing w:w="0" w:type="dxa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аллический полимер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нер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ртонный навивн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аллическ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имерна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алличес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имер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аллическая, полимер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еклянна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 универсальным сливным прибор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 обогревательным устройством с изоляцией и без не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ециальна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фтеналивно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ля газ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1F10" w:rsidRPr="00C91F10" w:rsidTr="00962E22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91F10" w:rsidRPr="00C91F10" w:rsidTr="00962E22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 Спирты синтетические первичные жирные фрак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91F10" w:rsidRPr="00C91F10" w:rsidTr="00962E22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. С</w:t>
            </w: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0</w:t>
            </w: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</w:t>
            </w: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6</w:t>
            </w: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</w:t>
            </w: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0</w:t>
            </w: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</w:t>
            </w: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8</w:t>
            </w: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</w:t>
            </w: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2</w:t>
            </w: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</w:t>
            </w: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91F10" w:rsidRPr="00C91F10" w:rsidTr="00962E22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.2. С</w:t>
            </w: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6</w:t>
            </w: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</w:t>
            </w: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91F10" w:rsidRPr="00C91F10" w:rsidTr="00962E22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. Связующее литейное, </w:t>
            </w:r>
            <w:proofErr w:type="spellStart"/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ульсолы</w:t>
            </w:r>
            <w:proofErr w:type="spellEnd"/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енообразователь, </w:t>
            </w:r>
            <w:proofErr w:type="spellStart"/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эмульгаторы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91F10" w:rsidRPr="00C91F10" w:rsidTr="00962E22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. </w:t>
            </w:r>
            <w:proofErr w:type="spellStart"/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йколь</w:t>
            </w:r>
            <w:proofErr w:type="spellEnd"/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ополимеры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91F10" w:rsidRPr="00C91F10" w:rsidTr="00962E22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 Инден-кумаронова</w:t>
            </w: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я смо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91F10" w:rsidRPr="00C91F10" w:rsidTr="00962E22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. Сырье для производства саж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91F10" w:rsidRPr="00C91F10" w:rsidTr="00962E22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 Саж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91F10" w:rsidRPr="00C91F10" w:rsidTr="00962E22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. Пек нефтяной </w:t>
            </w:r>
            <w:proofErr w:type="spellStart"/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олизный</w:t>
            </w:r>
            <w:proofErr w:type="spellEnd"/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ГП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91F10" w:rsidRPr="00C91F10" w:rsidTr="00962E22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 Дифени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91F10" w:rsidRPr="00C91F10" w:rsidTr="00962E22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 Нефтепродукты отработанн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91F10" w:rsidRPr="00C91F10" w:rsidTr="00962E22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 Конденсат газов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</w:tbl>
    <w:p w:rsidR="00C91F10" w:rsidRPr="00C91F10" w:rsidRDefault="00C91F10" w:rsidP="00C91F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F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имечания:</w:t>
      </w:r>
    </w:p>
    <w:p w:rsidR="00C91F10" w:rsidRPr="00C91F10" w:rsidRDefault="00C91F10" w:rsidP="00C91F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F10">
        <w:rPr>
          <w:rFonts w:ascii="Times New Roman" w:eastAsia="Times New Roman" w:hAnsi="Times New Roman" w:cs="Times New Roman"/>
          <w:sz w:val="24"/>
          <w:szCs w:val="24"/>
          <w:lang w:eastAsia="ru-RU"/>
        </w:rPr>
        <w:t>1. Рекомендуемый вид хранилища, тары и транспортного средства обозначен знаком «+».</w:t>
      </w:r>
    </w:p>
    <w:p w:rsidR="00C91F10" w:rsidRPr="00C91F10" w:rsidRDefault="00C91F10" w:rsidP="00C91F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F10">
        <w:rPr>
          <w:rFonts w:ascii="Times New Roman" w:eastAsia="Times New Roman" w:hAnsi="Times New Roman" w:cs="Times New Roman"/>
          <w:sz w:val="24"/>
          <w:szCs w:val="24"/>
          <w:lang w:eastAsia="ru-RU"/>
        </w:rPr>
        <w:t>2. Высоковязкие нефти с температурой застывания выше минус 3 °С (подпункт 1) не рекомендуется хранить в подземных емкостях, сооруженных в отложениях каменной соли.</w:t>
      </w:r>
    </w:p>
    <w:p w:rsidR="00C91F10" w:rsidRPr="00C91F10" w:rsidRDefault="00C91F10" w:rsidP="00C91F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F10">
        <w:rPr>
          <w:rFonts w:ascii="Times New Roman" w:eastAsia="Times New Roman" w:hAnsi="Times New Roman" w:cs="Times New Roman"/>
          <w:sz w:val="24"/>
          <w:szCs w:val="24"/>
          <w:lang w:eastAsia="ru-RU"/>
        </w:rPr>
        <w:t>3. Масла - вазелиновое медицинское, парфюмерные, телеграфные, часовые, приборные, вакуумные, гидравлические, кабельные, авиационные, для турбореактивных двигателей, для холодильных машин ХФ 22с-16, шарнирное, консервационное; жидкости гидротормозные и амортизаторные (подпункт 7) следует транспортировать и хранить в таре. Допускается по согласованию изготовителя с потребителем транспортировать масла вазелиновое медицинское, предназначенное для технических целей, приборное МВП, парфюмерное в железнодорожных цистернах.</w:t>
      </w:r>
    </w:p>
    <w:p w:rsidR="00C91F10" w:rsidRPr="00C91F10" w:rsidRDefault="00C91F10" w:rsidP="00C91F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Углеводородные канатные смазки (подпункт 8) допускается транспортировать в железнодорожных цистернах с </w:t>
      </w:r>
      <w:proofErr w:type="spellStart"/>
      <w:r w:rsidRPr="00C91F10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ообогревательным</w:t>
      </w:r>
      <w:proofErr w:type="spellEnd"/>
      <w:r w:rsidRPr="00C91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ом.</w:t>
      </w:r>
    </w:p>
    <w:p w:rsidR="00C91F10" w:rsidRPr="00C91F10" w:rsidRDefault="00C91F10" w:rsidP="00C91F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F10">
        <w:rPr>
          <w:rFonts w:ascii="Times New Roman" w:eastAsia="Times New Roman" w:hAnsi="Times New Roman" w:cs="Times New Roman"/>
          <w:sz w:val="24"/>
          <w:szCs w:val="24"/>
          <w:lang w:eastAsia="ru-RU"/>
        </w:rPr>
        <w:t>5. По согласованию изготовителя с потребителем допускается транспортировать:</w:t>
      </w:r>
    </w:p>
    <w:p w:rsidR="00C91F10" w:rsidRPr="00C91F10" w:rsidRDefault="00C91F10" w:rsidP="00C91F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F10">
        <w:rPr>
          <w:rFonts w:ascii="Times New Roman" w:eastAsia="Times New Roman" w:hAnsi="Times New Roman" w:cs="Times New Roman"/>
          <w:sz w:val="24"/>
          <w:szCs w:val="24"/>
          <w:lang w:eastAsia="ru-RU"/>
        </w:rPr>
        <w:t>жир синтетический, церезин по ГОСТ 2488-79 (кроме церезина для предприятий электронной промышленности), защитный воск (п. п. 9, 12, 14) - в железнодорожных цистернах с обогревательным устройством;</w:t>
      </w:r>
    </w:p>
    <w:p w:rsidR="00C91F10" w:rsidRPr="00C91F10" w:rsidRDefault="00C91F10" w:rsidP="00C91F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F10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фины твердые технического назначения (п. 13.2) - в железнодорожных цистернах с обогревательным устройством или с универсальным сливным прибором;</w:t>
      </w:r>
    </w:p>
    <w:p w:rsidR="00C91F10" w:rsidRPr="00C91F10" w:rsidRDefault="00C91F10" w:rsidP="00C91F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F10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фины жидкие (п. 13.1) - по стационарному трубопроводу.</w:t>
      </w:r>
    </w:p>
    <w:p w:rsidR="00C91F10" w:rsidRPr="00C91F10" w:rsidRDefault="00C91F10" w:rsidP="00C91F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F10">
        <w:rPr>
          <w:rFonts w:ascii="Times New Roman" w:eastAsia="Times New Roman" w:hAnsi="Times New Roman" w:cs="Times New Roman"/>
          <w:sz w:val="24"/>
          <w:szCs w:val="24"/>
          <w:lang w:eastAsia="ru-RU"/>
        </w:rPr>
        <w:t>6. Битумы дорожные жидкие, сырье для производства битума (подпункт 15.1) допускается в период с 1: апреля по 1 октября транспортировать в цистернах с универсальным сливным прибором при условии наличия у потребителя технических средств разогрева, обеспечивающих полный слив цистерн.</w:t>
      </w:r>
    </w:p>
    <w:p w:rsidR="00C91F10" w:rsidRPr="00C91F10" w:rsidRDefault="00C91F10" w:rsidP="00C91F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F10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умы дорожные вязкие, кровельные БНК-40/180, БНК-45/190, строительный БН-50/50 (п. 15.2) допускается по согласованию изготовителя с потребителем транспортировать в железнодорожных цистернах с обогревательным устройством.</w:t>
      </w:r>
    </w:p>
    <w:p w:rsidR="00C91F10" w:rsidRPr="00C91F10" w:rsidRDefault="00C91F10" w:rsidP="00C91F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F1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итумы строительные БН-70/30, БН-90/10, изоляционные, кровельный БНК-90/30 (п. 15.4) допускается по согласованию изготовителя с потребителем транспортировать в железнодорожных цистернах с изоляцией с обогревательным устройством, обеспечивающим нагрев, требуемый для слива битума.</w:t>
      </w:r>
    </w:p>
    <w:p w:rsidR="00C91F10" w:rsidRPr="00C91F10" w:rsidRDefault="00C91F10" w:rsidP="00C91F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F10">
        <w:rPr>
          <w:rFonts w:ascii="Times New Roman" w:eastAsia="Times New Roman" w:hAnsi="Times New Roman" w:cs="Times New Roman"/>
          <w:sz w:val="24"/>
          <w:szCs w:val="24"/>
          <w:lang w:eastAsia="ru-RU"/>
        </w:rPr>
        <w:t>7. Дифенил (подпункт 27) допускается по согласованию изготовителя с потребителем транспортировать в цистернах с обогревательным устройством.</w:t>
      </w:r>
    </w:p>
    <w:p w:rsidR="00C91F10" w:rsidRPr="00C91F10" w:rsidRDefault="00C91F10" w:rsidP="00C91F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F10">
        <w:rPr>
          <w:rFonts w:ascii="Times New Roman" w:eastAsia="Times New Roman" w:hAnsi="Times New Roman" w:cs="Times New Roman"/>
          <w:sz w:val="24"/>
          <w:szCs w:val="24"/>
          <w:lang w:eastAsia="ru-RU"/>
        </w:rPr>
        <w:t>8. Синтетические жирные кислоты, нафтеновые кислоты дистиллированные, контакт Петрова, синтетические жирные спирты фракций С</w:t>
      </w:r>
      <w:r w:rsidRPr="00C91F10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0</w:t>
      </w:r>
      <w:r w:rsidRPr="00C91F10">
        <w:rPr>
          <w:rFonts w:ascii="Times New Roman" w:eastAsia="Times New Roman" w:hAnsi="Times New Roman" w:cs="Times New Roman"/>
          <w:sz w:val="24"/>
          <w:szCs w:val="24"/>
          <w:lang w:eastAsia="ru-RU"/>
        </w:rPr>
        <w:t>-С</w:t>
      </w:r>
      <w:r w:rsidRPr="00C91F10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6</w:t>
      </w:r>
      <w:r w:rsidRPr="00C91F10">
        <w:rPr>
          <w:rFonts w:ascii="Times New Roman" w:eastAsia="Times New Roman" w:hAnsi="Times New Roman" w:cs="Times New Roman"/>
          <w:sz w:val="24"/>
          <w:szCs w:val="24"/>
          <w:lang w:eastAsia="ru-RU"/>
        </w:rPr>
        <w:t>, С</w:t>
      </w:r>
      <w:r w:rsidRPr="00C91F10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0</w:t>
      </w:r>
      <w:r w:rsidRPr="00C91F10">
        <w:rPr>
          <w:rFonts w:ascii="Times New Roman" w:eastAsia="Times New Roman" w:hAnsi="Times New Roman" w:cs="Times New Roman"/>
          <w:sz w:val="24"/>
          <w:szCs w:val="24"/>
          <w:lang w:eastAsia="ru-RU"/>
        </w:rPr>
        <w:t>-С</w:t>
      </w:r>
      <w:r w:rsidRPr="00C91F10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8</w:t>
      </w:r>
      <w:r w:rsidRPr="00C91F10">
        <w:rPr>
          <w:rFonts w:ascii="Times New Roman" w:eastAsia="Times New Roman" w:hAnsi="Times New Roman" w:cs="Times New Roman"/>
          <w:sz w:val="24"/>
          <w:szCs w:val="24"/>
          <w:lang w:eastAsia="ru-RU"/>
        </w:rPr>
        <w:t>, С</w:t>
      </w:r>
      <w:r w:rsidRPr="00C91F10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2</w:t>
      </w:r>
      <w:r w:rsidRPr="00C91F10">
        <w:rPr>
          <w:rFonts w:ascii="Times New Roman" w:eastAsia="Times New Roman" w:hAnsi="Times New Roman" w:cs="Times New Roman"/>
          <w:sz w:val="24"/>
          <w:szCs w:val="24"/>
          <w:lang w:eastAsia="ru-RU"/>
        </w:rPr>
        <w:t>-С</w:t>
      </w:r>
      <w:r w:rsidRPr="00C91F10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6</w:t>
      </w:r>
      <w:r w:rsidRPr="00C91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. п. 18, 19.2, 20.1) следует хранить в емкостях из кислотостойких материалов.</w:t>
      </w:r>
    </w:p>
    <w:p w:rsidR="00C91F10" w:rsidRPr="00C91F10" w:rsidRDefault="00C91F10" w:rsidP="00C91F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F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Измененная редакция, Изм. № 3, 5).</w:t>
      </w:r>
    </w:p>
    <w:p w:rsidR="00962E22" w:rsidRDefault="00962E22" w:rsidP="00C91F10">
      <w:pPr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i/>
          <w:iCs/>
          <w:kern w:val="36"/>
          <w:sz w:val="48"/>
          <w:szCs w:val="48"/>
          <w:lang w:eastAsia="ru-RU"/>
        </w:rPr>
      </w:pPr>
    </w:p>
    <w:p w:rsidR="00962E22" w:rsidRDefault="00962E22" w:rsidP="00C91F10">
      <w:pPr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i/>
          <w:iCs/>
          <w:kern w:val="36"/>
          <w:sz w:val="48"/>
          <w:szCs w:val="48"/>
          <w:lang w:eastAsia="ru-RU"/>
        </w:rPr>
      </w:pPr>
    </w:p>
    <w:p w:rsidR="00962E22" w:rsidRDefault="00962E22" w:rsidP="00C91F10">
      <w:pPr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i/>
          <w:iCs/>
          <w:kern w:val="36"/>
          <w:sz w:val="48"/>
          <w:szCs w:val="48"/>
          <w:lang w:eastAsia="ru-RU"/>
        </w:rPr>
      </w:pPr>
    </w:p>
    <w:p w:rsidR="00962E22" w:rsidRDefault="00962E22" w:rsidP="00C91F10">
      <w:pPr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i/>
          <w:iCs/>
          <w:kern w:val="36"/>
          <w:sz w:val="48"/>
          <w:szCs w:val="48"/>
          <w:lang w:eastAsia="ru-RU"/>
        </w:rPr>
      </w:pPr>
    </w:p>
    <w:p w:rsidR="00962E22" w:rsidRDefault="00962E22" w:rsidP="00C91F10">
      <w:pPr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i/>
          <w:iCs/>
          <w:kern w:val="36"/>
          <w:sz w:val="48"/>
          <w:szCs w:val="48"/>
          <w:lang w:eastAsia="ru-RU"/>
        </w:rPr>
      </w:pPr>
    </w:p>
    <w:p w:rsidR="00962E22" w:rsidRDefault="00962E22" w:rsidP="00C91F10">
      <w:pPr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i/>
          <w:iCs/>
          <w:kern w:val="36"/>
          <w:sz w:val="48"/>
          <w:szCs w:val="48"/>
          <w:lang w:eastAsia="ru-RU"/>
        </w:rPr>
      </w:pPr>
    </w:p>
    <w:p w:rsidR="00962E22" w:rsidRDefault="00962E22" w:rsidP="00C91F10">
      <w:pPr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i/>
          <w:iCs/>
          <w:kern w:val="36"/>
          <w:sz w:val="48"/>
          <w:szCs w:val="48"/>
          <w:lang w:eastAsia="ru-RU"/>
        </w:rPr>
      </w:pPr>
    </w:p>
    <w:p w:rsidR="00C91F10" w:rsidRPr="00C91F10" w:rsidRDefault="00C91F10" w:rsidP="00C91F10">
      <w:pPr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C91F10">
        <w:rPr>
          <w:rFonts w:ascii="Times New Roman" w:eastAsia="Times New Roman" w:hAnsi="Times New Roman" w:cs="Times New Roman"/>
          <w:b/>
          <w:bCs/>
          <w:i/>
          <w:iCs/>
          <w:kern w:val="36"/>
          <w:sz w:val="48"/>
          <w:szCs w:val="48"/>
          <w:lang w:eastAsia="ru-RU"/>
        </w:rPr>
        <w:lastRenderedPageBreak/>
        <w:t>ПРИЛОЖЕНИЕ 2</w:t>
      </w:r>
    </w:p>
    <w:p w:rsidR="00C91F10" w:rsidRPr="00C91F10" w:rsidRDefault="00C91F10" w:rsidP="00C91F1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F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язательное</w:t>
      </w:r>
    </w:p>
    <w:p w:rsidR="00C91F10" w:rsidRPr="00C91F10" w:rsidRDefault="00C91F10" w:rsidP="00C91F1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F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 ПОДГОТОВКИ ЖЕЛЕЗНОДОРОЖНЫХ ЦИСТЕРН, АВТОЦИСТЕРН И ВАГОНОВ ДЛЯ НЕФТЕБИТУМА К НАЛИВУ НЕФТИ И НЕФТЕПРОДУКТОВ</w:t>
      </w:r>
    </w:p>
    <w:p w:rsidR="00C91F10" w:rsidRPr="00C91F10" w:rsidRDefault="00C91F10" w:rsidP="00C91F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F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блица 1</w:t>
      </w:r>
    </w:p>
    <w:p w:rsidR="00C91F10" w:rsidRPr="00C91F10" w:rsidRDefault="00C91F10" w:rsidP="00C91F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F10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</w: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8"/>
        <w:gridCol w:w="848"/>
        <w:gridCol w:w="812"/>
        <w:gridCol w:w="1043"/>
        <w:gridCol w:w="1080"/>
        <w:gridCol w:w="727"/>
        <w:gridCol w:w="910"/>
        <w:gridCol w:w="1097"/>
        <w:gridCol w:w="962"/>
        <w:gridCol w:w="601"/>
        <w:gridCol w:w="862"/>
        <w:gridCol w:w="976"/>
        <w:gridCol w:w="811"/>
        <w:gridCol w:w="732"/>
        <w:gridCol w:w="902"/>
        <w:gridCol w:w="769"/>
      </w:tblGrid>
      <w:tr w:rsidR="00C91F10" w:rsidRPr="00C91F10" w:rsidTr="00962E22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нефтепродуктов, подлежащих наливу</w:t>
            </w:r>
          </w:p>
        </w:tc>
        <w:tc>
          <w:tcPr>
            <w:tcW w:w="0" w:type="auto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ЛИТОГО НЕФТЕПРОДУКТА</w:t>
            </w:r>
          </w:p>
        </w:tc>
      </w:tr>
      <w:tr w:rsidR="00C91F10" w:rsidRPr="00C91F10" w:rsidTr="00962E22">
        <w:trPr>
          <w:tblCellSpacing w:w="0" w:type="dxa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фтяная </w:t>
            </w:r>
            <w:proofErr w:type="spellStart"/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оматика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и-</w:t>
            </w:r>
            <w:proofErr w:type="spellStart"/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и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ненты топлива</w:t>
            </w:r>
          </w:p>
        </w:tc>
        <w:tc>
          <w:tcPr>
            <w:tcW w:w="0" w:type="auto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ЛИВА</w:t>
            </w:r>
          </w:p>
        </w:tc>
      </w:tr>
      <w:tr w:rsidR="00C91F10" w:rsidRPr="00C91F10" w:rsidTr="00962E22">
        <w:trPr>
          <w:tblCellSpacing w:w="0" w:type="dxa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ин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еактивных двигателе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фти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ельны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яное для газотурбин-</w:t>
            </w:r>
            <w:proofErr w:type="spellStart"/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</w:t>
            </w:r>
            <w:proofErr w:type="spellEnd"/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ановок, печное бытово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орные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уты</w:t>
            </w:r>
          </w:p>
        </w:tc>
      </w:tr>
      <w:tr w:rsidR="00C91F10" w:rsidRPr="00C91F10" w:rsidTr="00962E22">
        <w:trPr>
          <w:tblCellSpacing w:w="0" w:type="dxa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иационные </w:t>
            </w:r>
            <w:proofErr w:type="spellStart"/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лиро</w:t>
            </w:r>
            <w:proofErr w:type="spellEnd"/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анн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</w:t>
            </w:r>
            <w:proofErr w:type="spellEnd"/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льные</w:t>
            </w:r>
            <w:proofErr w:type="spellEnd"/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лиро</w:t>
            </w:r>
            <w:proofErr w:type="spellEnd"/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анн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</w:t>
            </w:r>
            <w:proofErr w:type="spellEnd"/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льные</w:t>
            </w:r>
            <w:proofErr w:type="spellEnd"/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этилиро</w:t>
            </w:r>
            <w:proofErr w:type="spellEnd"/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анн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иационный </w:t>
            </w:r>
            <w:proofErr w:type="spellStart"/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этилиро</w:t>
            </w:r>
            <w:proofErr w:type="spellEnd"/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ванный марки Б-70; </w:t>
            </w:r>
            <w:proofErr w:type="spellStart"/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гон-ный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сер</w:t>
            </w:r>
            <w:proofErr w:type="spellEnd"/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стые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нистые, высоко-сернист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отские</w:t>
            </w:r>
          </w:p>
        </w:tc>
      </w:tr>
      <w:tr w:rsidR="00C91F10" w:rsidRPr="00C91F10" w:rsidTr="00962E22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Нефтяная </w:t>
            </w:r>
            <w:proofErr w:type="spellStart"/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оматик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91F10" w:rsidRPr="00C91F10" w:rsidTr="00962E22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Растворите-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91F10" w:rsidRPr="00C91F10" w:rsidTr="00962E22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Компоненты топли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91F10" w:rsidRPr="00C91F10" w:rsidTr="00962E22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Бензины авиационные </w:t>
            </w: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тилирован-</w:t>
            </w:r>
            <w:proofErr w:type="spellStart"/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91F10" w:rsidRPr="00C91F10" w:rsidTr="00962E22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 Бензины автомобиль-</w:t>
            </w:r>
            <w:proofErr w:type="spellStart"/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</w:t>
            </w:r>
            <w:proofErr w:type="spellEnd"/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илирован-</w:t>
            </w:r>
            <w:proofErr w:type="spellStart"/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*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91F10" w:rsidRPr="00C91F10" w:rsidTr="00962E22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Бензины автомобиль-</w:t>
            </w:r>
            <w:proofErr w:type="spellStart"/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</w:t>
            </w:r>
            <w:proofErr w:type="spellEnd"/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этилированн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*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962E22" w:rsidRDefault="00962E22" w:rsidP="00C91F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962E22" w:rsidRDefault="00962E22" w:rsidP="00C91F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962E22" w:rsidRDefault="00962E22" w:rsidP="00C91F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962E22" w:rsidRDefault="00962E22" w:rsidP="00C91F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962E22" w:rsidRDefault="00962E22" w:rsidP="00C91F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962E22" w:rsidRDefault="00962E22" w:rsidP="00C91F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962E22" w:rsidRDefault="00962E22" w:rsidP="00C91F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962E22" w:rsidRDefault="00962E22" w:rsidP="00C91F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962E22" w:rsidRDefault="00962E22" w:rsidP="00C91F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962E22" w:rsidRDefault="00962E22" w:rsidP="00C91F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C91F10" w:rsidRPr="00C91F10" w:rsidRDefault="00C91F10" w:rsidP="00C91F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F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Продолжение табл. 1</w:t>
      </w: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0"/>
        <w:gridCol w:w="684"/>
        <w:gridCol w:w="684"/>
        <w:gridCol w:w="461"/>
        <w:gridCol w:w="443"/>
        <w:gridCol w:w="664"/>
        <w:gridCol w:w="507"/>
        <w:gridCol w:w="507"/>
        <w:gridCol w:w="507"/>
        <w:gridCol w:w="480"/>
        <w:gridCol w:w="612"/>
        <w:gridCol w:w="538"/>
        <w:gridCol w:w="526"/>
        <w:gridCol w:w="1051"/>
        <w:gridCol w:w="1237"/>
        <w:gridCol w:w="1006"/>
        <w:gridCol w:w="819"/>
        <w:gridCol w:w="715"/>
        <w:gridCol w:w="438"/>
        <w:gridCol w:w="445"/>
        <w:gridCol w:w="507"/>
        <w:gridCol w:w="549"/>
      </w:tblGrid>
      <w:tr w:rsidR="00C91F10" w:rsidRPr="00C91F10" w:rsidTr="00962E22">
        <w:trPr>
          <w:tblHeader/>
          <w:tblCellSpacing w:w="0" w:type="dxa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нефтепродуктов, подлежащих наливу</w:t>
            </w:r>
          </w:p>
        </w:tc>
        <w:tc>
          <w:tcPr>
            <w:tcW w:w="0" w:type="auto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ЛИТОГО НЕФТЕПРОДУКТА</w:t>
            </w:r>
          </w:p>
        </w:tc>
      </w:tr>
      <w:tr w:rsidR="00C91F10" w:rsidRPr="00C91F10" w:rsidTr="00962E22">
        <w:trPr>
          <w:tblHeader/>
          <w:tblCellSpacing w:w="0" w:type="dxa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осины освети-тельны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еросины для </w:t>
            </w:r>
            <w:proofErr w:type="spellStart"/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-ческих</w:t>
            </w:r>
            <w:proofErr w:type="spellEnd"/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ле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ола </w:t>
            </w:r>
            <w:proofErr w:type="spellStart"/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я-ная</w:t>
            </w:r>
            <w:proofErr w:type="spellEnd"/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ипа 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ырье для </w:t>
            </w:r>
            <w:proofErr w:type="spellStart"/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о-лиза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адки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ырье для </w:t>
            </w:r>
            <w:proofErr w:type="spellStart"/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-водства</w:t>
            </w:r>
            <w:proofErr w:type="spellEnd"/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тумов, битумы </w:t>
            </w:r>
            <w:proofErr w:type="spellStart"/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-ные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ту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ырье для </w:t>
            </w:r>
            <w:proofErr w:type="spellStart"/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-водства</w:t>
            </w:r>
            <w:proofErr w:type="spellEnd"/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ж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сло-ты </w:t>
            </w:r>
            <w:proofErr w:type="spellStart"/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я-ные</w:t>
            </w:r>
            <w:proofErr w:type="spellEnd"/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 </w:t>
            </w:r>
            <w:proofErr w:type="spellStart"/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ульсолы</w:t>
            </w:r>
            <w:proofErr w:type="spellEnd"/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эмульгаторы</w:t>
            </w:r>
            <w:proofErr w:type="spellEnd"/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вязующее литейно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ообразовател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-</w:t>
            </w:r>
            <w:proofErr w:type="spellStart"/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йль</w:t>
            </w:r>
            <w:proofErr w:type="spellEnd"/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ополимеры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афины </w:t>
            </w:r>
            <w:proofErr w:type="spellStart"/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я-ные</w:t>
            </w:r>
            <w:proofErr w:type="spellEnd"/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вердые, </w:t>
            </w:r>
            <w:proofErr w:type="spellStart"/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латум</w:t>
            </w:r>
            <w:proofErr w:type="spellEnd"/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ч</w:t>
            </w:r>
            <w:proofErr w:type="spellEnd"/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церезин </w:t>
            </w:r>
            <w:proofErr w:type="spellStart"/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чи</w:t>
            </w:r>
            <w:proofErr w:type="spellEnd"/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щенные, защитный воск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фины нефтяные жидк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ь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продукты</w:t>
            </w: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работанные</w:t>
            </w:r>
          </w:p>
        </w:tc>
      </w:tr>
      <w:tr w:rsidR="00C91F10" w:rsidRPr="00C91F10" w:rsidTr="00962E22">
        <w:trPr>
          <w:tblHeader/>
          <w:tblCellSpacing w:w="0" w:type="dxa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групп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групп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й групп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вы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 ММО, МИ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ы С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зовый </w:t>
            </w:r>
            <w:proofErr w:type="spellStart"/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ен-сат</w:t>
            </w:r>
            <w:proofErr w:type="spellEnd"/>
          </w:p>
        </w:tc>
      </w:tr>
      <w:tr w:rsidR="00C91F10" w:rsidRPr="00C91F10" w:rsidTr="00962E22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Нефтяная </w:t>
            </w:r>
            <w:proofErr w:type="spellStart"/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оматик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91F10" w:rsidRPr="00C91F10" w:rsidTr="00962E22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Растворите-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91F10" w:rsidRPr="00C91F10" w:rsidTr="00962E22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Компоненты топли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91F10" w:rsidRPr="00C91F10" w:rsidTr="00962E22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Бензины авиационные этилирован-</w:t>
            </w:r>
            <w:proofErr w:type="spellStart"/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91F10" w:rsidRPr="00C91F10" w:rsidTr="00962E22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 Бензины автомобиль-</w:t>
            </w:r>
            <w:proofErr w:type="spellStart"/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</w:t>
            </w:r>
            <w:proofErr w:type="spellEnd"/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илирован-</w:t>
            </w:r>
            <w:proofErr w:type="spellStart"/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91F10" w:rsidRPr="00C91F10" w:rsidTr="00962E22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Бензины автомобиль-</w:t>
            </w:r>
            <w:proofErr w:type="spellStart"/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</w:t>
            </w:r>
            <w:proofErr w:type="spellEnd"/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этилированн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962E22" w:rsidRDefault="00962E22" w:rsidP="00C91F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962E22" w:rsidRDefault="00962E22" w:rsidP="00C91F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C91F10" w:rsidRPr="00C91F10" w:rsidRDefault="00C91F10" w:rsidP="00C91F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F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Продолжение табл. 1</w:t>
      </w: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4"/>
        <w:gridCol w:w="848"/>
        <w:gridCol w:w="811"/>
        <w:gridCol w:w="1042"/>
        <w:gridCol w:w="1078"/>
        <w:gridCol w:w="726"/>
        <w:gridCol w:w="909"/>
        <w:gridCol w:w="1095"/>
        <w:gridCol w:w="961"/>
        <w:gridCol w:w="600"/>
        <w:gridCol w:w="861"/>
        <w:gridCol w:w="975"/>
        <w:gridCol w:w="810"/>
        <w:gridCol w:w="731"/>
        <w:gridCol w:w="901"/>
        <w:gridCol w:w="768"/>
      </w:tblGrid>
      <w:tr w:rsidR="00C91F10" w:rsidRPr="00C91F10" w:rsidTr="00962E22">
        <w:trPr>
          <w:tblHeader/>
          <w:tblCellSpacing w:w="0" w:type="dxa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нефтепродуктов, подлежащих наливу</w:t>
            </w:r>
          </w:p>
        </w:tc>
        <w:tc>
          <w:tcPr>
            <w:tcW w:w="0" w:type="auto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ЛИТОГО НЕФТЕПРОДУКТА</w:t>
            </w:r>
          </w:p>
        </w:tc>
      </w:tr>
      <w:tr w:rsidR="00C91F10" w:rsidRPr="00C91F10" w:rsidTr="00962E22">
        <w:trPr>
          <w:tblHeader/>
          <w:tblCellSpacing w:w="0" w:type="dxa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фтяная </w:t>
            </w:r>
            <w:proofErr w:type="spellStart"/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оматика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и-</w:t>
            </w:r>
            <w:proofErr w:type="spellStart"/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и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ненты топлива</w:t>
            </w:r>
          </w:p>
        </w:tc>
        <w:tc>
          <w:tcPr>
            <w:tcW w:w="0" w:type="auto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ЛИВА</w:t>
            </w:r>
          </w:p>
        </w:tc>
      </w:tr>
      <w:tr w:rsidR="00C91F10" w:rsidRPr="00C91F10" w:rsidTr="00962E22">
        <w:trPr>
          <w:tblHeader/>
          <w:tblCellSpacing w:w="0" w:type="dxa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ин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еактивных двигателе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фти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ельны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яное для газотурбин-</w:t>
            </w:r>
            <w:proofErr w:type="spellStart"/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</w:t>
            </w:r>
            <w:proofErr w:type="spellEnd"/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ановок, печное бытово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орные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уты</w:t>
            </w:r>
          </w:p>
        </w:tc>
      </w:tr>
      <w:tr w:rsidR="00C91F10" w:rsidRPr="00C91F10" w:rsidTr="00962E22">
        <w:trPr>
          <w:tblHeader/>
          <w:tblCellSpacing w:w="0" w:type="dxa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иационные </w:t>
            </w:r>
            <w:proofErr w:type="spellStart"/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лиро</w:t>
            </w:r>
            <w:proofErr w:type="spellEnd"/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анн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</w:t>
            </w:r>
            <w:proofErr w:type="spellEnd"/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льные</w:t>
            </w:r>
            <w:proofErr w:type="spellEnd"/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лиро</w:t>
            </w:r>
            <w:proofErr w:type="spellEnd"/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анн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</w:t>
            </w:r>
            <w:proofErr w:type="spellEnd"/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льные</w:t>
            </w:r>
            <w:proofErr w:type="spellEnd"/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этилиро</w:t>
            </w:r>
            <w:proofErr w:type="spellEnd"/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анн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иационный </w:t>
            </w:r>
            <w:proofErr w:type="spellStart"/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этилиро</w:t>
            </w:r>
            <w:proofErr w:type="spellEnd"/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ванный марки Б-70; </w:t>
            </w:r>
            <w:proofErr w:type="spellStart"/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гон-ный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сер</w:t>
            </w:r>
            <w:proofErr w:type="spellEnd"/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стые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нистые, высоко-сернист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отские</w:t>
            </w:r>
          </w:p>
        </w:tc>
      </w:tr>
      <w:tr w:rsidR="00C91F10" w:rsidRPr="00C91F10" w:rsidTr="00962E22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Бензин авиационный </w:t>
            </w:r>
            <w:proofErr w:type="spellStart"/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эитлированный</w:t>
            </w:r>
            <w:proofErr w:type="spellEnd"/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ки Б-70, бензин прямогон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91F10" w:rsidRPr="00C91F10" w:rsidTr="00962E22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Топлива для реактивных двигате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91F10" w:rsidRPr="00C91F10" w:rsidTr="00962E22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Топливо нафти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91F10" w:rsidRPr="00C91F10" w:rsidTr="00962E22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Топлива дизельн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**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91F10" w:rsidRPr="00C91F10" w:rsidTr="00962E22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. Топливо нефтяное для газотурбинных установок, </w:t>
            </w: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чное бытово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91F10" w:rsidRPr="00C91F10" w:rsidTr="00962E22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. Топлива моторн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91F10" w:rsidRPr="00C91F10" w:rsidTr="00962E22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. Мазуты </w:t>
            </w:r>
            <w:proofErr w:type="spellStart"/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сернис-тые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91F10" w:rsidRPr="00C91F10" w:rsidTr="00962E22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 Мазуты сернистые, высокосернист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91F10" w:rsidRPr="00C91F10" w:rsidTr="00962E22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 Мазуты флотск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***</w:t>
            </w:r>
          </w:p>
        </w:tc>
      </w:tr>
      <w:tr w:rsidR="00C91F10" w:rsidRPr="00C91F10" w:rsidTr="00962E22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 Керосины осветитель-</w:t>
            </w:r>
            <w:proofErr w:type="spellStart"/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C91F10" w:rsidRPr="00C91F10" w:rsidRDefault="00C91F10" w:rsidP="00C91F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F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одолжение табл. 1</w:t>
      </w: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3"/>
        <w:gridCol w:w="683"/>
        <w:gridCol w:w="683"/>
        <w:gridCol w:w="461"/>
        <w:gridCol w:w="443"/>
        <w:gridCol w:w="664"/>
        <w:gridCol w:w="506"/>
        <w:gridCol w:w="506"/>
        <w:gridCol w:w="506"/>
        <w:gridCol w:w="479"/>
        <w:gridCol w:w="612"/>
        <w:gridCol w:w="537"/>
        <w:gridCol w:w="526"/>
        <w:gridCol w:w="1050"/>
        <w:gridCol w:w="1235"/>
        <w:gridCol w:w="1005"/>
        <w:gridCol w:w="819"/>
        <w:gridCol w:w="714"/>
        <w:gridCol w:w="438"/>
        <w:gridCol w:w="445"/>
        <w:gridCol w:w="506"/>
        <w:gridCol w:w="549"/>
      </w:tblGrid>
      <w:tr w:rsidR="00C91F10" w:rsidRPr="00C91F10" w:rsidTr="00962E22">
        <w:trPr>
          <w:tblHeader/>
          <w:tblCellSpacing w:w="0" w:type="dxa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именование нефтепродуктов, подлежащих наливу</w:t>
            </w:r>
          </w:p>
        </w:tc>
        <w:tc>
          <w:tcPr>
            <w:tcW w:w="0" w:type="auto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ЛИТОГО НЕФТЕПРОДУКТА</w:t>
            </w:r>
          </w:p>
        </w:tc>
      </w:tr>
      <w:tr w:rsidR="00C91F10" w:rsidRPr="00C91F10" w:rsidTr="00962E22">
        <w:trPr>
          <w:tblHeader/>
          <w:tblCellSpacing w:w="0" w:type="dxa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осины освети-тельны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еросины для </w:t>
            </w:r>
            <w:proofErr w:type="spellStart"/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-ческих</w:t>
            </w:r>
            <w:proofErr w:type="spellEnd"/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ле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ола </w:t>
            </w:r>
            <w:proofErr w:type="spellStart"/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я-ная</w:t>
            </w:r>
            <w:proofErr w:type="spellEnd"/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ипа 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ырье для </w:t>
            </w:r>
            <w:proofErr w:type="spellStart"/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о-лиза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адки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ырье для </w:t>
            </w:r>
            <w:proofErr w:type="spellStart"/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-водства</w:t>
            </w:r>
            <w:proofErr w:type="spellEnd"/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тумов, битумы </w:t>
            </w:r>
            <w:proofErr w:type="spellStart"/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-ные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ту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ырье для </w:t>
            </w:r>
            <w:proofErr w:type="spellStart"/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-водства</w:t>
            </w:r>
            <w:proofErr w:type="spellEnd"/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ж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сло-ты </w:t>
            </w:r>
            <w:proofErr w:type="spellStart"/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я-ные</w:t>
            </w:r>
            <w:proofErr w:type="spellEnd"/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 </w:t>
            </w:r>
            <w:proofErr w:type="spellStart"/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ульсолы</w:t>
            </w:r>
            <w:proofErr w:type="spellEnd"/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эмульгаторы</w:t>
            </w:r>
            <w:proofErr w:type="spellEnd"/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вязующее литейно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ообразовател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-</w:t>
            </w:r>
            <w:proofErr w:type="spellStart"/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йль</w:t>
            </w:r>
            <w:proofErr w:type="spellEnd"/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ополимеры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афины </w:t>
            </w:r>
            <w:proofErr w:type="spellStart"/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я-ные</w:t>
            </w:r>
            <w:proofErr w:type="spellEnd"/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вердые, </w:t>
            </w:r>
            <w:proofErr w:type="spellStart"/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латум</w:t>
            </w:r>
            <w:proofErr w:type="spellEnd"/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ч</w:t>
            </w:r>
            <w:proofErr w:type="spellEnd"/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церезин </w:t>
            </w:r>
            <w:proofErr w:type="spellStart"/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чи</w:t>
            </w:r>
            <w:proofErr w:type="spellEnd"/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щенные, защитный воск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фины нефтяные жидк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ь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продукты</w:t>
            </w: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работанные</w:t>
            </w:r>
          </w:p>
        </w:tc>
      </w:tr>
      <w:tr w:rsidR="00C91F10" w:rsidRPr="00C91F10" w:rsidTr="00962E22">
        <w:trPr>
          <w:tblHeader/>
          <w:tblCellSpacing w:w="0" w:type="dxa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групп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групп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й групп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вы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 ММО, МИ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ы С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зовый </w:t>
            </w:r>
            <w:proofErr w:type="spellStart"/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ен-сат</w:t>
            </w:r>
            <w:proofErr w:type="spellEnd"/>
          </w:p>
        </w:tc>
      </w:tr>
      <w:tr w:rsidR="00C91F10" w:rsidRPr="00C91F10" w:rsidTr="00962E22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Бензин авиационный </w:t>
            </w:r>
            <w:proofErr w:type="spellStart"/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эитлированный</w:t>
            </w:r>
            <w:proofErr w:type="spellEnd"/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ки Б-70, бензин прямогон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91F10" w:rsidRPr="00C91F10" w:rsidTr="00962E22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Топлива для реактивных двигате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91F10" w:rsidRPr="00C91F10" w:rsidTr="00962E22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. Топливо нафти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91F10" w:rsidRPr="00C91F10" w:rsidTr="00962E22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Топлива дизельн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91F10" w:rsidRPr="00C91F10" w:rsidTr="00962E22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 Топливо нефтяное для газотурбинных установок, печное бытово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91F10" w:rsidRPr="00C91F10" w:rsidTr="00962E22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. Топлива моторн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91F10" w:rsidRPr="00C91F10" w:rsidTr="00962E22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. Мазуты </w:t>
            </w:r>
            <w:proofErr w:type="spellStart"/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сернис-тые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91F10" w:rsidRPr="00C91F10" w:rsidTr="00962E22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 Мазуты сернистые, высокосернист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91F10" w:rsidRPr="00C91F10" w:rsidTr="00962E22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 Мазуты флотск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91F10" w:rsidRPr="00C91F10" w:rsidTr="00962E22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. Керосины </w:t>
            </w: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ветитель-</w:t>
            </w:r>
            <w:proofErr w:type="spellStart"/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962E22" w:rsidRDefault="00962E22" w:rsidP="00C91F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962E22" w:rsidRDefault="00962E22" w:rsidP="00C91F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962E22" w:rsidRDefault="00962E22" w:rsidP="00C91F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962E22" w:rsidRDefault="00962E22" w:rsidP="00C91F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962E22" w:rsidRDefault="00962E22" w:rsidP="00C91F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962E22" w:rsidRDefault="00962E22" w:rsidP="00C91F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C91F10" w:rsidRPr="00C91F10" w:rsidRDefault="00C91F10" w:rsidP="00C91F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C91F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Продолжение табл. 1</w:t>
      </w: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5"/>
        <w:gridCol w:w="853"/>
        <w:gridCol w:w="815"/>
        <w:gridCol w:w="1047"/>
        <w:gridCol w:w="1084"/>
        <w:gridCol w:w="730"/>
        <w:gridCol w:w="914"/>
        <w:gridCol w:w="1101"/>
        <w:gridCol w:w="966"/>
        <w:gridCol w:w="603"/>
        <w:gridCol w:w="865"/>
        <w:gridCol w:w="980"/>
        <w:gridCol w:w="814"/>
        <w:gridCol w:w="735"/>
        <w:gridCol w:w="906"/>
        <w:gridCol w:w="772"/>
      </w:tblGrid>
      <w:tr w:rsidR="00C91F10" w:rsidRPr="00C91F10" w:rsidTr="00D85C00">
        <w:trPr>
          <w:tblHeader/>
          <w:tblCellSpacing w:w="0" w:type="dxa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нефтепродуктов, подлежащих наливу</w:t>
            </w:r>
          </w:p>
        </w:tc>
        <w:tc>
          <w:tcPr>
            <w:tcW w:w="0" w:type="auto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ЛИТОГО НЕФТЕПРОДУКТА</w:t>
            </w:r>
          </w:p>
        </w:tc>
      </w:tr>
      <w:tr w:rsidR="00C91F10" w:rsidRPr="00C91F10" w:rsidTr="00D85C00">
        <w:trPr>
          <w:tblHeader/>
          <w:tblCellSpacing w:w="0" w:type="dxa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фтяная </w:t>
            </w:r>
            <w:proofErr w:type="spellStart"/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оматика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и-</w:t>
            </w:r>
            <w:proofErr w:type="spellStart"/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и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ненты топлива</w:t>
            </w:r>
          </w:p>
        </w:tc>
        <w:tc>
          <w:tcPr>
            <w:tcW w:w="0" w:type="auto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ЛИВА</w:t>
            </w:r>
          </w:p>
        </w:tc>
      </w:tr>
      <w:tr w:rsidR="00C91F10" w:rsidRPr="00C91F10" w:rsidTr="00D85C00">
        <w:trPr>
          <w:tblHeader/>
          <w:tblCellSpacing w:w="0" w:type="dxa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ин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еактивных двигателе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фти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ельны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яное для газотурбин-</w:t>
            </w:r>
            <w:proofErr w:type="spellStart"/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</w:t>
            </w:r>
            <w:proofErr w:type="spellEnd"/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ановок, печное бытово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орные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уты</w:t>
            </w:r>
          </w:p>
        </w:tc>
      </w:tr>
      <w:tr w:rsidR="00C91F10" w:rsidRPr="00C91F10" w:rsidTr="00D85C00">
        <w:trPr>
          <w:tblHeader/>
          <w:tblCellSpacing w:w="0" w:type="dxa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иационные </w:t>
            </w:r>
            <w:proofErr w:type="spellStart"/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лиро</w:t>
            </w:r>
            <w:proofErr w:type="spellEnd"/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анн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</w:t>
            </w:r>
            <w:proofErr w:type="spellEnd"/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льные</w:t>
            </w:r>
            <w:proofErr w:type="spellEnd"/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лиро</w:t>
            </w:r>
            <w:proofErr w:type="spellEnd"/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анн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</w:t>
            </w:r>
            <w:proofErr w:type="spellEnd"/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льные</w:t>
            </w:r>
            <w:proofErr w:type="spellEnd"/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этилиро</w:t>
            </w:r>
            <w:proofErr w:type="spellEnd"/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анн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иационный </w:t>
            </w:r>
            <w:proofErr w:type="spellStart"/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этилиро</w:t>
            </w:r>
            <w:proofErr w:type="spellEnd"/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ванный марки Б-70; </w:t>
            </w:r>
            <w:proofErr w:type="spellStart"/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гон-ный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сер</w:t>
            </w:r>
            <w:proofErr w:type="spellEnd"/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стые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нистые, высоко-сернист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отские</w:t>
            </w:r>
          </w:p>
        </w:tc>
      </w:tr>
      <w:tr w:rsidR="00C91F10" w:rsidRPr="00C91F10" w:rsidTr="00D85C00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 Керосины для технических це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91F10" w:rsidRPr="00C91F10" w:rsidTr="00D85C00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 Смола нефтяная типа 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91F10" w:rsidRPr="00C91F10" w:rsidTr="00D85C00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 Сырье для пироли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91F10" w:rsidRPr="00C91F10" w:rsidTr="00D85C00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 Присад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91F10" w:rsidRPr="00C91F10" w:rsidTr="00D85C00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 Масла 1-й групп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91F10" w:rsidRPr="00C91F10" w:rsidTr="00D85C00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 Масла 2-й групп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91F10" w:rsidRPr="00C91F10" w:rsidTr="00D85C00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 Масла 3-й групп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91F10" w:rsidRPr="00C91F10" w:rsidTr="00D85C00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. Масла осев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91F10" w:rsidRPr="00C91F10" w:rsidTr="00D85C00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 Сырье для производства битумов, битумы дорожные жидк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91F10" w:rsidRPr="00C91F10" w:rsidTr="00D85C00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 Биту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91F10" w:rsidRPr="00C91F10" w:rsidTr="00D85C00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 Сырье для производства саж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91F10" w:rsidRPr="00C91F10" w:rsidTr="00D85C00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. Кислоты нефтяные, </w:t>
            </w:r>
            <w:proofErr w:type="spellStart"/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ульсолы</w:t>
            </w:r>
            <w:proofErr w:type="spellEnd"/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эмульгато-ры</w:t>
            </w:r>
            <w:proofErr w:type="spellEnd"/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вязующее литейно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D85C00" w:rsidRDefault="00D85C00" w:rsidP="00C91F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C91F10" w:rsidRPr="00C91F10" w:rsidRDefault="00C91F10" w:rsidP="00C91F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F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одолжение табл. 1</w:t>
      </w: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6"/>
        <w:gridCol w:w="687"/>
        <w:gridCol w:w="686"/>
        <w:gridCol w:w="463"/>
        <w:gridCol w:w="445"/>
        <w:gridCol w:w="667"/>
        <w:gridCol w:w="508"/>
        <w:gridCol w:w="508"/>
        <w:gridCol w:w="508"/>
        <w:gridCol w:w="481"/>
        <w:gridCol w:w="614"/>
        <w:gridCol w:w="539"/>
        <w:gridCol w:w="528"/>
        <w:gridCol w:w="1055"/>
        <w:gridCol w:w="1241"/>
        <w:gridCol w:w="1010"/>
        <w:gridCol w:w="822"/>
        <w:gridCol w:w="717"/>
        <w:gridCol w:w="439"/>
        <w:gridCol w:w="447"/>
        <w:gridCol w:w="508"/>
        <w:gridCol w:w="551"/>
      </w:tblGrid>
      <w:tr w:rsidR="00C91F10" w:rsidRPr="00C91F10" w:rsidTr="00D85C00">
        <w:trPr>
          <w:tblHeader/>
          <w:tblCellSpacing w:w="0" w:type="dxa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нефтепродуктов, подлежащих наливу</w:t>
            </w:r>
          </w:p>
        </w:tc>
        <w:tc>
          <w:tcPr>
            <w:tcW w:w="0" w:type="auto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ЛИТОГО НЕФТЕПРОДУКТА</w:t>
            </w:r>
          </w:p>
        </w:tc>
      </w:tr>
      <w:tr w:rsidR="00D85C00" w:rsidRPr="00C91F10" w:rsidTr="00D85C00">
        <w:trPr>
          <w:tblHeader/>
          <w:tblCellSpacing w:w="0" w:type="dxa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осины освети-тельны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еросины для </w:t>
            </w:r>
            <w:proofErr w:type="spellStart"/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-ческих</w:t>
            </w:r>
            <w:proofErr w:type="spellEnd"/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ле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ола </w:t>
            </w:r>
            <w:proofErr w:type="spellStart"/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я-ная</w:t>
            </w:r>
            <w:proofErr w:type="spellEnd"/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ипа 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ырье для </w:t>
            </w:r>
            <w:proofErr w:type="spellStart"/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о-лиза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адки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ырье для </w:t>
            </w:r>
            <w:proofErr w:type="spellStart"/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-водства</w:t>
            </w:r>
            <w:proofErr w:type="spellEnd"/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тумов, битумы </w:t>
            </w:r>
            <w:proofErr w:type="spellStart"/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-ные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ту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ырье для </w:t>
            </w:r>
            <w:proofErr w:type="spellStart"/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-водства</w:t>
            </w:r>
            <w:proofErr w:type="spellEnd"/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ж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сло-ты </w:t>
            </w:r>
            <w:proofErr w:type="spellStart"/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я-ные</w:t>
            </w:r>
            <w:proofErr w:type="spellEnd"/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 </w:t>
            </w:r>
            <w:proofErr w:type="spellStart"/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ульсолы</w:t>
            </w:r>
            <w:proofErr w:type="spellEnd"/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эмульгаторы</w:t>
            </w:r>
            <w:proofErr w:type="spellEnd"/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вязующее литейно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ообразовател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-</w:t>
            </w:r>
            <w:proofErr w:type="spellStart"/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йль</w:t>
            </w:r>
            <w:proofErr w:type="spellEnd"/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ополимеры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афины </w:t>
            </w:r>
            <w:proofErr w:type="spellStart"/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я-ные</w:t>
            </w:r>
            <w:proofErr w:type="spellEnd"/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вердые, </w:t>
            </w:r>
            <w:proofErr w:type="spellStart"/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латум</w:t>
            </w:r>
            <w:proofErr w:type="spellEnd"/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ч</w:t>
            </w:r>
            <w:proofErr w:type="spellEnd"/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церезин </w:t>
            </w:r>
            <w:proofErr w:type="spellStart"/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чи</w:t>
            </w:r>
            <w:proofErr w:type="spellEnd"/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щенные, защитный воск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фины нефтяные жидк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ь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продукты</w:t>
            </w: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работанные</w:t>
            </w:r>
          </w:p>
        </w:tc>
      </w:tr>
      <w:tr w:rsidR="00D85C00" w:rsidRPr="00C91F10" w:rsidTr="00D85C00">
        <w:trPr>
          <w:tblHeader/>
          <w:tblCellSpacing w:w="0" w:type="dxa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групп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групп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й групп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вы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 ММО, МИ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ы С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зовый </w:t>
            </w:r>
            <w:proofErr w:type="spellStart"/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ен-сат</w:t>
            </w:r>
            <w:proofErr w:type="spellEnd"/>
          </w:p>
        </w:tc>
      </w:tr>
      <w:tr w:rsidR="00D85C00" w:rsidRPr="00C91F10" w:rsidTr="00D85C00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 Керосины для технических це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85C00" w:rsidRPr="00C91F10" w:rsidTr="00D85C00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 Смола нефтяная типа 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85C00" w:rsidRPr="00C91F10" w:rsidTr="00D85C00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 Сырье для пироли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85C00" w:rsidRPr="00C91F10" w:rsidTr="00D85C00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. Присад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85C00" w:rsidRPr="00C91F10" w:rsidTr="00D85C00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 Масла 1-й групп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*</w:t>
            </w: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85C00" w:rsidRPr="00C91F10" w:rsidTr="00D85C00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 Масла 2-й групп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85C00" w:rsidRPr="00C91F10" w:rsidTr="00D85C00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 Масла 3-й групп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**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85C00" w:rsidRPr="00C91F10" w:rsidTr="00D85C00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 Масла осев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85C00" w:rsidRPr="00C91F10" w:rsidTr="00D85C00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. Сырье для </w:t>
            </w: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изводства битумов, битумы дорожные жидк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D85C00" w:rsidRPr="00C91F10" w:rsidTr="00D85C00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6. Биту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85C00" w:rsidRPr="00C91F10" w:rsidTr="00D85C00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 Сырье для производства саж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85C00" w:rsidRPr="00C91F10" w:rsidTr="00D85C00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. Кислоты нефтяные, </w:t>
            </w:r>
            <w:proofErr w:type="spellStart"/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мульсолы</w:t>
            </w:r>
            <w:proofErr w:type="spellEnd"/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эмульгато-ры</w:t>
            </w:r>
            <w:proofErr w:type="spellEnd"/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вязующее литейно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D85C00" w:rsidRDefault="00D85C00" w:rsidP="00C91F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D85C00" w:rsidRDefault="00D85C00" w:rsidP="00C91F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D85C00" w:rsidRDefault="00D85C00" w:rsidP="00C91F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D85C00" w:rsidRDefault="00D85C00" w:rsidP="00C91F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D85C00" w:rsidRDefault="00D85C00" w:rsidP="00C91F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C91F10" w:rsidRPr="00C91F10" w:rsidRDefault="00C91F10" w:rsidP="00C91F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F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одолжение табл. 1</w:t>
      </w: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2"/>
        <w:gridCol w:w="843"/>
        <w:gridCol w:w="805"/>
        <w:gridCol w:w="1035"/>
        <w:gridCol w:w="1071"/>
        <w:gridCol w:w="721"/>
        <w:gridCol w:w="903"/>
        <w:gridCol w:w="1088"/>
        <w:gridCol w:w="954"/>
        <w:gridCol w:w="596"/>
        <w:gridCol w:w="855"/>
        <w:gridCol w:w="968"/>
        <w:gridCol w:w="805"/>
        <w:gridCol w:w="726"/>
        <w:gridCol w:w="895"/>
        <w:gridCol w:w="763"/>
      </w:tblGrid>
      <w:tr w:rsidR="00C91F10" w:rsidRPr="00C91F10" w:rsidTr="00D85C00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нефтепродуктов, подлежащих наливу</w:t>
            </w:r>
          </w:p>
        </w:tc>
        <w:tc>
          <w:tcPr>
            <w:tcW w:w="0" w:type="auto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ЛИТОГО НЕФТЕПРОДУКТА</w:t>
            </w:r>
          </w:p>
        </w:tc>
      </w:tr>
      <w:tr w:rsidR="00C91F10" w:rsidRPr="00C91F10" w:rsidTr="00D85C00">
        <w:trPr>
          <w:tblCellSpacing w:w="0" w:type="dxa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фтяная </w:t>
            </w:r>
            <w:proofErr w:type="spellStart"/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оматика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и-</w:t>
            </w:r>
            <w:proofErr w:type="spellStart"/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и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ненты топлива</w:t>
            </w:r>
          </w:p>
        </w:tc>
        <w:tc>
          <w:tcPr>
            <w:tcW w:w="0" w:type="auto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ЛИВА</w:t>
            </w:r>
          </w:p>
        </w:tc>
      </w:tr>
      <w:tr w:rsidR="00D85C00" w:rsidRPr="00C91F10" w:rsidTr="00D85C00">
        <w:trPr>
          <w:tblCellSpacing w:w="0" w:type="dxa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ин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еактивных двигателе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фти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ельны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яное для газотурбин-</w:t>
            </w:r>
            <w:proofErr w:type="spellStart"/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</w:t>
            </w:r>
            <w:proofErr w:type="spellEnd"/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ановок, печное бытово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орные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уты</w:t>
            </w:r>
          </w:p>
        </w:tc>
      </w:tr>
      <w:tr w:rsidR="00D85C00" w:rsidRPr="00C91F10" w:rsidTr="00D85C00">
        <w:trPr>
          <w:tblCellSpacing w:w="0" w:type="dxa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иационные </w:t>
            </w:r>
            <w:proofErr w:type="spellStart"/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лиро</w:t>
            </w:r>
            <w:proofErr w:type="spellEnd"/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анн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</w:t>
            </w:r>
            <w:proofErr w:type="spellEnd"/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льные</w:t>
            </w:r>
            <w:proofErr w:type="spellEnd"/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лиро</w:t>
            </w:r>
            <w:proofErr w:type="spellEnd"/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анн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</w:t>
            </w:r>
            <w:proofErr w:type="spellEnd"/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льные</w:t>
            </w:r>
            <w:proofErr w:type="spellEnd"/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этилиро</w:t>
            </w:r>
            <w:proofErr w:type="spellEnd"/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анн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иационный </w:t>
            </w:r>
            <w:proofErr w:type="spellStart"/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этилиро</w:t>
            </w:r>
            <w:proofErr w:type="spellEnd"/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ванный марки Б-70; </w:t>
            </w:r>
            <w:proofErr w:type="spellStart"/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гон-ный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сер</w:t>
            </w:r>
            <w:proofErr w:type="spellEnd"/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стые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нистые, высоко-сернист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отские</w:t>
            </w:r>
          </w:p>
        </w:tc>
      </w:tr>
      <w:tr w:rsidR="00D85C00" w:rsidRPr="00C91F10" w:rsidTr="00D85C00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 Пенообразовате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85C00" w:rsidRPr="00C91F10" w:rsidTr="00D85C00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. </w:t>
            </w:r>
            <w:proofErr w:type="spellStart"/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койль</w:t>
            </w:r>
            <w:proofErr w:type="spellEnd"/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ополиме-ры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85C00" w:rsidRPr="00C91F10" w:rsidTr="00D85C00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1. Парафины нефтяные твердые (кроме парафинов для пищевой промышленности), </w:t>
            </w:r>
            <w:proofErr w:type="spellStart"/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латум</w:t>
            </w:r>
            <w:proofErr w:type="spellEnd"/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ч</w:t>
            </w:r>
            <w:proofErr w:type="spellEnd"/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церезин неочищенные, </w:t>
            </w: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щитный вос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85C00" w:rsidRPr="00C91F10" w:rsidTr="00D85C00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2. Парафины нефтяные жидк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85C00" w:rsidRPr="00C91F10" w:rsidTr="00D85C00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 Неф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*</w:t>
            </w: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*</w:t>
            </w: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</w:tr>
      <w:tr w:rsidR="00D85C00" w:rsidRPr="00C91F10" w:rsidTr="00D85C00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 Нефтепродукты отработанные групп ММО, МИ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85C00" w:rsidRPr="00C91F10" w:rsidTr="00D85C00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 Нефтепродукты отработанные группы С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D85C00" w:rsidRPr="00C91F10" w:rsidTr="00D85C00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 Конденсат газов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</w:tbl>
    <w:p w:rsidR="00D85C00" w:rsidRDefault="00D85C00" w:rsidP="00C91F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D85C00" w:rsidRDefault="00D85C00" w:rsidP="00C91F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D85C00" w:rsidRDefault="00D85C00" w:rsidP="00C91F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D85C00" w:rsidRDefault="00D85C00" w:rsidP="00C91F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D85C00" w:rsidRDefault="00D85C00" w:rsidP="00C91F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D85C00" w:rsidRDefault="00D85C00" w:rsidP="00C91F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D85C00" w:rsidRDefault="00D85C00" w:rsidP="00C91F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D85C00" w:rsidRDefault="00D85C00" w:rsidP="00C91F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C91F10" w:rsidRPr="00C91F10" w:rsidRDefault="00C91F10" w:rsidP="00C91F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F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одолжение табл. 1</w:t>
      </w: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5"/>
        <w:gridCol w:w="679"/>
        <w:gridCol w:w="679"/>
        <w:gridCol w:w="458"/>
        <w:gridCol w:w="440"/>
        <w:gridCol w:w="660"/>
        <w:gridCol w:w="504"/>
        <w:gridCol w:w="504"/>
        <w:gridCol w:w="504"/>
        <w:gridCol w:w="477"/>
        <w:gridCol w:w="608"/>
        <w:gridCol w:w="534"/>
        <w:gridCol w:w="523"/>
        <w:gridCol w:w="1045"/>
        <w:gridCol w:w="1229"/>
        <w:gridCol w:w="1000"/>
        <w:gridCol w:w="814"/>
        <w:gridCol w:w="710"/>
        <w:gridCol w:w="435"/>
        <w:gridCol w:w="442"/>
        <w:gridCol w:w="504"/>
        <w:gridCol w:w="546"/>
      </w:tblGrid>
      <w:tr w:rsidR="00C91F10" w:rsidRPr="00C91F10" w:rsidTr="00D85C00">
        <w:trPr>
          <w:tblHeader/>
          <w:tblCellSpacing w:w="0" w:type="dxa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нефтепродуктов, подлежащих наливу</w:t>
            </w:r>
          </w:p>
        </w:tc>
        <w:tc>
          <w:tcPr>
            <w:tcW w:w="0" w:type="auto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ЛИТОГО НЕФТЕПРОДУКТА</w:t>
            </w:r>
          </w:p>
        </w:tc>
      </w:tr>
      <w:tr w:rsidR="00D85C00" w:rsidRPr="00C91F10" w:rsidTr="00D85C00">
        <w:trPr>
          <w:tblHeader/>
          <w:tblCellSpacing w:w="0" w:type="dxa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осины освети-тельны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еросины для </w:t>
            </w:r>
            <w:proofErr w:type="spellStart"/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-ческих</w:t>
            </w:r>
            <w:proofErr w:type="spellEnd"/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ле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ола </w:t>
            </w:r>
            <w:proofErr w:type="spellStart"/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я-ная</w:t>
            </w:r>
            <w:proofErr w:type="spellEnd"/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ипа 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ырье для </w:t>
            </w:r>
            <w:proofErr w:type="spellStart"/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о-лиза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адки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ырье для </w:t>
            </w:r>
            <w:proofErr w:type="spellStart"/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-водства</w:t>
            </w:r>
            <w:proofErr w:type="spellEnd"/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тумов, битумы </w:t>
            </w:r>
            <w:proofErr w:type="spellStart"/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-ные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ту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ырье для </w:t>
            </w:r>
            <w:proofErr w:type="spellStart"/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-водства</w:t>
            </w:r>
            <w:proofErr w:type="spellEnd"/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ж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сло-ты </w:t>
            </w:r>
            <w:proofErr w:type="spellStart"/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я-ные</w:t>
            </w:r>
            <w:proofErr w:type="spellEnd"/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 </w:t>
            </w:r>
            <w:proofErr w:type="spellStart"/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ульсолы</w:t>
            </w:r>
            <w:proofErr w:type="spellEnd"/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эмульгаторы</w:t>
            </w:r>
            <w:proofErr w:type="spellEnd"/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вязующее литейно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ообразовател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-</w:t>
            </w:r>
            <w:proofErr w:type="spellStart"/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йль</w:t>
            </w:r>
            <w:proofErr w:type="spellEnd"/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ополимеры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афины </w:t>
            </w:r>
            <w:proofErr w:type="spellStart"/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я-ные</w:t>
            </w:r>
            <w:proofErr w:type="spellEnd"/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вердые, </w:t>
            </w:r>
            <w:proofErr w:type="spellStart"/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латум</w:t>
            </w:r>
            <w:proofErr w:type="spellEnd"/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ч</w:t>
            </w:r>
            <w:proofErr w:type="spellEnd"/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церезин </w:t>
            </w:r>
            <w:proofErr w:type="spellStart"/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чи</w:t>
            </w:r>
            <w:proofErr w:type="spellEnd"/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щенные, защитный воск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фины нефтяные жидк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ь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продукты</w:t>
            </w: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работанные</w:t>
            </w:r>
          </w:p>
        </w:tc>
      </w:tr>
      <w:tr w:rsidR="00D85C00" w:rsidRPr="00C91F10" w:rsidTr="00D85C00">
        <w:trPr>
          <w:tblHeader/>
          <w:tblCellSpacing w:w="0" w:type="dxa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групп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групп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й групп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вы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 ММО, МИ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ы С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зовый </w:t>
            </w:r>
            <w:proofErr w:type="spellStart"/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ен-сат</w:t>
            </w:r>
            <w:proofErr w:type="spellEnd"/>
          </w:p>
        </w:tc>
      </w:tr>
      <w:tr w:rsidR="00D85C00" w:rsidRPr="00C91F10" w:rsidTr="00D85C00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 Пенообразовате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85C00" w:rsidRPr="00C91F10" w:rsidTr="00D85C00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. </w:t>
            </w:r>
            <w:proofErr w:type="spellStart"/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койль</w:t>
            </w:r>
            <w:proofErr w:type="spellEnd"/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ополиме-ры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85C00" w:rsidRPr="00C91F10" w:rsidTr="00D85C00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1. Парафины нефтяные твердые </w:t>
            </w: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(кроме парафинов для пищевой промышленности), </w:t>
            </w:r>
            <w:proofErr w:type="spellStart"/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латум</w:t>
            </w:r>
            <w:proofErr w:type="spellEnd"/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ч</w:t>
            </w:r>
            <w:proofErr w:type="spellEnd"/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церезин неочищенные, защитный вос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85C00" w:rsidRPr="00C91F10" w:rsidTr="00D85C00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32. Парафины </w:t>
            </w: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фтяные жидк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85C00" w:rsidRPr="00C91F10" w:rsidTr="00D85C00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. Неф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*</w:t>
            </w: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*</w:t>
            </w: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D85C00" w:rsidRPr="00C91F10" w:rsidTr="00D85C00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 Нефтепродукты отработанные групп ММО, МИ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85C00" w:rsidRPr="00C91F10" w:rsidTr="00D85C00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 Нефтепродукты отработанн</w:t>
            </w: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ые группы С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D85C00" w:rsidRPr="00C91F10" w:rsidTr="00D85C00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6. Конденсат газов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</w:tbl>
    <w:p w:rsidR="00C91F10" w:rsidRPr="00C91F10" w:rsidRDefault="00C91F10" w:rsidP="00C91F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F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ловные обозначения:</w:t>
      </w:r>
    </w:p>
    <w:p w:rsidR="00C91F10" w:rsidRPr="00C91F10" w:rsidRDefault="00C91F10" w:rsidP="00C91F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F10">
        <w:rPr>
          <w:rFonts w:ascii="Times New Roman" w:eastAsia="Times New Roman" w:hAnsi="Times New Roman" w:cs="Times New Roman"/>
          <w:sz w:val="24"/>
          <w:szCs w:val="24"/>
          <w:lang w:eastAsia="ru-RU"/>
        </w:rPr>
        <w:t>0 - налив запрещен;</w:t>
      </w:r>
    </w:p>
    <w:p w:rsidR="00C91F10" w:rsidRPr="00C91F10" w:rsidRDefault="00C91F10" w:rsidP="00C91F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F10">
        <w:rPr>
          <w:rFonts w:ascii="Times New Roman" w:eastAsia="Times New Roman" w:hAnsi="Times New Roman" w:cs="Times New Roman"/>
          <w:sz w:val="24"/>
          <w:szCs w:val="24"/>
          <w:lang w:eastAsia="ru-RU"/>
        </w:rPr>
        <w:t>1 - удалить остаток, промыть под давлением горячей водой с нефтяным растворителем или моющим веществом (или пропарить) и просушить котел цистерны; при наливе нефтепродуктов, указанных в п. п. 8 и 9, протереть котел цистерны хлопчатобумажной тканью, смоченной наливаемым нефтепродуктом или керосином;</w:t>
      </w:r>
    </w:p>
    <w:p w:rsidR="00C91F10" w:rsidRPr="00C91F10" w:rsidRDefault="00C91F10" w:rsidP="00C91F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F1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 - удалить остаток и просушить котел цистерны: пропитка котла цистерны вручную производится при наливе нефтепродуктов, указанных в п. п. 8 и 9;</w:t>
      </w:r>
    </w:p>
    <w:p w:rsidR="00C91F10" w:rsidRPr="00C91F10" w:rsidRDefault="00C91F10" w:rsidP="00C91F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F10">
        <w:rPr>
          <w:rFonts w:ascii="Times New Roman" w:eastAsia="Times New Roman" w:hAnsi="Times New Roman" w:cs="Times New Roman"/>
          <w:sz w:val="24"/>
          <w:szCs w:val="24"/>
          <w:lang w:eastAsia="ru-RU"/>
        </w:rPr>
        <w:t>3 - удалить остаток;</w:t>
      </w:r>
    </w:p>
    <w:p w:rsidR="00C91F10" w:rsidRPr="00C91F10" w:rsidRDefault="00C91F10" w:rsidP="00C91F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F10">
        <w:rPr>
          <w:rFonts w:ascii="Times New Roman" w:eastAsia="Times New Roman" w:hAnsi="Times New Roman" w:cs="Times New Roman"/>
          <w:sz w:val="24"/>
          <w:szCs w:val="24"/>
          <w:lang w:eastAsia="ru-RU"/>
        </w:rPr>
        <w:t>4 - зачистка не требуется (остаток не более 1 см);</w:t>
      </w:r>
    </w:p>
    <w:p w:rsidR="00C91F10" w:rsidRPr="00C91F10" w:rsidRDefault="00C91F10" w:rsidP="00C91F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F10">
        <w:rPr>
          <w:rFonts w:ascii="Times New Roman" w:eastAsia="Times New Roman" w:hAnsi="Times New Roman" w:cs="Times New Roman"/>
          <w:sz w:val="24"/>
          <w:szCs w:val="24"/>
          <w:lang w:eastAsia="ru-RU"/>
        </w:rPr>
        <w:t>5 - зачистка не требуется (остаток не более 3 см).</w:t>
      </w:r>
    </w:p>
    <w:p w:rsidR="00C91F10" w:rsidRPr="00C91F10" w:rsidRDefault="00C91F10" w:rsidP="00C91F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F1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</w:p>
    <w:p w:rsidR="00C91F10" w:rsidRPr="00C91F10" w:rsidRDefault="00C91F10" w:rsidP="00C91F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- </w:t>
      </w:r>
      <w:proofErr w:type="gramStart"/>
      <w:r w:rsidRPr="00C91F10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опускается</w:t>
      </w:r>
      <w:proofErr w:type="gramEnd"/>
      <w:r w:rsidRPr="00C91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ив нефтепродуктов, предназначенных для экспорта и с государственным Знаком качества;</w:t>
      </w:r>
    </w:p>
    <w:p w:rsidR="00C91F10" w:rsidRPr="00C91F10" w:rsidRDefault="00C91F10" w:rsidP="00C91F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F10">
        <w:rPr>
          <w:rFonts w:ascii="Times New Roman" w:eastAsia="Times New Roman" w:hAnsi="Times New Roman" w:cs="Times New Roman"/>
          <w:sz w:val="24"/>
          <w:szCs w:val="24"/>
          <w:lang w:eastAsia="ru-RU"/>
        </w:rPr>
        <w:t>** - в период ноябрь - март включительно подготовку производить в соответствии с обозначением 1;</w:t>
      </w:r>
    </w:p>
    <w:p w:rsidR="00C91F10" w:rsidRPr="00C91F10" w:rsidRDefault="00C91F10" w:rsidP="00C91F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F10">
        <w:rPr>
          <w:rFonts w:ascii="Times New Roman" w:eastAsia="Times New Roman" w:hAnsi="Times New Roman" w:cs="Times New Roman"/>
          <w:sz w:val="24"/>
          <w:szCs w:val="24"/>
          <w:lang w:eastAsia="ru-RU"/>
        </w:rPr>
        <w:t>*** - при наливе одноименных (по маркам) нефтепродуктов допускается подготовка цистерн с обозначением 4. При наличии механических примесей их следует удалить полностью;</w:t>
      </w:r>
    </w:p>
    <w:p w:rsidR="00C91F10" w:rsidRPr="00C91F10" w:rsidRDefault="00C91F10" w:rsidP="00C91F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F10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Pr="00C91F1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4</w:t>
      </w:r>
      <w:r w:rsidRPr="00C91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еред наливом </w:t>
      </w:r>
      <w:proofErr w:type="spellStart"/>
      <w:r w:rsidRPr="00C91F10">
        <w:rPr>
          <w:rFonts w:ascii="Times New Roman" w:eastAsia="Times New Roman" w:hAnsi="Times New Roman" w:cs="Times New Roman"/>
          <w:sz w:val="24"/>
          <w:szCs w:val="24"/>
          <w:lang w:eastAsia="ru-RU"/>
        </w:rPr>
        <w:t>нефтей</w:t>
      </w:r>
      <w:proofErr w:type="spellEnd"/>
      <w:r w:rsidRPr="00C91F10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назначенных для изготовления масел, подготовку производить в соответствии с обозначением 3;</w:t>
      </w:r>
    </w:p>
    <w:p w:rsidR="00C91F10" w:rsidRPr="00C91F10" w:rsidRDefault="00C91F10" w:rsidP="00C91F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F10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Pr="00C91F1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5</w:t>
      </w:r>
      <w:r w:rsidRPr="00C91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запрещается налив авиационных масел.</w:t>
      </w:r>
    </w:p>
    <w:p w:rsidR="00D85C00" w:rsidRDefault="00D85C00" w:rsidP="00C91F1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85C00" w:rsidRDefault="00D85C00" w:rsidP="00C91F1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85C00" w:rsidRDefault="00D85C00" w:rsidP="00C91F1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85C00" w:rsidRDefault="00D85C00" w:rsidP="00C91F1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85C00" w:rsidRDefault="00D85C00" w:rsidP="00C91F1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85C00" w:rsidRDefault="00D85C00" w:rsidP="00C91F1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85C00" w:rsidRDefault="00D85C00" w:rsidP="00C91F1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91F10" w:rsidRPr="00C91F10" w:rsidRDefault="00C91F10" w:rsidP="00C91F1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F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 подготовки резервуаров и наливных судов к наливу нефти и нефтепродуктов</w:t>
      </w:r>
    </w:p>
    <w:p w:rsidR="00C91F10" w:rsidRPr="00C91F10" w:rsidRDefault="00C91F10" w:rsidP="00C91F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F1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2</w:t>
      </w: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5"/>
        <w:gridCol w:w="523"/>
        <w:gridCol w:w="500"/>
        <w:gridCol w:w="640"/>
        <w:gridCol w:w="662"/>
        <w:gridCol w:w="448"/>
        <w:gridCol w:w="560"/>
        <w:gridCol w:w="673"/>
        <w:gridCol w:w="591"/>
        <w:gridCol w:w="372"/>
        <w:gridCol w:w="530"/>
        <w:gridCol w:w="422"/>
        <w:gridCol w:w="599"/>
        <w:gridCol w:w="499"/>
        <w:gridCol w:w="673"/>
        <w:gridCol w:w="555"/>
        <w:gridCol w:w="474"/>
        <w:gridCol w:w="508"/>
        <w:gridCol w:w="468"/>
        <w:gridCol w:w="645"/>
        <w:gridCol w:w="378"/>
        <w:gridCol w:w="378"/>
        <w:gridCol w:w="378"/>
        <w:gridCol w:w="358"/>
        <w:gridCol w:w="392"/>
        <w:gridCol w:w="328"/>
        <w:gridCol w:w="333"/>
        <w:gridCol w:w="378"/>
        <w:gridCol w:w="410"/>
      </w:tblGrid>
      <w:tr w:rsidR="00C91F10" w:rsidRPr="00C91F10" w:rsidTr="00D85C00">
        <w:trPr>
          <w:tblHeader/>
          <w:tblCellSpacing w:w="0" w:type="dxa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D85C0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нефтепродуктов, подлежащих наливу</w:t>
            </w:r>
          </w:p>
        </w:tc>
        <w:tc>
          <w:tcPr>
            <w:tcW w:w="0" w:type="auto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D85C0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ЛИТОГО НЕФТЕПРОДУКТА</w:t>
            </w:r>
          </w:p>
        </w:tc>
      </w:tr>
      <w:tr w:rsidR="00D85C00" w:rsidRPr="00C91F10" w:rsidTr="00D85C00">
        <w:trPr>
          <w:tblHeader/>
          <w:tblCellSpacing w:w="0" w:type="dxa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D85C0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D85C0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фтяная </w:t>
            </w:r>
            <w:proofErr w:type="spellStart"/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оматика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D85C0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и-</w:t>
            </w:r>
            <w:proofErr w:type="spellStart"/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и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D85C0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ненты топлив</w:t>
            </w:r>
          </w:p>
        </w:tc>
        <w:tc>
          <w:tcPr>
            <w:tcW w:w="0" w:type="auto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D85C0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ЛИВ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D85C0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еросины освети-тельные и для </w:t>
            </w:r>
            <w:proofErr w:type="spellStart"/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-ческих</w:t>
            </w:r>
            <w:proofErr w:type="spellEnd"/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ле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D85C0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ье для пиролиз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D85C0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адки (только для резервуаров)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D85C0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D85C0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ырье для </w:t>
            </w:r>
            <w:proofErr w:type="spellStart"/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-водства</w:t>
            </w:r>
            <w:proofErr w:type="spellEnd"/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ж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D85C0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ь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D85C0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продукты</w:t>
            </w: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работанные</w:t>
            </w:r>
          </w:p>
        </w:tc>
      </w:tr>
      <w:tr w:rsidR="00D85C00" w:rsidRPr="00C91F10" w:rsidTr="00D85C00">
        <w:trPr>
          <w:tblHeader/>
          <w:tblCellSpacing w:w="0" w:type="dxa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D85C0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D85C0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D85C0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D85C0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D85C0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ин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D85C0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еактивных двигателе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D85C0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фти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D85C0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ельны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D85C0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ное бытово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D85C0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яное для газотурбин-</w:t>
            </w:r>
            <w:proofErr w:type="spellStart"/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</w:t>
            </w:r>
            <w:proofErr w:type="spellEnd"/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ановок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D85C0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орные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D85C0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ут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D85C0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D85C0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D85C0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D85C0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D85C0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D85C0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D85C0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5C00" w:rsidRPr="00C91F10" w:rsidTr="00D85C00">
        <w:trPr>
          <w:tblHeader/>
          <w:tblCellSpacing w:w="0" w:type="dxa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D85C0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D85C0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D85C0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D85C0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D85C0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иационные </w:t>
            </w:r>
            <w:proofErr w:type="spellStart"/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лиро</w:t>
            </w:r>
            <w:proofErr w:type="spellEnd"/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анн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D85C0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</w:t>
            </w:r>
            <w:proofErr w:type="spellEnd"/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льные</w:t>
            </w:r>
            <w:proofErr w:type="spellEnd"/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лиро</w:t>
            </w:r>
            <w:proofErr w:type="spellEnd"/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анн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D85C0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</w:t>
            </w:r>
            <w:proofErr w:type="spellEnd"/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льные</w:t>
            </w:r>
            <w:proofErr w:type="spellEnd"/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этилиро</w:t>
            </w:r>
            <w:proofErr w:type="spellEnd"/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анн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D85C0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иационный </w:t>
            </w:r>
            <w:proofErr w:type="spellStart"/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этилиро</w:t>
            </w:r>
            <w:proofErr w:type="spellEnd"/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ванный марки Б-70; </w:t>
            </w:r>
            <w:proofErr w:type="spellStart"/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гон-ный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D85C0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D85C0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D85C0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D85C0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D85C0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D85C0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D85C0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сер</w:t>
            </w:r>
            <w:proofErr w:type="spellEnd"/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стые</w:t>
            </w:r>
            <w:proofErr w:type="spellEnd"/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ырье для производства битум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D85C0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нистые, высоко-сернист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D85C0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отск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D85C0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D85C0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D85C0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D85C0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групп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D85C0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групп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D85C0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й групп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D85C0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вы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D85C0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D85C0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D85C0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 ММО, МИ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D85C0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ы С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D85C0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зовый </w:t>
            </w:r>
            <w:proofErr w:type="spellStart"/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ен-сат</w:t>
            </w:r>
            <w:proofErr w:type="spellEnd"/>
          </w:p>
        </w:tc>
      </w:tr>
      <w:tr w:rsidR="00D85C00" w:rsidRPr="00C91F10" w:rsidTr="00D85C00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Нефтяная </w:t>
            </w:r>
            <w:proofErr w:type="spellStart"/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оматик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**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**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85C00" w:rsidRPr="00C91F10" w:rsidTr="00D85C00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створите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**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**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85C00" w:rsidRPr="00C91F10" w:rsidTr="00D85C00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 Компоненты топли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**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**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85C00" w:rsidRPr="00C91F10" w:rsidTr="00D85C00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Бензины авиационные этилированн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**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**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85C00" w:rsidRPr="00C91F10" w:rsidTr="00D85C00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Бензины автомоб</w:t>
            </w: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льные этилированн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**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**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85C00" w:rsidRPr="00C91F10" w:rsidTr="00D85C00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 Бензины автомобильные неэтилированн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**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**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85C00" w:rsidRPr="00C91F10" w:rsidTr="00D85C00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Бензин авиационный </w:t>
            </w: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этилированный марки Б-70, бензин прямогон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*</w:t>
            </w: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*,*</w:t>
            </w: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**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**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85C00" w:rsidRPr="00C91F10" w:rsidTr="00D85C00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. Топлива для реактивных двигате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**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85C00" w:rsidRPr="00C91F10" w:rsidTr="00D85C00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. Топливо нафти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85C00" w:rsidRPr="00C91F10" w:rsidTr="00D85C00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Топлива дизельн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*</w:t>
            </w: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*</w:t>
            </w: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85C00" w:rsidRPr="00C91F10" w:rsidTr="00D85C00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 Топливо печное бытово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85C00" w:rsidRPr="00C91F10" w:rsidTr="00D85C00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 Топлив</w:t>
            </w: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 нефтяное для газотурбинных установ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85C00" w:rsidRPr="00C91F10" w:rsidTr="00D85C00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. Топлива моторн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D85C00" w:rsidRPr="00C91F10" w:rsidTr="00D85C00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. Мазуты малосернистые, </w:t>
            </w: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ырье для производства битум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*,*</w:t>
            </w: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*</w:t>
            </w: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*</w:t>
            </w: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*</w:t>
            </w: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*</w:t>
            </w: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85C00" w:rsidRPr="00C91F10" w:rsidTr="00D85C00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. Мазуты сернистые, высокосернист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85C00" w:rsidRPr="00C91F10" w:rsidTr="00D85C00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. Мазуты </w:t>
            </w: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лотск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85C00" w:rsidRPr="00C91F10" w:rsidTr="00D85C00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. Керосины осветительные и для технических це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*</w:t>
            </w: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*</w:t>
            </w: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**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**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85C00" w:rsidRPr="00C91F10" w:rsidTr="00D85C00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. Сырье для </w:t>
            </w: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ироли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D85C00" w:rsidRPr="00C91F10" w:rsidTr="00D85C00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. Присадки (только для резервуаров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85C00" w:rsidRPr="00C91F10" w:rsidTr="00D85C00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 Масса 1-й групп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85C00" w:rsidRPr="00C91F10" w:rsidTr="00D85C00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. Масса </w:t>
            </w: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-й групп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85C00" w:rsidRPr="00C91F10" w:rsidTr="00D85C00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. Масса 3-й групп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85C00" w:rsidRPr="00C91F10" w:rsidTr="00D85C00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 Масла осев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85C00" w:rsidRPr="00C91F10" w:rsidTr="00D85C00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 Сырье для производства саж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85C00" w:rsidRPr="00C91F10" w:rsidTr="00D85C00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. Неф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*</w:t>
            </w: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*</w:t>
            </w: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*</w:t>
            </w: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*</w:t>
            </w: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*</w:t>
            </w: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*</w:t>
            </w: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*,*</w:t>
            </w: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D85C00" w:rsidRPr="00C91F10" w:rsidTr="00D85C00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 Нефтепродукты отработанные групп ММО, МИ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85C00" w:rsidRPr="00C91F10" w:rsidTr="00D85C00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. Нефтепродукты отработанные </w:t>
            </w: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уппы С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85C00" w:rsidRPr="00C91F10" w:rsidTr="00D85C00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8. Конденсат газов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*</w:t>
            </w:r>
          </w:p>
        </w:tc>
      </w:tr>
    </w:tbl>
    <w:p w:rsidR="00C91F10" w:rsidRPr="00C91F10" w:rsidRDefault="00C91F10" w:rsidP="00C91F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F10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</w:r>
    </w:p>
    <w:p w:rsidR="00C91F10" w:rsidRPr="00C91F10" w:rsidRDefault="00C91F10" w:rsidP="00C91F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F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ловные обозначения:</w:t>
      </w:r>
    </w:p>
    <w:p w:rsidR="00C91F10" w:rsidRPr="00C91F10" w:rsidRDefault="00C91F10" w:rsidP="00C91F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F10">
        <w:rPr>
          <w:rFonts w:ascii="Times New Roman" w:eastAsia="Times New Roman" w:hAnsi="Times New Roman" w:cs="Times New Roman"/>
          <w:sz w:val="24"/>
          <w:szCs w:val="24"/>
          <w:lang w:eastAsia="ru-RU"/>
        </w:rPr>
        <w:t>0 - налив запрещен;</w:t>
      </w:r>
    </w:p>
    <w:p w:rsidR="00C91F10" w:rsidRPr="00C91F10" w:rsidRDefault="00C91F10" w:rsidP="00C91F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F10">
        <w:rPr>
          <w:rFonts w:ascii="Times New Roman" w:eastAsia="Times New Roman" w:hAnsi="Times New Roman" w:cs="Times New Roman"/>
          <w:sz w:val="24"/>
          <w:szCs w:val="24"/>
          <w:lang w:eastAsia="ru-RU"/>
        </w:rPr>
        <w:t>1 - удалить остаток, промыть под давлением горячей водой с моющим веществом или растворителем (или пропарить), затем снова промыть горячей водой и просушить днище;</w:t>
      </w:r>
    </w:p>
    <w:p w:rsidR="00C91F10" w:rsidRPr="00C91F10" w:rsidRDefault="00C91F10" w:rsidP="00C91F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F1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 - удалить остаток, промыть горячей водой и просушить днище;</w:t>
      </w:r>
    </w:p>
    <w:p w:rsidR="00C91F10" w:rsidRPr="00C91F10" w:rsidRDefault="00C91F10" w:rsidP="00C91F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F10">
        <w:rPr>
          <w:rFonts w:ascii="Times New Roman" w:eastAsia="Times New Roman" w:hAnsi="Times New Roman" w:cs="Times New Roman"/>
          <w:sz w:val="24"/>
          <w:szCs w:val="24"/>
          <w:lang w:eastAsia="ru-RU"/>
        </w:rPr>
        <w:t>3 - удалить остаток;</w:t>
      </w:r>
    </w:p>
    <w:p w:rsidR="00C91F10" w:rsidRPr="00C91F10" w:rsidRDefault="00C91F10" w:rsidP="00C91F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F10">
        <w:rPr>
          <w:rFonts w:ascii="Times New Roman" w:eastAsia="Times New Roman" w:hAnsi="Times New Roman" w:cs="Times New Roman"/>
          <w:sz w:val="24"/>
          <w:szCs w:val="24"/>
          <w:lang w:eastAsia="ru-RU"/>
        </w:rPr>
        <w:t>4 - зачистка не требуется (остаток не более 0,25 % от грузоподъемности судна или вместимости резервуара, для барж - 0,5 %). Наличие в судах подтоварной воды не допускается;</w:t>
      </w:r>
    </w:p>
    <w:p w:rsidR="00C91F10" w:rsidRPr="00C91F10" w:rsidRDefault="00C91F10" w:rsidP="00C91F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F10">
        <w:rPr>
          <w:rFonts w:ascii="Times New Roman" w:eastAsia="Times New Roman" w:hAnsi="Times New Roman" w:cs="Times New Roman"/>
          <w:sz w:val="24"/>
          <w:szCs w:val="24"/>
          <w:lang w:eastAsia="ru-RU"/>
        </w:rPr>
        <w:t>5 - зачистка не требуется (остаток не более 2 % от грузоподъемности судна). Операция 5 распространяется только на суда; для резервуаров должна применяться операция 4;</w:t>
      </w:r>
    </w:p>
    <w:p w:rsidR="00C91F10" w:rsidRPr="00C91F10" w:rsidRDefault="00C91F10" w:rsidP="00C91F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F1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:rsidR="00C91F10" w:rsidRPr="00C91F10" w:rsidRDefault="00C91F10" w:rsidP="00C91F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- налив в резервуары одноименных (по маркам) </w:t>
      </w:r>
      <w:proofErr w:type="spellStart"/>
      <w:r w:rsidRPr="00C91F10">
        <w:rPr>
          <w:rFonts w:ascii="Times New Roman" w:eastAsia="Times New Roman" w:hAnsi="Times New Roman" w:cs="Times New Roman"/>
          <w:sz w:val="24"/>
          <w:szCs w:val="24"/>
          <w:lang w:eastAsia="ru-RU"/>
        </w:rPr>
        <w:t>нефтей</w:t>
      </w:r>
      <w:proofErr w:type="spellEnd"/>
      <w:r w:rsidRPr="00C91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ефтепродуктов допускается на любое количество остатка при условии, если качество смеси из наливаемого нефтепродукта и остатка соответствует требованиям НТД на данный продукт, за исключением нефтепродуктов, указанных в </w:t>
      </w:r>
      <w:proofErr w:type="spellStart"/>
      <w:r w:rsidRPr="00C91F10">
        <w:rPr>
          <w:rFonts w:ascii="Times New Roman" w:eastAsia="Times New Roman" w:hAnsi="Times New Roman" w:cs="Times New Roman"/>
          <w:sz w:val="24"/>
          <w:szCs w:val="24"/>
          <w:lang w:eastAsia="ru-RU"/>
        </w:rPr>
        <w:t>п.п</w:t>
      </w:r>
      <w:proofErr w:type="spellEnd"/>
      <w:r w:rsidRPr="00C91F10">
        <w:rPr>
          <w:rFonts w:ascii="Times New Roman" w:eastAsia="Times New Roman" w:hAnsi="Times New Roman" w:cs="Times New Roman"/>
          <w:sz w:val="24"/>
          <w:szCs w:val="24"/>
          <w:lang w:eastAsia="ru-RU"/>
        </w:rPr>
        <w:t>. 4 - 9, и авиационных масел. Налив последних допускается при условии, если качество остатка соответствует требованиям НТД;</w:t>
      </w:r>
    </w:p>
    <w:p w:rsidR="00C91F10" w:rsidRPr="00C91F10" w:rsidRDefault="00C91F10" w:rsidP="00C91F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** - если судно ранее (т.е. перед наливом топлив дизельных, печного бытового) транспортировало нефтепродукты, указанные в </w:t>
      </w:r>
      <w:proofErr w:type="spellStart"/>
      <w:r w:rsidRPr="00C91F10">
        <w:rPr>
          <w:rFonts w:ascii="Times New Roman" w:eastAsia="Times New Roman" w:hAnsi="Times New Roman" w:cs="Times New Roman"/>
          <w:sz w:val="24"/>
          <w:szCs w:val="24"/>
          <w:lang w:eastAsia="ru-RU"/>
        </w:rPr>
        <w:t>п.п</w:t>
      </w:r>
      <w:proofErr w:type="spellEnd"/>
      <w:r w:rsidRPr="00C91F10">
        <w:rPr>
          <w:rFonts w:ascii="Times New Roman" w:eastAsia="Times New Roman" w:hAnsi="Times New Roman" w:cs="Times New Roman"/>
          <w:sz w:val="24"/>
          <w:szCs w:val="24"/>
          <w:lang w:eastAsia="ru-RU"/>
        </w:rPr>
        <w:t>. 13 - 16, 18, 24, 25, то обработку танков проводят в соответствии с обозначением 1. Подготовка танков в соответствии с операциями, указанными в таблице, допускается, если судно не менее трех раз перевозило топлива дизельные или печное бытовое. При транспортировании нефтепродуктов на экспорт подготовку танков производят в соответствии с обозначением 1 независимо от числа промежуточных рейсов судна с дизельным или печным бытовым топливом.</w:t>
      </w:r>
    </w:p>
    <w:p w:rsidR="00C91F10" w:rsidRPr="00C91F10" w:rsidRDefault="00C91F10" w:rsidP="00C91F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F10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Pr="00C91F1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4</w:t>
      </w:r>
      <w:r w:rsidRPr="00C91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еред наливом прямогонного бензина для экспорта подготовку резервуаров и судов проводят в соответствии с обозначением 1; налив прямогонного бензина в суда, перевозившие его в предыдущем рейсе, проводят на остаток, если качество остатка соответствует допустимым нормам по содержанию тетраэтилсвинца; налив осветительного керосина запрещен.</w:t>
      </w:r>
    </w:p>
    <w:p w:rsidR="00C91F10" w:rsidRPr="00C91F10" w:rsidRDefault="00C91F10" w:rsidP="00C91F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F10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Pr="00C91F1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5</w:t>
      </w:r>
      <w:r w:rsidRPr="00C91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еред наливом мазутов, </w:t>
      </w:r>
      <w:proofErr w:type="spellStart"/>
      <w:r w:rsidRPr="00C91F10">
        <w:rPr>
          <w:rFonts w:ascii="Times New Roman" w:eastAsia="Times New Roman" w:hAnsi="Times New Roman" w:cs="Times New Roman"/>
          <w:sz w:val="24"/>
          <w:szCs w:val="24"/>
          <w:lang w:eastAsia="ru-RU"/>
        </w:rPr>
        <w:t>нефтей</w:t>
      </w:r>
      <w:proofErr w:type="spellEnd"/>
      <w:r w:rsidRPr="00C91F10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назначенных для изготовления авиационных масел, подготовку ведут в соответствии с обозначением 3;</w:t>
      </w:r>
    </w:p>
    <w:p w:rsidR="00C91F10" w:rsidRPr="00C91F10" w:rsidRDefault="00C91F10" w:rsidP="00C91F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F10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Pr="00C91F1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6</w:t>
      </w:r>
      <w:r w:rsidRPr="00C91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еред наливом дизельного топлива, предназначенного на экспорт, следует промыть грузовую магистраль судна моющим средством, которым производилась мойка танков.</w:t>
      </w:r>
    </w:p>
    <w:p w:rsidR="00C91F10" w:rsidRPr="00C91F10" w:rsidRDefault="00C91F10" w:rsidP="00C91F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F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(Измененная редакция, Изм. № 3, 5).</w:t>
      </w:r>
    </w:p>
    <w:p w:rsidR="00C91F10" w:rsidRPr="00C91F10" w:rsidRDefault="00C91F10" w:rsidP="00C91F10">
      <w:pPr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C91F10">
        <w:rPr>
          <w:rFonts w:ascii="Times New Roman" w:eastAsia="Times New Roman" w:hAnsi="Times New Roman" w:cs="Times New Roman"/>
          <w:b/>
          <w:bCs/>
          <w:i/>
          <w:iCs/>
          <w:kern w:val="36"/>
          <w:sz w:val="48"/>
          <w:szCs w:val="48"/>
          <w:lang w:eastAsia="ru-RU"/>
        </w:rPr>
        <w:t>ПРИЛОЖЕНИЕ 3</w:t>
      </w:r>
    </w:p>
    <w:p w:rsidR="00C91F10" w:rsidRPr="00C91F10" w:rsidRDefault="00C91F10" w:rsidP="00C91F1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F1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правочное</w:t>
      </w:r>
    </w:p>
    <w:p w:rsidR="00C91F10" w:rsidRPr="00C91F10" w:rsidRDefault="00C91F10" w:rsidP="00C91F1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F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ТИВНЫЕ РАЙОНЫ, ПРИ ТРАНСПОРТИРОВАНИИ</w:t>
      </w:r>
      <w:r w:rsidRPr="00C91F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В КОТОРЫЕ ДОЛЖНЫ СОБЛЮДАТЬСЯ ДОПОЛНИТЕЛЬНЫЕ УСЛОВИЯ</w:t>
      </w:r>
      <w:r w:rsidRPr="00C91F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ПО УПАКОВЫВАНИЮ НЕФТЕПРОДУКТОВ</w:t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0"/>
        <w:gridCol w:w="12060"/>
      </w:tblGrid>
      <w:tr w:rsidR="00C91F10" w:rsidRPr="00C91F10" w:rsidTr="00C91F10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тивное деление</w:t>
            </w:r>
          </w:p>
        </w:tc>
        <w:tc>
          <w:tcPr>
            <w:tcW w:w="0" w:type="auto"/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C91F10" w:rsidRPr="00C91F10" w:rsidTr="00C91F10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и</w:t>
            </w:r>
          </w:p>
        </w:tc>
        <w:tc>
          <w:tcPr>
            <w:tcW w:w="0" w:type="auto"/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ербайджан, Армения, Грузия, Казахстан, (за исключением Северо-Казахстанской, Павлодарской, Кокчетавской областей), Киргизия, Молдавия, Туркменистан, Таджикистан, Узбекистан</w:t>
            </w:r>
          </w:p>
        </w:tc>
      </w:tr>
      <w:tr w:rsidR="00C91F10" w:rsidRPr="00C91F10" w:rsidTr="00C91F10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номные республики</w:t>
            </w:r>
          </w:p>
        </w:tc>
        <w:tc>
          <w:tcPr>
            <w:tcW w:w="0" w:type="auto"/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гестанская АССР, Кабардино-Балкарская АССР, Калмыцкая АССР, Северо-Осетинская АССР, Чечено-Ингушская АССР</w:t>
            </w:r>
          </w:p>
        </w:tc>
      </w:tr>
      <w:tr w:rsidR="00C91F10" w:rsidRPr="00C91F10" w:rsidTr="00C91F10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я</w:t>
            </w:r>
          </w:p>
        </w:tc>
        <w:tc>
          <w:tcPr>
            <w:tcW w:w="0" w:type="auto"/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дарский край, Ставропольский край, Приморский край</w:t>
            </w:r>
          </w:p>
        </w:tc>
      </w:tr>
      <w:tr w:rsidR="00C91F10" w:rsidRPr="00C91F10" w:rsidTr="00C91F10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и</w:t>
            </w:r>
          </w:p>
        </w:tc>
        <w:tc>
          <w:tcPr>
            <w:tcW w:w="0" w:type="auto"/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траханская область, Волгоградская область, Донецкая область, Запорожская область, </w:t>
            </w:r>
            <w:proofErr w:type="spellStart"/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-Франковская</w:t>
            </w:r>
            <w:proofErr w:type="spellEnd"/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ь, Крымская область, Николаевская область, Одесская область, Ростовская область, Херсонская область, Черновицкая область</w:t>
            </w:r>
          </w:p>
        </w:tc>
      </w:tr>
    </w:tbl>
    <w:p w:rsidR="00C91F10" w:rsidRPr="00C91F10" w:rsidRDefault="00C91F10" w:rsidP="00C91F1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F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ЦИОННЫЕ ДАННЫЕ</w:t>
      </w:r>
    </w:p>
    <w:p w:rsidR="00C91F10" w:rsidRPr="00C91F10" w:rsidRDefault="00C91F10" w:rsidP="00C91F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F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РАЗРАБОТАН И ВНЕСЕН</w:t>
      </w:r>
      <w:r w:rsidRPr="00C91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1F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нистерством нефтяной промышленности</w:t>
      </w:r>
    </w:p>
    <w:p w:rsidR="00C91F10" w:rsidRPr="00C91F10" w:rsidRDefault="00C91F10" w:rsidP="00C91F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F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РАБОТЧИКИ</w:t>
      </w:r>
    </w:p>
    <w:p w:rsidR="00C91F10" w:rsidRPr="00C91F10" w:rsidRDefault="00C91F10" w:rsidP="00C91F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F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.Г. </w:t>
      </w:r>
      <w:proofErr w:type="spellStart"/>
      <w:r w:rsidRPr="00C91F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умеров</w:t>
      </w:r>
      <w:proofErr w:type="spellEnd"/>
      <w:r w:rsidRPr="00C91F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Ю.Д. Бурцев, И.С. Бронштейн, А.Ф. Бардин, З.Ш. </w:t>
      </w:r>
      <w:proofErr w:type="spellStart"/>
      <w:r w:rsidRPr="00C91F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дретдинов</w:t>
      </w:r>
      <w:proofErr w:type="spellEnd"/>
      <w:r w:rsidRPr="00C91F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А.А. Колчина</w:t>
      </w:r>
    </w:p>
    <w:p w:rsidR="00C91F10" w:rsidRPr="00C91F10" w:rsidRDefault="00C91F10" w:rsidP="00C91F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F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УТВЕРЖДЕН И ВВЕДЕН В ДЕЙСТВИЕ</w:t>
      </w:r>
      <w:r w:rsidRPr="00C91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1F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лением Государственного комитета ССР по стандартам от 07.08.84 № 2776</w:t>
      </w:r>
    </w:p>
    <w:p w:rsidR="00C91F10" w:rsidRPr="00C91F10" w:rsidRDefault="00C91F10" w:rsidP="00C91F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F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Год проверки - 1990</w:t>
      </w:r>
    </w:p>
    <w:p w:rsidR="00C91F10" w:rsidRPr="00C91F10" w:rsidRDefault="00C91F10" w:rsidP="00C91F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F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4. ВЗАМЕН ГОСТ 1510-76</w:t>
      </w:r>
    </w:p>
    <w:p w:rsidR="00C91F10" w:rsidRPr="00C91F10" w:rsidRDefault="00C91F10" w:rsidP="00C91F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F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ССЫЛОЧНЫЕ НОРМАТИВНО-ТЕХНИЧЕСКИЕ ДОКУМЕНТЫ</w:t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40"/>
        <w:gridCol w:w="5630"/>
      </w:tblGrid>
      <w:tr w:rsidR="00C91F10" w:rsidRPr="00C91F10" w:rsidTr="00C91F10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значение НТД, на который дана ссылка</w:t>
            </w:r>
          </w:p>
        </w:tc>
        <w:tc>
          <w:tcPr>
            <w:tcW w:w="0" w:type="auto"/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пункта, приложения</w:t>
            </w:r>
          </w:p>
        </w:tc>
      </w:tr>
      <w:tr w:rsidR="00C91F10" w:rsidRPr="00C91F10" w:rsidTr="00C91F10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12.0.004-90</w:t>
            </w:r>
          </w:p>
        </w:tc>
        <w:tc>
          <w:tcPr>
            <w:tcW w:w="0" w:type="auto"/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</w:tr>
      <w:tr w:rsidR="00C91F10" w:rsidRPr="00C91F10" w:rsidTr="00C91F10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12.1.018-93</w:t>
            </w:r>
          </w:p>
        </w:tc>
        <w:tc>
          <w:tcPr>
            <w:tcW w:w="0" w:type="auto"/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6</w:t>
            </w:r>
          </w:p>
        </w:tc>
      </w:tr>
      <w:tr w:rsidR="00C91F10" w:rsidRPr="00C91F10" w:rsidTr="00C91F10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2228-81</w:t>
            </w:r>
          </w:p>
        </w:tc>
        <w:tc>
          <w:tcPr>
            <w:tcW w:w="0" w:type="auto"/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</w:tr>
      <w:tr w:rsidR="00C91F10" w:rsidRPr="00C91F10" w:rsidTr="00C91F10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2488-79</w:t>
            </w:r>
          </w:p>
        </w:tc>
        <w:tc>
          <w:tcPr>
            <w:tcW w:w="0" w:type="auto"/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1</w:t>
            </w:r>
          </w:p>
        </w:tc>
      </w:tr>
      <w:tr w:rsidR="00C91F10" w:rsidRPr="00C91F10" w:rsidTr="00C91F10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14192-77</w:t>
            </w:r>
          </w:p>
        </w:tc>
        <w:tc>
          <w:tcPr>
            <w:tcW w:w="0" w:type="auto"/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</w:tr>
      <w:tr w:rsidR="00C91F10" w:rsidRPr="00C91F10" w:rsidTr="00C91F10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15846-79</w:t>
            </w:r>
          </w:p>
        </w:tc>
        <w:tc>
          <w:tcPr>
            <w:tcW w:w="0" w:type="auto"/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</w:tr>
      <w:tr w:rsidR="00C91F10" w:rsidRPr="00C91F10" w:rsidTr="00C91F10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19433-88</w:t>
            </w:r>
          </w:p>
        </w:tc>
        <w:tc>
          <w:tcPr>
            <w:tcW w:w="0" w:type="auto"/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</w:tr>
      <w:tr w:rsidR="00C91F10" w:rsidRPr="00C91F10" w:rsidTr="00C91F10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26319-84</w:t>
            </w:r>
          </w:p>
        </w:tc>
        <w:tc>
          <w:tcPr>
            <w:tcW w:w="0" w:type="auto"/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</w:tr>
      <w:tr w:rsidR="00C91F10" w:rsidRPr="00C91F10" w:rsidTr="00C91F10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26663-85</w:t>
            </w:r>
          </w:p>
        </w:tc>
        <w:tc>
          <w:tcPr>
            <w:tcW w:w="0" w:type="auto"/>
            <w:vAlign w:val="center"/>
            <w:hideMark/>
          </w:tcPr>
          <w:p w:rsidR="00C91F10" w:rsidRPr="00C91F10" w:rsidRDefault="00C91F10" w:rsidP="00C91F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0; 4.10</w:t>
            </w:r>
          </w:p>
        </w:tc>
      </w:tr>
    </w:tbl>
    <w:p w:rsidR="00C91F10" w:rsidRPr="00C91F10" w:rsidRDefault="00C91F10" w:rsidP="00C91F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F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Ограничение срока действия снято по решению Межгосударственного Совета по стандартизации, метрологии и сертификации (ИУС 2-93)</w:t>
      </w:r>
    </w:p>
    <w:p w:rsidR="00C91F10" w:rsidRPr="00C91F10" w:rsidRDefault="00C91F10" w:rsidP="00C91F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F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ПЕРЕИЗДАНИЕ с Изменениями № 1, 2, 3, 4, 5, утвержденными в августе 1985 г., октябре 1986 г., июне 1988 г., октябре 1989 г., январе 1991 г. (ИУС 11-85, 1-87, 9-88, 12-89, 5-91)</w:t>
      </w:r>
    </w:p>
    <w:p w:rsidR="00807B28" w:rsidRDefault="00807B28"/>
    <w:sectPr w:rsidR="00807B28" w:rsidSect="00C91F10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F10"/>
    <w:rsid w:val="0035259F"/>
    <w:rsid w:val="00634240"/>
    <w:rsid w:val="00807B28"/>
    <w:rsid w:val="00962E22"/>
    <w:rsid w:val="00AC0860"/>
    <w:rsid w:val="00C91F10"/>
    <w:rsid w:val="00D85C00"/>
    <w:rsid w:val="00E10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8C7BE"/>
  <w15:chartTrackingRefBased/>
  <w15:docId w15:val="{2D5C7F78-DAA9-4088-9565-12469217C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91F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91F1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1F1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91F1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msonormal0">
    <w:name w:val="msonormal"/>
    <w:basedOn w:val="a"/>
    <w:rsid w:val="00C91F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C91F1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91F10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C91F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72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4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9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home?status=%D0%A1%D0%BA%D0%B0%D1%87%D0%B0%D1%82%D1%8C%20%D0%93%D0%9E%D0%A1%D0%A2%201510-84%20%D0%9D%D0%B5%D1%84%D1%82%D1%8C%20%D0%B8%20%D0%BD%D0%B5%D1%84%D1%82%D0%B5%D0%BF%D1%80%D0%BE%D0%B4%D1%83%D0%BA%D1%82%D1%8B.%20%D0%9C%D0%B0%D1%80%D0%BA%D0%B8%D1%80%D0%BE%D0%B2%D0%BA%D0%B0%2C%20%D1%83%D0%BF%D0%B0%D0%BA%D0%BE%D0%B2%D0%BA%D0%B0%2C%20%D1%82%D1%80%D0%B0%D0%BD%D1%81%D0%BF%D0%BE%D1%80%D1%82%D0%B8%D1%80%D0%BE%D0%B2%D0%B0%D0%BD%D0%B8%D0%B5%20%D0%B8%20%D1%85%D1%80%D0%B0%D0%BD%D0%B5%D0%BD%D0%B8%D0%B5%20%D0%A1%D0%BA%D0%B0%D1%87%D0%B0%D1%82%D1%8C%20%D0%B1%D0%B5%D1%81%D0%BF%D0%BB%D0%B0%D1%82%D0%BD%D0%BE%20%D0%B1%D0%B5%D0%B7%20%D1%80%D0%B5%D0%B3%D0%B8%D1%81%D1%82%D1%80%D0%B0%D1%86%D0%B8%D0%B8%20http%3A%2F%2Fwww.opengost.ru%2Fiso%2F14528-gost-1510-84-neft-i-nefteprodukty.-markirovka-upakovka-transportirovanie-i-hranenie.html" TargetMode="External"/><Relationship Id="rId13" Type="http://schemas.openxmlformats.org/officeDocument/2006/relationships/hyperlink" Target="http://bobrdobr.ru/addext.html?url=http%3A%2F%2Fwww.opengost.ru%2Fiso%2F14528-gost-1510-84-neft-i-nefteprodukty.-markirovka-upakovka-transportirovanie-i-hranenie.html&amp;title=%D0%A1%D0%BA%D0%B0%D1%87%D0%B0%D1%82%D1%8C%20%D0%93%D0%9E%D0%A1%D0%A2%201510-84%20%D0%9D%D0%B5%D1%84%D1%82%D1%8C%20%D0%B8%20%D0%BD%D0%B5%D1%84%D1%82%D0%B5%D0%BF%D1%80%D0%BE%D0%B4%D1%83%D0%BA%D1%82%D1%8B.%20%D0%9C%D0%B0%D1%80%D0%BA%D0%B8%D1%80%D0%BE%D0%B2%D0%BA%D0%B0%2C%20%D1%83%D0%BF%D0%B0%D0%BA%D0%BE%D0%B2%D0%BA%D0%B0%2C%20%D1%82%D1%80%D0%B0%D0%BD%D1%81%D0%BF%D0%BE%D1%80%D1%82%D0%B8%D1%80%D0%BE%D0%B2%D0%B0%D0%BD%D0%B8%D0%B5%20%D0%B8%20%D1%85%D1%80%D0%B0%D0%BD%D0%B5%D0%BD%D0%B8%D0%B5%20%D0%A1%D0%BA%D0%B0%D1%87%D0%B0%D1%82%D1%8C%20%D0%B1%D0%B5%D1%81%D0%BF%D0%BB%D0%B0%D1%82%D0%BD%D0%BE%20%D0%B1%D0%B5%D0%B7%20%D1%80%D0%B5%D0%B3%D0%B8%D1%81%D1%82%D1%80%D0%B0%D1%86%D0%B8%D0%B8" TargetMode="External"/><Relationship Id="rId1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hyperlink" Target="http://www.facebook.com/sharer.php?u=http%3A%2F%2Fwww.opengost.ru%2Fiso%2F14528-gost-1510-84-neft-i-nefteprodukty.-markirovka-upakovka-transportirovanie-i-hranenie.html" TargetMode="External"/><Relationship Id="rId12" Type="http://schemas.openxmlformats.org/officeDocument/2006/relationships/hyperlink" Target="http://memori.ru/link/?sm=1&amp;u_data%5burl%5d=http%3A%2F%2Fwww.opengost.ru%2Fiso%2F14528-gost-1510-84-neft-i-nefteprodukty.-markirovka-upakovka-transportirovanie-i-hranenie.html&amp;u_data%5bname%5d=%D0%A1%D0%BA%D0%B0%D1%87%D0%B0%D1%82%D1%8C%20%D0%93%D0%9E%D0%A1%D0%A2%201510-84%20%D0%9D%D0%B5%D1%84%D1%82%D1%8C%20%D0%B8%20%D0%BD%D0%B5%D1%84%D1%82%D0%B5%D0%BF%D1%80%D0%BE%D0%B4%D1%83%D0%BA%D1%82%D1%8B.%20%D0%9C%D0%B0%D1%80%D0%BA%D0%B8%D1%80%D0%BE%D0%B2%D0%BA%D0%B0%2C%20%D1%83%D0%BF%D0%B0%D0%BA%D0%BE%D0%B2%D0%BA%D0%B0%2C%20%D1%82%D1%80%D0%B0%D0%BD%D1%81%D0%BF%D0%BE%D1%80%D1%82%D0%B8%D1%80%D0%BE%D0%B2%D0%B0%D0%BD%D0%B8%D0%B5%20%D0%B8%20%D1%85%D1%80%D0%B0%D0%BD%D0%B5%D0%BD%D0%B8%D0%B5%20%D0%A1%D0%BA%D0%B0%D1%87%D0%B0%D1%82%D1%8C%20%D0%B1%D0%B5%D1%81%D0%BF%D0%BB%D0%B0%D1%82%D0%BD%D0%BE%20%D0%B1%D0%B5%D0%B7%20%D1%80%D0%B5%D0%B3%D0%B8%D1%81%D1%82%D1%80%D0%B0%D1%86%D0%B8%D0%B8" TargetMode="External"/><Relationship Id="rId17" Type="http://schemas.openxmlformats.org/officeDocument/2006/relationships/hyperlink" Target="http://del.icio.us/post?v=4&amp;noui&amp;jump=close&amp;url=http%3A%2F%2Fwww.opengost.ru%2Fiso%2F14528-gost-1510-84-neft-i-nefteprodukty.-markirovka-upakovka-transportirovanie-i-hranenie.html&amp;title=%D0%A1%D0%BA%D0%B0%D1%87%D0%B0%D1%82%D1%8C%20%D0%93%D0%9E%D0%A1%D0%A2%201510-84%20%D0%9D%D0%B5%D1%84%D1%82%D1%8C%20%D0%B8%20%D0%BD%D0%B5%D1%84%D1%82%D0%B5%D0%BF%D1%80%D0%BE%D0%B4%D1%83%D0%BA%D1%82%D1%8B.%20%D0%9C%D0%B0%D1%80%D0%BA%D0%B8%D1%80%D0%BE%D0%B2%D0%BA%D0%B0%2C%20%D1%83%D0%BF%D0%B0%D0%BA%D0%BE%D0%B2%D0%BA%D0%B0%2C%20%D1%82%D1%80%D0%B0%D0%BD%D1%81%D0%BF%D0%BE%D1%80%D1%82%D0%B8%D1%80%D0%BE%D0%B2%D0%B0%D0%BD%D0%B8%D0%B5%20%D0%B8%20%D1%85%D1%80%D0%B0%D0%BD%D0%B5%D0%BD%D0%B8%D0%B5%20%D0%A1%D0%BA%D0%B0%D1%87%D0%B0%D1%82%D1%8C%20%D0%B1%D0%B5%D1%81%D0%BF%D0%BB%D0%B0%D1%82%D0%BD%D0%BE%20%D0%B1%D0%B5%D0%B7%20%D1%80%D0%B5%D0%B3%D0%B8%D1%81%D1%82%D1%80%D0%B0%D1%86%D0%B8%D0%B8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mister-wong.ru/index.php?action=addurl&amp;bm_url=http%3A%2F%2Fwww.opengost.ru%2Fiso%2F14528-gost-1510-84-neft-i-nefteprodukty.-markirovka-upakovka-transportirovanie-i-hranenie.html&amp;bm_description=%D0%A1%D0%BA%D0%B0%D1%87%D0%B0%D1%82%D1%8C%20%D0%93%D0%9E%D0%A1%D0%A2%201510-84%20%D0%9D%D0%B5%D1%84%D1%82%D1%8C%20%D0%B8%20%D0%BD%D0%B5%D1%84%D1%82%D0%B5%D0%BF%D1%80%D0%BE%D0%B4%D1%83%D0%BA%D1%82%D1%8B.%20%D0%9C%D0%B0%D1%80%D0%BA%D0%B8%D1%80%D0%BE%D0%B2%D0%BA%D0%B0%2C%20%D1%83%D0%BF%D0%B0%D0%BA%D0%BE%D0%B2%D0%BA%D0%B0%2C%20%D1%82%D1%80%D0%B0%D0%BD%D1%81%D0%BF%D0%BE%D1%80%D1%82%D0%B8%D1%80%D0%BE%D0%B2%D0%B0%D0%BD%D0%B8%D0%B5%20%D0%B8%20%D1%85%D1%80%D0%B0%D0%BD%D0%B5%D0%BD%D0%B8%D0%B5%20%D0%A1%D0%BA%D0%B0%D1%87%D0%B0%D1%82%D1%8C%20%D0%B1%D0%B5%D1%81%D0%BF%D0%BB%D0%B0%D1%82%D0%BD%D0%BE%20%D0%B1%D0%B5%D0%B7%20%D1%80%D0%B5%D0%B3%D0%B8%D1%81%D1%82%D1%80%D0%B0%D1%86%D0%B8%D0%B8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hyperlink" Target="http://www.livejournal.com/update.bml?event=http%3A%2F%2Fwww.opengost.ru%2Fiso%2F14528-gost-1510-84-neft-i-nefteprodukty.-markirovka-upakovka-transportirovanie-i-hranenie.html&amp;subject=%D0%A1%D0%BA%D0%B0%D1%87%D0%B0%D1%82%D1%8C%20%D0%93%D0%9E%D0%A1%D0%A2%201510-84%20%D0%9D%D0%B5%D1%84%D1%82%D1%8C%20%D0%B8%20%D0%BD%D0%B5%D1%84%D1%82%D0%B5%D0%BF%D1%80%D0%BE%D0%B4%D1%83%D0%BA%D1%82%D1%8B.%20%D0%9C%D0%B0%D1%80%D0%BA%D0%B8%D1%80%D0%BE%D0%B2%D0%BA%D0%B0%2C%20%D1%83%D0%BF%D0%B0%D0%BA%D0%BE%D0%B2%D0%BA%D0%B0%2C%20%D1%82%D1%80%D0%B0%D0%BD%D1%81%D0%BF%D0%BE%D1%80%D1%82%D0%B8%D1%80%D0%BE%D0%B2%D0%B0%D0%BD%D0%B8%D0%B5%20%D0%B8%20%D1%85%D1%80%D0%B0%D0%BD%D0%B5%D0%BD%D0%B8%D0%B5%20%D0%A1%D0%BA%D0%B0%D1%87%D0%B0%D1%82%D1%8C%20%D0%B1%D0%B5%D1%81%D0%BF%D0%BB%D0%B0%D1%82%D0%BD%D0%BE%20%D0%B1%D0%B5%D0%B7%20%D1%80%D0%B5%D0%B3%D0%B8%D1%81%D1%82%D1%80%D0%B0%D1%86%D0%B8%D0%B8" TargetMode="External"/><Relationship Id="rId5" Type="http://schemas.openxmlformats.org/officeDocument/2006/relationships/hyperlink" Target="http://vkontakte.ru/share.php?url=http%3A%2F%2Fwww.opengost.ru%2Fiso%2F14528-gost-1510-84-neft-i-nefteprodukty.-markirovka-upakovka-transportirovanie-i-hranenie.html" TargetMode="External"/><Relationship Id="rId15" Type="http://schemas.openxmlformats.org/officeDocument/2006/relationships/hyperlink" Target="http://zakladki.yandex.ru/userarea/links/addfromfav.asp?bAddLink_x=1&amp;lurl=http%3A%2F%2Fwww.opengost.ru%2Fiso%2F14528-gost-1510-84-neft-i-nefteprodukty.-markirovka-upakovka-transportirovanie-i-hranenie.html&amp;lname=%D0%A1%D0%BA%D0%B0%D1%87%D0%B0%D1%82%D1%8C%20%D0%93%D0%9E%D0%A1%D0%A2%201510-84%20%D0%9D%D0%B5%D1%84%D1%82%D1%8C%20%D0%B8%20%D0%BD%D0%B5%D1%84%D1%82%D0%B5%D0%BF%D1%80%D0%BE%D0%B4%D1%83%D0%BA%D1%82%D1%8B.%20%D0%9C%D0%B0%D1%80%D0%BA%D0%B8%D1%80%D0%BE%D0%B2%D0%BA%D0%B0%2C%20%D1%83%D0%BF%D0%B0%D0%BA%D0%BE%D0%B2%D0%BA%D0%B0%2C%20%D1%82%D1%80%D0%B0%D0%BD%D1%81%D0%BF%D0%BE%D1%80%D1%82%D0%B8%D1%80%D0%BE%D0%B2%D0%B0%D0%BD%D0%B8%D0%B5%20%D0%B8%20%D1%85%D1%80%D0%B0%D0%BD%D0%B5%D0%BD%D0%B8%D0%B5%20%D0%A1%D0%BA%D0%B0%D1%87%D0%B0%D1%82%D1%8C%20%D0%B1%D0%B5%D1%81%D0%BF%D0%BB%D0%B0%D1%82%D0%BD%D0%BE%20%D0%B1%D0%B5%D0%B7%20%D1%80%D0%B5%D0%B3%D0%B8%D1%81%D1%82%D1%80%D0%B0%D1%86%D0%B8%D0%B8" TargetMode="External"/><Relationship Id="rId10" Type="http://schemas.openxmlformats.org/officeDocument/2006/relationships/hyperlink" Target="http://connect.mail.ru/share?share_url=http%3A%2F%2Fwww.opengost.ru%2Fiso%2F14528-gost-1510-84-neft-i-nefteprodukty.-markirovka-upakovka-transportirovanie-i-hranenie.html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friendfeed.com/?title=%D0%A1%D0%BA%D0%B0%D1%87%D0%B0%D1%82%D1%8C%20%D0%93%D0%9E%D0%A1%D0%A2%201510-84%20%D0%9D%D0%B5%D1%84%D1%82%D1%8C%20%D0%B8%20%D0%BD%D0%B5%D1%84%D1%82%D0%B5%D0%BF%D1%80%D0%BE%D0%B4%D1%83%D0%BA%D1%82%D1%8B.%20%D0%9C%D0%B0%D1%80%D0%BA%D0%B8%D1%80%D0%BE%D0%B2%D0%BA%D0%B0%2C%20%D1%83%D0%BF%D0%B0%D0%BA%D0%BE%D0%B2%D0%BA%D0%B0%2C%20%D1%82%D1%80%D0%B0%D0%BD%D1%81%D0%BF%D0%BE%D1%80%D1%82%D0%B8%D1%80%D0%BE%D0%B2%D0%B0%D0%BD%D0%B8%D0%B5%20%D0%B8%20%D1%85%D1%80%D0%B0%D0%BD%D0%B5%D0%BD%D0%B8%D0%B5%20%D0%A1%D0%BA%D0%B0%D1%87%D0%B0%D1%82%D1%8C%20%D0%B1%D0%B5%D1%81%D0%BF%D0%BB%D0%B0%D1%82%D0%BD%D0%BE%20%D0%B1%D0%B5%D0%B7%20%D1%80%D0%B5%D0%B3%D0%B8%D1%81%D1%82%D1%80%D0%B0%D1%86%D0%B8%D0%B8&amp;url=http%3A%2F%2Fwww.opengost.ru%2Fiso%2F14528-gost-1510-84-neft-i-nefteprodukty.-markirovka-upakovka-transportirovanie-i-hranenie.html" TargetMode="External"/><Relationship Id="rId14" Type="http://schemas.openxmlformats.org/officeDocument/2006/relationships/hyperlink" Target="http://www.google.com/bookmarks/mark?op=add&amp;bkmk=http%3A%2F%2Fwww.opengost.ru%2Fiso%2F14528-gost-1510-84-neft-i-nefteprodukty.-markirovka-upakovka-transportirovanie-i-hranenie.html&amp;title=%D0%A1%D0%BA%D0%B0%D1%87%D0%B0%D1%82%D1%8C%20%D0%93%D0%9E%D0%A1%D0%A2%201510-84%20%D0%9D%D0%B5%D1%84%D1%82%D1%8C%20%D0%B8%20%D0%BD%D0%B5%D1%84%D1%82%D0%B5%D0%BF%D1%80%D0%BE%D0%B4%D1%83%D0%BA%D1%82%D1%8B.%20%D0%9C%D0%B0%D1%80%D0%BA%D0%B8%D1%80%D0%BE%D0%B2%D0%BA%D0%B0%2C%20%D1%83%D0%BF%D0%B0%D0%BA%D0%BE%D0%B2%D0%BA%D0%B0%2C%20%D1%82%D1%80%D0%B0%D0%BD%D1%81%D0%BF%D0%BE%D1%80%D1%82%D0%B8%D1%80%D0%BE%D0%B2%D0%B0%D0%BD%D0%B8%D0%B5%20%D0%B8%20%D1%85%D1%80%D0%B0%D0%BD%D0%B5%D0%BD%D0%B8%D0%B5%20%D0%A1%D0%BA%D0%B0%D1%87%D0%B0%D1%82%D1%8C%20%D0%B1%D0%B5%D1%81%D0%BF%D0%BB%D0%B0%D1%82%D0%BD%D0%BE%20%D0%B1%D0%B5%D0%B7%20%D1%80%D0%B5%D0%B3%D0%B8%D1%81%D1%82%D1%80%D0%B0%D1%86%D0%B8%D0%B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A921C-618D-4AD4-A193-2C5FC7549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90</Pages>
  <Words>8867</Words>
  <Characters>50544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6-06-25T16:24:00Z</dcterms:created>
  <dcterms:modified xsi:type="dcterms:W3CDTF">2016-06-25T16:52:00Z</dcterms:modified>
</cp:coreProperties>
</file>